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6E" w:rsidRPr="00C73E11" w:rsidRDefault="008C586E" w:rsidP="005A7574">
      <w:pPr>
        <w:pStyle w:val="af0"/>
        <w:jc w:val="both"/>
        <w:outlineLvl w:val="2"/>
        <w:rPr>
          <w:rFonts w:cs="Arial"/>
          <w:color w:val="000000" w:themeColor="text1"/>
          <w:sz w:val="28"/>
          <w:szCs w:val="22"/>
        </w:rPr>
      </w:pPr>
      <w:bookmarkStart w:id="0" w:name="_Toc167444913"/>
      <w:r w:rsidRPr="00C73E11">
        <w:rPr>
          <w:rFonts w:cs="Arial"/>
          <w:color w:val="000000" w:themeColor="text1"/>
          <w:sz w:val="28"/>
          <w:szCs w:val="22"/>
        </w:rPr>
        <w:t>Приложение А (</w:t>
      </w:r>
      <w:r w:rsidR="00B819C3" w:rsidRPr="00C73E11">
        <w:rPr>
          <w:rFonts w:cs="Arial"/>
          <w:color w:val="000000" w:themeColor="text1"/>
          <w:sz w:val="28"/>
          <w:szCs w:val="22"/>
        </w:rPr>
        <w:t>рекомендуемое</w:t>
      </w:r>
      <w:r w:rsidRPr="00C73E11">
        <w:rPr>
          <w:rFonts w:cs="Arial"/>
          <w:color w:val="000000" w:themeColor="text1"/>
          <w:sz w:val="28"/>
          <w:szCs w:val="22"/>
        </w:rPr>
        <w:t xml:space="preserve">) </w:t>
      </w:r>
      <w:r w:rsidR="00B819C3" w:rsidRPr="00C73E11">
        <w:rPr>
          <w:rFonts w:cs="Arial"/>
          <w:color w:val="000000" w:themeColor="text1"/>
          <w:sz w:val="28"/>
          <w:szCs w:val="22"/>
        </w:rPr>
        <w:t>Приказ об утверждении тем выпускных квалификационных работ по программам магистратуры</w:t>
      </w:r>
      <w:bookmarkEnd w:id="0"/>
      <w:r w:rsidR="00B819C3" w:rsidRPr="00C73E11">
        <w:rPr>
          <w:rFonts w:cs="Arial"/>
          <w:color w:val="000000" w:themeColor="text1"/>
          <w:sz w:val="28"/>
          <w:szCs w:val="22"/>
        </w:rPr>
        <w:t xml:space="preserve"> </w:t>
      </w:r>
    </w:p>
    <w:p w:rsidR="005A7574" w:rsidRPr="00C73E11" w:rsidRDefault="005A7574" w:rsidP="00315F5C">
      <w:pPr>
        <w:rPr>
          <w:b/>
          <w:color w:val="000000" w:themeColor="text1"/>
        </w:rPr>
      </w:pPr>
      <w:bookmarkStart w:id="1" w:name="_Toc445737078"/>
    </w:p>
    <w:p w:rsidR="005A7574" w:rsidRPr="00C73E11" w:rsidRDefault="005A7574" w:rsidP="005A7574">
      <w:pPr>
        <w:jc w:val="center"/>
        <w:rPr>
          <w:b/>
          <w:color w:val="000000" w:themeColor="text1"/>
        </w:rPr>
      </w:pPr>
    </w:p>
    <w:p w:rsidR="005A7574" w:rsidRPr="00C73E11" w:rsidRDefault="005A7574" w:rsidP="005A7574">
      <w:pPr>
        <w:jc w:val="center"/>
        <w:rPr>
          <w:b/>
          <w:color w:val="000000" w:themeColor="text1"/>
        </w:rPr>
      </w:pPr>
      <w:r w:rsidRPr="00C73E11">
        <w:rPr>
          <w:b/>
          <w:color w:val="000000" w:themeColor="text1"/>
        </w:rPr>
        <w:t>Об утверждении тем выпускных квалификационных работ обучающихся</w:t>
      </w:r>
    </w:p>
    <w:p w:rsidR="005A7574" w:rsidRPr="00C73E11" w:rsidRDefault="005A7574" w:rsidP="005A7574">
      <w:pPr>
        <w:jc w:val="center"/>
        <w:rPr>
          <w:b/>
          <w:color w:val="000000" w:themeColor="text1"/>
        </w:rPr>
      </w:pPr>
      <w:r w:rsidRPr="00C73E11">
        <w:rPr>
          <w:b/>
          <w:color w:val="000000" w:themeColor="text1"/>
        </w:rPr>
        <w:t>по программам магистратуры</w:t>
      </w:r>
    </w:p>
    <w:p w:rsidR="005A7574" w:rsidRPr="00C73E11" w:rsidRDefault="005A7574" w:rsidP="005A7574">
      <w:pPr>
        <w:jc w:val="center"/>
        <w:rPr>
          <w:b/>
          <w:color w:val="000000" w:themeColor="text1"/>
        </w:rPr>
      </w:pPr>
    </w:p>
    <w:p w:rsidR="005A7574" w:rsidRPr="00C73E11" w:rsidRDefault="005A7574" w:rsidP="005A7574">
      <w:pPr>
        <w:jc w:val="center"/>
        <w:rPr>
          <w:b/>
          <w:color w:val="000000" w:themeColor="text1"/>
        </w:rPr>
      </w:pPr>
    </w:p>
    <w:tbl>
      <w:tblPr>
        <w:tblStyle w:val="a3"/>
        <w:tblW w:w="94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222"/>
        <w:gridCol w:w="1350"/>
        <w:gridCol w:w="1361"/>
        <w:gridCol w:w="285"/>
        <w:gridCol w:w="283"/>
        <w:gridCol w:w="279"/>
        <w:gridCol w:w="208"/>
        <w:gridCol w:w="75"/>
        <w:gridCol w:w="161"/>
        <w:gridCol w:w="326"/>
        <w:gridCol w:w="236"/>
        <w:gridCol w:w="212"/>
        <w:gridCol w:w="774"/>
        <w:gridCol w:w="1337"/>
      </w:tblGrid>
      <w:tr w:rsidR="00C73E11" w:rsidRPr="00C73E11" w:rsidTr="00556C64">
        <w:tc>
          <w:tcPr>
            <w:tcW w:w="6096" w:type="dxa"/>
            <w:gridSpan w:val="7"/>
            <w:tcMar>
              <w:left w:w="28" w:type="dxa"/>
              <w:right w:w="28" w:type="dxa"/>
            </w:tcMar>
          </w:tcPr>
          <w:p w:rsidR="005A7574" w:rsidRPr="00C73E11" w:rsidRDefault="005A7574" w:rsidP="00556C64">
            <w:pPr>
              <w:ind w:firstLine="709"/>
              <w:jc w:val="both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На основании решения ученого совета факультета</w:t>
            </w:r>
          </w:p>
        </w:tc>
        <w:tc>
          <w:tcPr>
            <w:tcW w:w="283" w:type="dxa"/>
            <w:gridSpan w:val="2"/>
            <w:tcMar>
              <w:left w:w="28" w:type="dxa"/>
              <w:right w:w="28" w:type="dxa"/>
            </w:tcMar>
          </w:tcPr>
          <w:p w:rsidR="005A7574" w:rsidRPr="00C73E11" w:rsidRDefault="005A7574" w:rsidP="00556C64">
            <w:pPr>
              <w:jc w:val="right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«</w:t>
            </w:r>
          </w:p>
        </w:tc>
        <w:tc>
          <w:tcPr>
            <w:tcW w:w="48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5A7574" w:rsidRPr="00C73E11" w:rsidRDefault="005A7574" w:rsidP="00556C64">
            <w:pPr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»</w:t>
            </w:r>
          </w:p>
        </w:tc>
        <w:tc>
          <w:tcPr>
            <w:tcW w:w="232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7574" w:rsidRPr="00C73E11" w:rsidRDefault="005A7574" w:rsidP="00556C64">
            <w:pPr>
              <w:rPr>
                <w:color w:val="000000" w:themeColor="text1"/>
              </w:rPr>
            </w:pPr>
          </w:p>
        </w:tc>
      </w:tr>
      <w:tr w:rsidR="00C73E11" w:rsidRPr="00C73E11" w:rsidTr="00556C64">
        <w:tc>
          <w:tcPr>
            <w:tcW w:w="23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7574" w:rsidRPr="00C73E11" w:rsidRDefault="005A7574" w:rsidP="00556C64">
            <w:pPr>
              <w:rPr>
                <w:color w:val="000000" w:themeColor="text1"/>
              </w:rPr>
            </w:pPr>
          </w:p>
        </w:tc>
        <w:tc>
          <w:tcPr>
            <w:tcW w:w="222" w:type="dxa"/>
            <w:tcMar>
              <w:left w:w="28" w:type="dxa"/>
              <w:right w:w="28" w:type="dxa"/>
            </w:tcMar>
          </w:tcPr>
          <w:p w:rsidR="005A7574" w:rsidRPr="00C73E11" w:rsidRDefault="005A7574" w:rsidP="00556C64">
            <w:pPr>
              <w:jc w:val="right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(</w:t>
            </w:r>
          </w:p>
        </w:tc>
        <w:tc>
          <w:tcPr>
            <w:tcW w:w="1350" w:type="dxa"/>
            <w:tcMar>
              <w:left w:w="28" w:type="dxa"/>
              <w:right w:w="28" w:type="dxa"/>
            </w:tcMar>
          </w:tcPr>
          <w:p w:rsidR="005A7574" w:rsidRPr="00C73E11" w:rsidRDefault="005A7574" w:rsidP="00556C64">
            <w:pPr>
              <w:jc w:val="both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протокол о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5" w:type="dxa"/>
            <w:tcMar>
              <w:left w:w="28" w:type="dxa"/>
              <w:right w:w="28" w:type="dxa"/>
            </w:tcMar>
          </w:tcPr>
          <w:p w:rsidR="005A7574" w:rsidRPr="00C73E11" w:rsidRDefault="005A7574" w:rsidP="00556C64">
            <w:pPr>
              <w:jc w:val="both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№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7574" w:rsidRPr="00C73E11" w:rsidRDefault="005A7574" w:rsidP="00556C64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</w:tcPr>
          <w:p w:rsidR="005A7574" w:rsidRPr="00C73E11" w:rsidRDefault="005A7574" w:rsidP="00556C64">
            <w:pPr>
              <w:jc w:val="both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)</w:t>
            </w:r>
          </w:p>
        </w:tc>
        <w:tc>
          <w:tcPr>
            <w:tcW w:w="236" w:type="dxa"/>
            <w:gridSpan w:val="2"/>
            <w:tcMar>
              <w:left w:w="28" w:type="dxa"/>
              <w:right w:w="28" w:type="dxa"/>
            </w:tcMar>
          </w:tcPr>
          <w:p w:rsidR="005A7574" w:rsidRPr="00C73E11" w:rsidRDefault="005A7574" w:rsidP="00556C64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4" w:type="dxa"/>
            <w:gridSpan w:val="3"/>
            <w:tcMar>
              <w:left w:w="28" w:type="dxa"/>
              <w:right w:w="28" w:type="dxa"/>
            </w:tcMar>
          </w:tcPr>
          <w:p w:rsidR="005A7574" w:rsidRPr="00C73E11" w:rsidRDefault="005A7574" w:rsidP="00556C64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4" w:type="dxa"/>
            <w:tcMar>
              <w:left w:w="28" w:type="dxa"/>
              <w:right w:w="28" w:type="dxa"/>
            </w:tcMar>
          </w:tcPr>
          <w:p w:rsidR="005A7574" w:rsidRPr="00C73E11" w:rsidRDefault="005A7574" w:rsidP="00556C6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37" w:type="dxa"/>
            <w:tcMar>
              <w:left w:w="28" w:type="dxa"/>
              <w:right w:w="28" w:type="dxa"/>
            </w:tcMar>
          </w:tcPr>
          <w:p w:rsidR="005A7574" w:rsidRPr="00C73E11" w:rsidRDefault="005A7574" w:rsidP="00556C64">
            <w:pPr>
              <w:jc w:val="both"/>
              <w:rPr>
                <w:color w:val="000000" w:themeColor="text1"/>
              </w:rPr>
            </w:pPr>
          </w:p>
        </w:tc>
      </w:tr>
    </w:tbl>
    <w:p w:rsidR="005A7574" w:rsidRPr="00C73E11" w:rsidRDefault="005A7574" w:rsidP="005A7574">
      <w:pPr>
        <w:jc w:val="both"/>
        <w:rPr>
          <w:b/>
          <w:color w:val="000000" w:themeColor="text1"/>
          <w:spacing w:val="20"/>
          <w:szCs w:val="22"/>
        </w:rPr>
      </w:pPr>
    </w:p>
    <w:p w:rsidR="005A7574" w:rsidRPr="00C73E11" w:rsidRDefault="005A7574" w:rsidP="005A7574">
      <w:pPr>
        <w:jc w:val="both"/>
        <w:rPr>
          <w:b/>
          <w:color w:val="000000" w:themeColor="text1"/>
          <w:spacing w:val="20"/>
          <w:szCs w:val="22"/>
        </w:rPr>
      </w:pPr>
      <w:r w:rsidRPr="00C73E11">
        <w:rPr>
          <w:b/>
          <w:color w:val="000000" w:themeColor="text1"/>
          <w:spacing w:val="20"/>
          <w:szCs w:val="22"/>
        </w:rPr>
        <w:t>приказываю:</w:t>
      </w:r>
    </w:p>
    <w:p w:rsidR="005A7574" w:rsidRPr="00C73E11" w:rsidRDefault="005A7574" w:rsidP="005A7574">
      <w:pPr>
        <w:jc w:val="both"/>
        <w:rPr>
          <w:color w:val="000000" w:themeColor="text1"/>
          <w:spacing w:val="20"/>
          <w:szCs w:val="22"/>
        </w:rPr>
      </w:pPr>
    </w:p>
    <w:tbl>
      <w:tblPr>
        <w:tblStyle w:val="a3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5"/>
        <w:gridCol w:w="2772"/>
        <w:gridCol w:w="2976"/>
        <w:gridCol w:w="2552"/>
        <w:gridCol w:w="107"/>
        <w:gridCol w:w="106"/>
      </w:tblGrid>
      <w:tr w:rsidR="00C73E11" w:rsidRPr="00C73E11" w:rsidTr="00556C64">
        <w:trPr>
          <w:gridAfter w:val="1"/>
          <w:wAfter w:w="106" w:type="dxa"/>
        </w:trPr>
        <w:tc>
          <w:tcPr>
            <w:tcW w:w="9571" w:type="dxa"/>
            <w:gridSpan w:val="6"/>
          </w:tcPr>
          <w:p w:rsidR="005A7574" w:rsidRPr="00C73E11" w:rsidRDefault="005A7574" w:rsidP="00556C64">
            <w:pPr>
              <w:tabs>
                <w:tab w:val="left" w:pos="851"/>
              </w:tabs>
              <w:ind w:firstLine="709"/>
              <w:jc w:val="both"/>
              <w:rPr>
                <w:color w:val="000000" w:themeColor="text1"/>
                <w:szCs w:val="22"/>
              </w:rPr>
            </w:pPr>
            <w:r w:rsidRPr="00C73E11">
              <w:rPr>
                <w:color w:val="000000" w:themeColor="text1"/>
                <w:szCs w:val="22"/>
              </w:rPr>
              <w:t>1. Утвердить темы выпускных квалификационных работ по программе магистратуры на __________ учебный год по направлению подготовки</w:t>
            </w:r>
          </w:p>
        </w:tc>
      </w:tr>
      <w:tr w:rsidR="00C73E11" w:rsidRPr="00C73E11" w:rsidTr="00556C64">
        <w:tc>
          <w:tcPr>
            <w:tcW w:w="959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5A7574" w:rsidRPr="00C73E11" w:rsidRDefault="005A7574" w:rsidP="00556C64">
            <w:pPr>
              <w:tabs>
                <w:tab w:val="left" w:pos="851"/>
              </w:tabs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5" w:type="dxa"/>
            <w:tcMar>
              <w:left w:w="6" w:type="dxa"/>
              <w:right w:w="6" w:type="dxa"/>
            </w:tcMar>
            <w:vAlign w:val="bottom"/>
          </w:tcPr>
          <w:p w:rsidR="005A7574" w:rsidRPr="00C73E11" w:rsidRDefault="005A7574" w:rsidP="00556C64">
            <w:pPr>
              <w:tabs>
                <w:tab w:val="left" w:pos="851"/>
              </w:tabs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5A7574" w:rsidRPr="00C73E11" w:rsidRDefault="005A7574" w:rsidP="00556C64">
            <w:pPr>
              <w:tabs>
                <w:tab w:val="left" w:pos="851"/>
              </w:tabs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976" w:type="dxa"/>
            <w:tcMar>
              <w:left w:w="6" w:type="dxa"/>
              <w:right w:w="6" w:type="dxa"/>
            </w:tcMar>
            <w:vAlign w:val="bottom"/>
          </w:tcPr>
          <w:p w:rsidR="005A7574" w:rsidRPr="00C73E11" w:rsidRDefault="005A7574" w:rsidP="00556C64">
            <w:pPr>
              <w:tabs>
                <w:tab w:val="left" w:pos="851"/>
              </w:tabs>
              <w:jc w:val="center"/>
              <w:rPr>
                <w:color w:val="000000" w:themeColor="text1"/>
                <w:szCs w:val="22"/>
              </w:rPr>
            </w:pPr>
            <w:r w:rsidRPr="00C73E11">
              <w:rPr>
                <w:color w:val="000000" w:themeColor="text1"/>
                <w:szCs w:val="22"/>
              </w:rPr>
              <w:t>, магистерская программа «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5A7574" w:rsidRPr="00C73E11" w:rsidRDefault="005A7574" w:rsidP="00556C64">
            <w:pPr>
              <w:tabs>
                <w:tab w:val="left" w:pos="851"/>
              </w:tabs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3" w:type="dxa"/>
            <w:gridSpan w:val="2"/>
            <w:tcMar>
              <w:left w:w="6" w:type="dxa"/>
              <w:right w:w="6" w:type="dxa"/>
            </w:tcMar>
            <w:vAlign w:val="bottom"/>
          </w:tcPr>
          <w:p w:rsidR="005A7574" w:rsidRPr="00C73E11" w:rsidRDefault="005A7574" w:rsidP="00556C64">
            <w:pPr>
              <w:tabs>
                <w:tab w:val="left" w:pos="851"/>
              </w:tabs>
              <w:jc w:val="center"/>
              <w:rPr>
                <w:color w:val="000000" w:themeColor="text1"/>
                <w:szCs w:val="22"/>
              </w:rPr>
            </w:pPr>
            <w:r w:rsidRPr="00C73E11">
              <w:rPr>
                <w:color w:val="000000" w:themeColor="text1"/>
                <w:szCs w:val="22"/>
              </w:rPr>
              <w:t>»</w:t>
            </w:r>
          </w:p>
        </w:tc>
      </w:tr>
      <w:tr w:rsidR="005A7574" w:rsidRPr="00C73E11" w:rsidTr="00556C64">
        <w:tc>
          <w:tcPr>
            <w:tcW w:w="959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5A7574" w:rsidRPr="00C73E11" w:rsidRDefault="005A7574" w:rsidP="001F0203">
            <w:pPr>
              <w:tabs>
                <w:tab w:val="left" w:pos="851"/>
              </w:tabs>
              <w:spacing w:before="0"/>
              <w:jc w:val="center"/>
              <w:rPr>
                <w:color w:val="000000" w:themeColor="text1"/>
                <w:sz w:val="16"/>
                <w:szCs w:val="22"/>
              </w:rPr>
            </w:pPr>
            <w:r w:rsidRPr="00C73E11">
              <w:rPr>
                <w:color w:val="000000" w:themeColor="text1"/>
                <w:sz w:val="16"/>
                <w:szCs w:val="22"/>
              </w:rPr>
              <w:t>шифр</w:t>
            </w:r>
          </w:p>
        </w:tc>
        <w:tc>
          <w:tcPr>
            <w:tcW w:w="205" w:type="dxa"/>
            <w:tcMar>
              <w:left w:w="6" w:type="dxa"/>
              <w:right w:w="6" w:type="dxa"/>
            </w:tcMar>
          </w:tcPr>
          <w:p w:rsidR="005A7574" w:rsidRPr="00C73E11" w:rsidRDefault="005A7574" w:rsidP="00556C64">
            <w:pPr>
              <w:tabs>
                <w:tab w:val="left" w:pos="851"/>
              </w:tabs>
              <w:jc w:val="center"/>
              <w:rPr>
                <w:color w:val="000000" w:themeColor="text1"/>
                <w:sz w:val="16"/>
                <w:szCs w:val="22"/>
              </w:rPr>
            </w:pPr>
          </w:p>
        </w:tc>
        <w:tc>
          <w:tcPr>
            <w:tcW w:w="2772" w:type="dxa"/>
            <w:tcMar>
              <w:left w:w="6" w:type="dxa"/>
              <w:right w:w="6" w:type="dxa"/>
            </w:tcMar>
          </w:tcPr>
          <w:p w:rsidR="005A7574" w:rsidRPr="00C73E11" w:rsidRDefault="005A7574" w:rsidP="001F0203">
            <w:pPr>
              <w:tabs>
                <w:tab w:val="left" w:pos="851"/>
              </w:tabs>
              <w:spacing w:before="0"/>
              <w:jc w:val="center"/>
              <w:rPr>
                <w:color w:val="000000" w:themeColor="text1"/>
                <w:sz w:val="16"/>
                <w:szCs w:val="22"/>
              </w:rPr>
            </w:pPr>
            <w:r w:rsidRPr="00C73E11">
              <w:rPr>
                <w:color w:val="000000" w:themeColor="text1"/>
                <w:sz w:val="16"/>
                <w:szCs w:val="22"/>
              </w:rPr>
              <w:t>наименование направления подготовки</w:t>
            </w:r>
          </w:p>
        </w:tc>
        <w:tc>
          <w:tcPr>
            <w:tcW w:w="2976" w:type="dxa"/>
            <w:tcMar>
              <w:left w:w="6" w:type="dxa"/>
              <w:right w:w="6" w:type="dxa"/>
            </w:tcMar>
          </w:tcPr>
          <w:p w:rsidR="005A7574" w:rsidRPr="00C73E11" w:rsidRDefault="005A7574" w:rsidP="001F0203">
            <w:pPr>
              <w:tabs>
                <w:tab w:val="left" w:pos="851"/>
              </w:tabs>
              <w:spacing w:before="0"/>
              <w:jc w:val="center"/>
              <w:rPr>
                <w:color w:val="000000" w:themeColor="text1"/>
                <w:sz w:val="16"/>
                <w:szCs w:val="22"/>
              </w:rPr>
            </w:pPr>
          </w:p>
        </w:tc>
        <w:tc>
          <w:tcPr>
            <w:tcW w:w="2552" w:type="dxa"/>
            <w:tcMar>
              <w:left w:w="6" w:type="dxa"/>
              <w:right w:w="6" w:type="dxa"/>
            </w:tcMar>
          </w:tcPr>
          <w:p w:rsidR="005A7574" w:rsidRPr="00C73E11" w:rsidRDefault="005A7574" w:rsidP="001F0203">
            <w:pPr>
              <w:tabs>
                <w:tab w:val="left" w:pos="851"/>
              </w:tabs>
              <w:spacing w:before="0"/>
              <w:jc w:val="center"/>
              <w:rPr>
                <w:color w:val="000000" w:themeColor="text1"/>
                <w:sz w:val="16"/>
                <w:szCs w:val="22"/>
              </w:rPr>
            </w:pPr>
            <w:r w:rsidRPr="00C73E11">
              <w:rPr>
                <w:color w:val="000000" w:themeColor="text1"/>
                <w:sz w:val="16"/>
                <w:szCs w:val="22"/>
              </w:rPr>
              <w:t>магистерская программа</w:t>
            </w:r>
          </w:p>
        </w:tc>
        <w:tc>
          <w:tcPr>
            <w:tcW w:w="213" w:type="dxa"/>
            <w:gridSpan w:val="2"/>
            <w:tcMar>
              <w:left w:w="6" w:type="dxa"/>
              <w:right w:w="6" w:type="dxa"/>
            </w:tcMar>
          </w:tcPr>
          <w:p w:rsidR="005A7574" w:rsidRPr="00C73E11" w:rsidRDefault="005A7574" w:rsidP="00556C64">
            <w:pPr>
              <w:tabs>
                <w:tab w:val="left" w:pos="851"/>
              </w:tabs>
              <w:jc w:val="center"/>
              <w:rPr>
                <w:color w:val="000000" w:themeColor="text1"/>
                <w:sz w:val="16"/>
                <w:szCs w:val="22"/>
              </w:rPr>
            </w:pPr>
          </w:p>
        </w:tc>
      </w:tr>
    </w:tbl>
    <w:p w:rsidR="005A7574" w:rsidRPr="00C73E11" w:rsidRDefault="005A7574" w:rsidP="005A7574">
      <w:pPr>
        <w:rPr>
          <w:b/>
          <w:color w:val="000000" w:themeColor="text1"/>
          <w:szCs w:val="22"/>
        </w:rPr>
      </w:pPr>
    </w:p>
    <w:p w:rsidR="005A7574" w:rsidRPr="00C73E11" w:rsidRDefault="005A7574" w:rsidP="005A7574">
      <w:pPr>
        <w:shd w:val="clear" w:color="auto" w:fill="FFFFFF" w:themeFill="background1"/>
        <w:rPr>
          <w:b/>
          <w:color w:val="000000" w:themeColor="text1"/>
          <w:szCs w:val="22"/>
        </w:rPr>
      </w:pPr>
      <w:r w:rsidRPr="00C73E11">
        <w:rPr>
          <w:b/>
          <w:color w:val="000000" w:themeColor="text1"/>
          <w:szCs w:val="22"/>
        </w:rPr>
        <w:t xml:space="preserve">Групп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079"/>
        <w:gridCol w:w="1788"/>
        <w:gridCol w:w="2110"/>
        <w:gridCol w:w="3075"/>
      </w:tblGrid>
      <w:tr w:rsidR="00C73E11" w:rsidRPr="00C73E11" w:rsidTr="00556C64">
        <w:tc>
          <w:tcPr>
            <w:tcW w:w="407" w:type="dxa"/>
            <w:vAlign w:val="center"/>
          </w:tcPr>
          <w:p w:rsidR="005A7574" w:rsidRPr="00C73E11" w:rsidRDefault="005A7574" w:rsidP="00556C64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C73E11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094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E11">
              <w:rPr>
                <w:color w:val="000000" w:themeColor="text1"/>
                <w:sz w:val="22"/>
                <w:szCs w:val="22"/>
              </w:rPr>
              <w:t xml:space="preserve">Фамилия Имя </w:t>
            </w:r>
          </w:p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E11">
              <w:rPr>
                <w:color w:val="000000" w:themeColor="text1"/>
                <w:sz w:val="22"/>
                <w:szCs w:val="22"/>
              </w:rPr>
              <w:t xml:space="preserve">Отчество </w:t>
            </w:r>
          </w:p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E11">
              <w:rPr>
                <w:color w:val="000000" w:themeColor="text1"/>
                <w:sz w:val="22"/>
                <w:szCs w:val="22"/>
              </w:rPr>
              <w:t>обучающегося</w:t>
            </w:r>
          </w:p>
        </w:tc>
        <w:tc>
          <w:tcPr>
            <w:tcW w:w="1796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E11">
              <w:rPr>
                <w:color w:val="000000" w:themeColor="text1"/>
                <w:sz w:val="22"/>
                <w:szCs w:val="22"/>
              </w:rPr>
              <w:t xml:space="preserve">Должность, Фамилия Имя Отчество </w:t>
            </w:r>
          </w:p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E11">
              <w:rPr>
                <w:color w:val="000000" w:themeColor="text1"/>
                <w:sz w:val="22"/>
                <w:szCs w:val="22"/>
              </w:rPr>
              <w:t>руководителя</w:t>
            </w:r>
          </w:p>
        </w:tc>
        <w:tc>
          <w:tcPr>
            <w:tcW w:w="2129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E11">
              <w:rPr>
                <w:color w:val="000000" w:themeColor="text1"/>
                <w:sz w:val="22"/>
                <w:szCs w:val="22"/>
              </w:rPr>
              <w:t xml:space="preserve">Фамилия Имя </w:t>
            </w:r>
          </w:p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E11">
              <w:rPr>
                <w:color w:val="000000" w:themeColor="text1"/>
                <w:sz w:val="22"/>
                <w:szCs w:val="22"/>
              </w:rPr>
              <w:t>Отчество</w:t>
            </w:r>
          </w:p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E11">
              <w:rPr>
                <w:color w:val="000000" w:themeColor="text1"/>
                <w:sz w:val="22"/>
                <w:szCs w:val="22"/>
              </w:rPr>
              <w:t>консультанта</w:t>
            </w:r>
          </w:p>
        </w:tc>
        <w:tc>
          <w:tcPr>
            <w:tcW w:w="3145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E11">
              <w:rPr>
                <w:color w:val="000000" w:themeColor="text1"/>
                <w:sz w:val="22"/>
                <w:szCs w:val="22"/>
              </w:rPr>
              <w:t>Тема</w:t>
            </w:r>
          </w:p>
        </w:tc>
      </w:tr>
      <w:tr w:rsidR="00C73E11" w:rsidRPr="00C73E11" w:rsidTr="00556C64">
        <w:tc>
          <w:tcPr>
            <w:tcW w:w="407" w:type="dxa"/>
            <w:vAlign w:val="center"/>
          </w:tcPr>
          <w:p w:rsidR="005A7574" w:rsidRPr="00C73E11" w:rsidRDefault="005A7574" w:rsidP="00556C6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73E1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94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5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3E11" w:rsidRPr="00C73E11" w:rsidTr="00556C64">
        <w:tc>
          <w:tcPr>
            <w:tcW w:w="407" w:type="dxa"/>
            <w:vAlign w:val="center"/>
          </w:tcPr>
          <w:p w:rsidR="005A7574" w:rsidRPr="00C73E11" w:rsidRDefault="005A7574" w:rsidP="00556C6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5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3E11" w:rsidRPr="00C73E11" w:rsidTr="00556C64">
        <w:tc>
          <w:tcPr>
            <w:tcW w:w="407" w:type="dxa"/>
            <w:vAlign w:val="center"/>
          </w:tcPr>
          <w:p w:rsidR="005A7574" w:rsidRPr="00C73E11" w:rsidRDefault="005A7574" w:rsidP="00556C6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5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3E11" w:rsidRPr="00C73E11" w:rsidTr="00556C64">
        <w:tc>
          <w:tcPr>
            <w:tcW w:w="407" w:type="dxa"/>
            <w:vAlign w:val="center"/>
          </w:tcPr>
          <w:p w:rsidR="005A7574" w:rsidRPr="00C73E11" w:rsidRDefault="005A7574" w:rsidP="00556C6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5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3E11" w:rsidRPr="00C73E11" w:rsidTr="00556C64">
        <w:tc>
          <w:tcPr>
            <w:tcW w:w="407" w:type="dxa"/>
            <w:vAlign w:val="center"/>
          </w:tcPr>
          <w:p w:rsidR="005A7574" w:rsidRPr="00C73E11" w:rsidRDefault="005A7574" w:rsidP="00556C6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5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3E11" w:rsidRPr="00C73E11" w:rsidTr="00556C64">
        <w:tc>
          <w:tcPr>
            <w:tcW w:w="407" w:type="dxa"/>
            <w:vAlign w:val="center"/>
          </w:tcPr>
          <w:p w:rsidR="005A7574" w:rsidRPr="00C73E11" w:rsidRDefault="005A7574" w:rsidP="00556C6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5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3E11" w:rsidRPr="00C73E11" w:rsidTr="00556C64">
        <w:tc>
          <w:tcPr>
            <w:tcW w:w="407" w:type="dxa"/>
            <w:vAlign w:val="center"/>
          </w:tcPr>
          <w:p w:rsidR="005A7574" w:rsidRPr="00C73E11" w:rsidRDefault="005A7574" w:rsidP="00556C6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5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3E11" w:rsidRPr="00C73E11" w:rsidTr="00556C64">
        <w:tc>
          <w:tcPr>
            <w:tcW w:w="407" w:type="dxa"/>
            <w:vAlign w:val="center"/>
          </w:tcPr>
          <w:p w:rsidR="005A7574" w:rsidRPr="00C73E11" w:rsidRDefault="005A7574" w:rsidP="00556C6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5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3E11" w:rsidRPr="00C73E11" w:rsidTr="00556C64">
        <w:tc>
          <w:tcPr>
            <w:tcW w:w="407" w:type="dxa"/>
            <w:vAlign w:val="center"/>
          </w:tcPr>
          <w:p w:rsidR="005A7574" w:rsidRPr="00C73E11" w:rsidRDefault="005A7574" w:rsidP="00556C6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5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3E11" w:rsidRPr="00C73E11" w:rsidTr="00556C64">
        <w:tc>
          <w:tcPr>
            <w:tcW w:w="407" w:type="dxa"/>
            <w:vAlign w:val="center"/>
          </w:tcPr>
          <w:p w:rsidR="005A7574" w:rsidRPr="00C73E11" w:rsidRDefault="005A7574" w:rsidP="00556C6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5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3E11" w:rsidRPr="00C73E11" w:rsidTr="00556C64">
        <w:tc>
          <w:tcPr>
            <w:tcW w:w="407" w:type="dxa"/>
            <w:vAlign w:val="center"/>
          </w:tcPr>
          <w:p w:rsidR="005A7574" w:rsidRPr="00C73E11" w:rsidRDefault="005A7574" w:rsidP="00556C6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5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3E11" w:rsidRPr="00C73E11" w:rsidTr="00556C64">
        <w:tc>
          <w:tcPr>
            <w:tcW w:w="407" w:type="dxa"/>
            <w:vAlign w:val="center"/>
          </w:tcPr>
          <w:p w:rsidR="005A7574" w:rsidRPr="00C73E11" w:rsidRDefault="005A7574" w:rsidP="00556C6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5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3E11" w:rsidRPr="00C73E11" w:rsidTr="00556C64">
        <w:tc>
          <w:tcPr>
            <w:tcW w:w="407" w:type="dxa"/>
            <w:vAlign w:val="center"/>
          </w:tcPr>
          <w:p w:rsidR="005A7574" w:rsidRPr="00C73E11" w:rsidRDefault="005A7574" w:rsidP="00556C6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5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3E11" w:rsidRPr="00C73E11" w:rsidTr="00556C64">
        <w:tc>
          <w:tcPr>
            <w:tcW w:w="407" w:type="dxa"/>
            <w:vAlign w:val="center"/>
          </w:tcPr>
          <w:p w:rsidR="005A7574" w:rsidRPr="00C73E11" w:rsidRDefault="005A7574" w:rsidP="00556C6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5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A7574" w:rsidRPr="00C73E11" w:rsidTr="00556C64">
        <w:tc>
          <w:tcPr>
            <w:tcW w:w="407" w:type="dxa"/>
            <w:vAlign w:val="center"/>
          </w:tcPr>
          <w:p w:rsidR="005A7574" w:rsidRPr="00C73E11" w:rsidRDefault="005A7574" w:rsidP="00556C6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73E11"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2094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5" w:type="dxa"/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A7574" w:rsidRPr="00C73E11" w:rsidRDefault="005A7574" w:rsidP="005A7574">
      <w:pPr>
        <w:rPr>
          <w:color w:val="000000" w:themeColor="text1"/>
          <w:szCs w:val="22"/>
        </w:rPr>
      </w:pPr>
    </w:p>
    <w:p w:rsidR="005A7574" w:rsidRPr="00C73E11" w:rsidRDefault="005A7574" w:rsidP="005A7574">
      <w:pPr>
        <w:rPr>
          <w:color w:val="000000" w:themeColor="text1"/>
          <w:szCs w:val="22"/>
        </w:rPr>
      </w:pPr>
    </w:p>
    <w:p w:rsidR="00315F5C" w:rsidRDefault="00315F5C">
      <w:r>
        <w:br w:type="page"/>
      </w:r>
    </w:p>
    <w:tbl>
      <w:tblPr>
        <w:tblStyle w:val="a3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64"/>
        <w:gridCol w:w="2766"/>
        <w:gridCol w:w="3104"/>
        <w:gridCol w:w="2664"/>
        <w:gridCol w:w="107"/>
        <w:gridCol w:w="25"/>
      </w:tblGrid>
      <w:tr w:rsidR="00C73E11" w:rsidRPr="00C73E11" w:rsidTr="00556C64">
        <w:trPr>
          <w:gridAfter w:val="1"/>
          <w:wAfter w:w="25" w:type="dxa"/>
        </w:trPr>
        <w:tc>
          <w:tcPr>
            <w:tcW w:w="9811" w:type="dxa"/>
            <w:gridSpan w:val="6"/>
          </w:tcPr>
          <w:tbl>
            <w:tblPr>
              <w:tblStyle w:val="a3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71"/>
            </w:tblGrid>
            <w:tr w:rsidR="00C73E11" w:rsidRPr="00C73E11" w:rsidTr="00556C64">
              <w:tc>
                <w:tcPr>
                  <w:tcW w:w="9571" w:type="dxa"/>
                </w:tcPr>
                <w:p w:rsidR="005A7574" w:rsidRPr="00C73E11" w:rsidRDefault="005A7574" w:rsidP="00556C64"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color w:val="000000" w:themeColor="text1"/>
                      <w:szCs w:val="22"/>
                    </w:rPr>
                  </w:pPr>
                  <w:r w:rsidRPr="00C73E11">
                    <w:rPr>
                      <w:color w:val="000000" w:themeColor="text1"/>
                      <w:szCs w:val="22"/>
                    </w:rPr>
                    <w:lastRenderedPageBreak/>
                    <w:t>2. Утвердить темы выпускных квалификационных работ по программе магистратуры на __________ учебный год по направлению подготовки</w:t>
                  </w:r>
                </w:p>
              </w:tc>
            </w:tr>
          </w:tbl>
          <w:p w:rsidR="005A7574" w:rsidRPr="00C73E11" w:rsidRDefault="005A7574" w:rsidP="00556C64">
            <w:pPr>
              <w:shd w:val="clear" w:color="auto" w:fill="FFFFFF" w:themeFill="background1"/>
              <w:ind w:firstLine="709"/>
              <w:jc w:val="both"/>
              <w:rPr>
                <w:color w:val="000000" w:themeColor="text1"/>
              </w:rPr>
            </w:pPr>
          </w:p>
        </w:tc>
      </w:tr>
      <w:tr w:rsidR="00C73E11" w:rsidRPr="00C73E11" w:rsidTr="00556C64">
        <w:tc>
          <w:tcPr>
            <w:tcW w:w="1006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5A7574" w:rsidRPr="00C73E11" w:rsidRDefault="005A7574" w:rsidP="00556C64">
            <w:pPr>
              <w:tabs>
                <w:tab w:val="left" w:pos="851"/>
              </w:tabs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64" w:type="dxa"/>
            <w:tcMar>
              <w:left w:w="6" w:type="dxa"/>
              <w:right w:w="6" w:type="dxa"/>
            </w:tcMar>
            <w:vAlign w:val="bottom"/>
          </w:tcPr>
          <w:p w:rsidR="005A7574" w:rsidRPr="00C73E11" w:rsidRDefault="005A7574" w:rsidP="00556C64">
            <w:pPr>
              <w:tabs>
                <w:tab w:val="left" w:pos="851"/>
              </w:tabs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5A7574" w:rsidRPr="00C73E11" w:rsidRDefault="005A7574" w:rsidP="00556C64">
            <w:pPr>
              <w:tabs>
                <w:tab w:val="left" w:pos="851"/>
              </w:tabs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3104" w:type="dxa"/>
            <w:tcMar>
              <w:left w:w="6" w:type="dxa"/>
              <w:right w:w="6" w:type="dxa"/>
            </w:tcMar>
            <w:vAlign w:val="bottom"/>
          </w:tcPr>
          <w:p w:rsidR="005A7574" w:rsidRPr="00C73E11" w:rsidRDefault="005A7574" w:rsidP="00556C64">
            <w:pPr>
              <w:tabs>
                <w:tab w:val="left" w:pos="851"/>
              </w:tabs>
              <w:jc w:val="center"/>
              <w:rPr>
                <w:color w:val="000000" w:themeColor="text1"/>
                <w:szCs w:val="22"/>
              </w:rPr>
            </w:pPr>
            <w:r w:rsidRPr="00C73E11">
              <w:rPr>
                <w:color w:val="000000" w:themeColor="text1"/>
                <w:szCs w:val="22"/>
              </w:rPr>
              <w:t>, магистерская программа «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5A7574" w:rsidRPr="00C73E11" w:rsidRDefault="005A7574" w:rsidP="00556C64">
            <w:pPr>
              <w:tabs>
                <w:tab w:val="left" w:pos="851"/>
              </w:tabs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32" w:type="dxa"/>
            <w:gridSpan w:val="2"/>
            <w:tcMar>
              <w:left w:w="6" w:type="dxa"/>
              <w:right w:w="6" w:type="dxa"/>
            </w:tcMar>
            <w:vAlign w:val="bottom"/>
          </w:tcPr>
          <w:p w:rsidR="005A7574" w:rsidRPr="00C73E11" w:rsidRDefault="005A7574" w:rsidP="00556C64">
            <w:pPr>
              <w:tabs>
                <w:tab w:val="left" w:pos="851"/>
              </w:tabs>
              <w:jc w:val="center"/>
              <w:rPr>
                <w:color w:val="000000" w:themeColor="text1"/>
                <w:szCs w:val="22"/>
              </w:rPr>
            </w:pPr>
            <w:r w:rsidRPr="00C73E11">
              <w:rPr>
                <w:color w:val="000000" w:themeColor="text1"/>
                <w:szCs w:val="22"/>
              </w:rPr>
              <w:t>»</w:t>
            </w:r>
          </w:p>
        </w:tc>
      </w:tr>
      <w:tr w:rsidR="005A7574" w:rsidRPr="00C73E11" w:rsidTr="00556C64">
        <w:tc>
          <w:tcPr>
            <w:tcW w:w="1006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5A7574" w:rsidRPr="00C73E11" w:rsidRDefault="005A7574" w:rsidP="001F0203">
            <w:pPr>
              <w:tabs>
                <w:tab w:val="left" w:pos="851"/>
              </w:tabs>
              <w:spacing w:before="0"/>
              <w:jc w:val="center"/>
              <w:rPr>
                <w:color w:val="000000" w:themeColor="text1"/>
                <w:sz w:val="16"/>
                <w:szCs w:val="22"/>
              </w:rPr>
            </w:pPr>
            <w:r w:rsidRPr="00C73E11">
              <w:rPr>
                <w:color w:val="000000" w:themeColor="text1"/>
                <w:sz w:val="16"/>
                <w:szCs w:val="22"/>
              </w:rPr>
              <w:t>шифр</w:t>
            </w:r>
          </w:p>
        </w:tc>
        <w:tc>
          <w:tcPr>
            <w:tcW w:w="164" w:type="dxa"/>
            <w:tcMar>
              <w:left w:w="6" w:type="dxa"/>
              <w:right w:w="6" w:type="dxa"/>
            </w:tcMar>
          </w:tcPr>
          <w:p w:rsidR="005A7574" w:rsidRPr="00C73E11" w:rsidRDefault="005A7574" w:rsidP="001F0203">
            <w:pPr>
              <w:tabs>
                <w:tab w:val="left" w:pos="851"/>
              </w:tabs>
              <w:spacing w:before="0"/>
              <w:jc w:val="center"/>
              <w:rPr>
                <w:color w:val="000000" w:themeColor="text1"/>
                <w:sz w:val="16"/>
                <w:szCs w:val="22"/>
              </w:rPr>
            </w:pPr>
          </w:p>
        </w:tc>
        <w:tc>
          <w:tcPr>
            <w:tcW w:w="2766" w:type="dxa"/>
            <w:tcMar>
              <w:left w:w="6" w:type="dxa"/>
              <w:right w:w="6" w:type="dxa"/>
            </w:tcMar>
          </w:tcPr>
          <w:p w:rsidR="005A7574" w:rsidRPr="00C73E11" w:rsidRDefault="005A7574" w:rsidP="001F0203">
            <w:pPr>
              <w:tabs>
                <w:tab w:val="left" w:pos="851"/>
              </w:tabs>
              <w:spacing w:before="0"/>
              <w:jc w:val="center"/>
              <w:rPr>
                <w:color w:val="000000" w:themeColor="text1"/>
                <w:sz w:val="16"/>
                <w:szCs w:val="22"/>
              </w:rPr>
            </w:pPr>
            <w:r w:rsidRPr="00C73E11">
              <w:rPr>
                <w:color w:val="000000" w:themeColor="text1"/>
                <w:sz w:val="16"/>
                <w:szCs w:val="22"/>
              </w:rPr>
              <w:t>наименование направления подготовки</w:t>
            </w:r>
          </w:p>
        </w:tc>
        <w:tc>
          <w:tcPr>
            <w:tcW w:w="3104" w:type="dxa"/>
            <w:tcMar>
              <w:left w:w="6" w:type="dxa"/>
              <w:right w:w="6" w:type="dxa"/>
            </w:tcMar>
          </w:tcPr>
          <w:p w:rsidR="005A7574" w:rsidRPr="00C73E11" w:rsidRDefault="005A7574" w:rsidP="001F0203">
            <w:pPr>
              <w:tabs>
                <w:tab w:val="left" w:pos="851"/>
              </w:tabs>
              <w:spacing w:before="0"/>
              <w:jc w:val="center"/>
              <w:rPr>
                <w:color w:val="000000" w:themeColor="text1"/>
                <w:sz w:val="16"/>
                <w:szCs w:val="22"/>
              </w:rPr>
            </w:pPr>
          </w:p>
        </w:tc>
        <w:tc>
          <w:tcPr>
            <w:tcW w:w="2664" w:type="dxa"/>
            <w:tcMar>
              <w:left w:w="6" w:type="dxa"/>
              <w:right w:w="6" w:type="dxa"/>
            </w:tcMar>
          </w:tcPr>
          <w:p w:rsidR="005A7574" w:rsidRPr="00C73E11" w:rsidRDefault="005A7574" w:rsidP="001F0203">
            <w:pPr>
              <w:tabs>
                <w:tab w:val="left" w:pos="851"/>
              </w:tabs>
              <w:spacing w:before="0"/>
              <w:jc w:val="center"/>
              <w:rPr>
                <w:color w:val="000000" w:themeColor="text1"/>
                <w:sz w:val="16"/>
                <w:szCs w:val="22"/>
              </w:rPr>
            </w:pPr>
            <w:r w:rsidRPr="00C73E11">
              <w:rPr>
                <w:color w:val="000000" w:themeColor="text1"/>
                <w:sz w:val="16"/>
                <w:szCs w:val="22"/>
              </w:rPr>
              <w:t>магистерская программа</w:t>
            </w:r>
          </w:p>
        </w:tc>
        <w:tc>
          <w:tcPr>
            <w:tcW w:w="132" w:type="dxa"/>
            <w:gridSpan w:val="2"/>
            <w:tcMar>
              <w:left w:w="6" w:type="dxa"/>
              <w:right w:w="6" w:type="dxa"/>
            </w:tcMar>
          </w:tcPr>
          <w:p w:rsidR="005A7574" w:rsidRPr="00C73E11" w:rsidRDefault="005A7574" w:rsidP="00556C64">
            <w:pPr>
              <w:tabs>
                <w:tab w:val="left" w:pos="851"/>
              </w:tabs>
              <w:jc w:val="center"/>
              <w:rPr>
                <w:color w:val="000000" w:themeColor="text1"/>
                <w:sz w:val="16"/>
                <w:szCs w:val="22"/>
              </w:rPr>
            </w:pPr>
          </w:p>
        </w:tc>
      </w:tr>
    </w:tbl>
    <w:p w:rsidR="005A7574" w:rsidRPr="00C73E11" w:rsidRDefault="005A7574" w:rsidP="005A7574">
      <w:pPr>
        <w:shd w:val="clear" w:color="auto" w:fill="FFFFFF" w:themeFill="background1"/>
        <w:rPr>
          <w:b/>
          <w:color w:val="000000" w:themeColor="text1"/>
          <w:szCs w:val="22"/>
        </w:rPr>
      </w:pPr>
    </w:p>
    <w:p w:rsidR="005A7574" w:rsidRPr="00C73E11" w:rsidRDefault="005A7574" w:rsidP="005A7574">
      <w:pPr>
        <w:shd w:val="clear" w:color="auto" w:fill="FFFFFF" w:themeFill="background1"/>
        <w:rPr>
          <w:b/>
          <w:color w:val="000000" w:themeColor="text1"/>
          <w:szCs w:val="22"/>
        </w:rPr>
      </w:pPr>
      <w:r w:rsidRPr="00C73E11">
        <w:rPr>
          <w:b/>
          <w:color w:val="000000" w:themeColor="text1"/>
          <w:szCs w:val="22"/>
        </w:rPr>
        <w:t xml:space="preserve">Групп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080"/>
        <w:gridCol w:w="1789"/>
        <w:gridCol w:w="2108"/>
        <w:gridCol w:w="3055"/>
      </w:tblGrid>
      <w:tr w:rsidR="00C73E11" w:rsidRPr="00C73E11" w:rsidTr="00556C6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№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 xml:space="preserve">Фамилия Имя </w:t>
            </w:r>
          </w:p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 xml:space="preserve">Отчество </w:t>
            </w:r>
          </w:p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обучающегос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 xml:space="preserve">Должность, Фамилия Имя Отчество </w:t>
            </w:r>
          </w:p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руковод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 xml:space="preserve">Фамилия Имя </w:t>
            </w:r>
          </w:p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Отчество</w:t>
            </w:r>
          </w:p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консультант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Тема</w:t>
            </w:r>
          </w:p>
        </w:tc>
      </w:tr>
      <w:tr w:rsidR="00C73E11" w:rsidRPr="00C73E11" w:rsidTr="00556C6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</w:tr>
      <w:tr w:rsidR="00C73E11" w:rsidRPr="00C73E11" w:rsidTr="00556C6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</w:tr>
      <w:tr w:rsidR="00C73E11" w:rsidRPr="00C73E11" w:rsidTr="00556C6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</w:tr>
      <w:tr w:rsidR="00C73E11" w:rsidRPr="00C73E11" w:rsidTr="00556C6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</w:tr>
      <w:tr w:rsidR="00C73E11" w:rsidRPr="00C73E11" w:rsidTr="00556C6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</w:tr>
      <w:tr w:rsidR="00C73E11" w:rsidRPr="00C73E11" w:rsidTr="00556C6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</w:tr>
      <w:tr w:rsidR="00C73E11" w:rsidRPr="00C73E11" w:rsidTr="00556C6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</w:tr>
      <w:tr w:rsidR="00C73E11" w:rsidRPr="00C73E11" w:rsidTr="00556C6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</w:tr>
      <w:tr w:rsidR="00C73E11" w:rsidRPr="00C73E11" w:rsidTr="00556C6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</w:tr>
      <w:tr w:rsidR="00C73E11" w:rsidRPr="00C73E11" w:rsidTr="00556C6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</w:tr>
      <w:tr w:rsidR="00C73E11" w:rsidRPr="00C73E11" w:rsidTr="00556C6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</w:tr>
      <w:tr w:rsidR="00C73E11" w:rsidRPr="00C73E11" w:rsidTr="00556C6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</w:tr>
      <w:tr w:rsidR="00C73E11" w:rsidRPr="00C73E11" w:rsidTr="00556C6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</w:tr>
      <w:tr w:rsidR="00C73E11" w:rsidRPr="00C73E11" w:rsidTr="00556C6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</w:tr>
      <w:tr w:rsidR="005A7574" w:rsidRPr="00C73E11" w:rsidTr="00556C6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…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4" w:rsidRPr="00C73E11" w:rsidRDefault="005A7574" w:rsidP="00556C64">
            <w:pPr>
              <w:jc w:val="center"/>
              <w:rPr>
                <w:color w:val="000000" w:themeColor="text1"/>
              </w:rPr>
            </w:pPr>
          </w:p>
        </w:tc>
      </w:tr>
    </w:tbl>
    <w:p w:rsidR="005A7574" w:rsidRPr="00C73E11" w:rsidRDefault="005A7574" w:rsidP="005A7574">
      <w:pPr>
        <w:rPr>
          <w:color w:val="000000" w:themeColor="text1"/>
          <w:szCs w:val="22"/>
        </w:rPr>
      </w:pPr>
    </w:p>
    <w:p w:rsidR="005A7574" w:rsidRPr="00C73E11" w:rsidRDefault="005A7574" w:rsidP="005A7574">
      <w:pPr>
        <w:ind w:firstLine="709"/>
        <w:jc w:val="both"/>
        <w:rPr>
          <w:color w:val="000000" w:themeColor="text1"/>
          <w:szCs w:val="22"/>
        </w:rPr>
      </w:pPr>
      <w:r w:rsidRPr="00C73E11">
        <w:rPr>
          <w:color w:val="000000" w:themeColor="text1"/>
          <w:szCs w:val="22"/>
        </w:rPr>
        <w:t xml:space="preserve">3. Контроль за исполнением настоящего приказа возложить на проректора </w:t>
      </w:r>
      <w:r w:rsidRPr="00C73E11">
        <w:rPr>
          <w:color w:val="000000" w:themeColor="text1"/>
          <w:szCs w:val="22"/>
        </w:rPr>
        <w:br/>
        <w:t>по образовательной деятельности и цифровизации Фамилия И.О.</w:t>
      </w:r>
    </w:p>
    <w:p w:rsidR="005A7574" w:rsidRPr="00C73E11" w:rsidRDefault="005A7574" w:rsidP="005A7574">
      <w:pPr>
        <w:rPr>
          <w:color w:val="000000" w:themeColor="text1"/>
          <w:szCs w:val="22"/>
        </w:rPr>
      </w:pPr>
    </w:p>
    <w:p w:rsidR="005A7574" w:rsidRPr="00C73E11" w:rsidRDefault="005A7574" w:rsidP="005A7574">
      <w:pPr>
        <w:rPr>
          <w:color w:val="000000" w:themeColor="text1"/>
          <w:szCs w:val="22"/>
        </w:rPr>
      </w:pPr>
    </w:p>
    <w:p w:rsidR="005A7574" w:rsidRPr="00C73E11" w:rsidRDefault="005A7574" w:rsidP="005A7574">
      <w:pPr>
        <w:rPr>
          <w:color w:val="000000" w:themeColor="text1"/>
          <w:sz w:val="14"/>
          <w:szCs w:val="22"/>
        </w:rPr>
      </w:pPr>
      <w:r w:rsidRPr="00C73E11">
        <w:rPr>
          <w:color w:val="000000" w:themeColor="text1"/>
          <w:szCs w:val="22"/>
        </w:rPr>
        <w:t>Ректор</w:t>
      </w:r>
      <w:r w:rsidRPr="00C73E11">
        <w:rPr>
          <w:color w:val="000000" w:themeColor="text1"/>
          <w:szCs w:val="22"/>
        </w:rPr>
        <w:tab/>
      </w:r>
      <w:r w:rsidRPr="00C73E11">
        <w:rPr>
          <w:color w:val="000000" w:themeColor="text1"/>
          <w:szCs w:val="22"/>
        </w:rPr>
        <w:tab/>
      </w:r>
      <w:r w:rsidRPr="00C73E11">
        <w:rPr>
          <w:color w:val="000000" w:themeColor="text1"/>
          <w:szCs w:val="22"/>
        </w:rPr>
        <w:tab/>
      </w:r>
      <w:r w:rsidRPr="00C73E11">
        <w:rPr>
          <w:color w:val="000000" w:themeColor="text1"/>
          <w:szCs w:val="22"/>
        </w:rPr>
        <w:tab/>
      </w:r>
      <w:r w:rsidRPr="00C73E11">
        <w:rPr>
          <w:color w:val="000000" w:themeColor="text1"/>
          <w:szCs w:val="22"/>
        </w:rPr>
        <w:tab/>
      </w:r>
      <w:r w:rsidRPr="00C73E11">
        <w:rPr>
          <w:color w:val="000000" w:themeColor="text1"/>
          <w:szCs w:val="22"/>
        </w:rPr>
        <w:tab/>
      </w:r>
      <w:r w:rsidRPr="00C73E11">
        <w:rPr>
          <w:color w:val="000000" w:themeColor="text1"/>
          <w:szCs w:val="22"/>
        </w:rPr>
        <w:tab/>
      </w:r>
      <w:r w:rsidRPr="00C73E11">
        <w:rPr>
          <w:color w:val="000000" w:themeColor="text1"/>
          <w:szCs w:val="22"/>
        </w:rPr>
        <w:tab/>
      </w:r>
      <w:r w:rsidRPr="00C73E11">
        <w:rPr>
          <w:color w:val="000000" w:themeColor="text1"/>
          <w:szCs w:val="22"/>
        </w:rPr>
        <w:tab/>
      </w:r>
      <w:r w:rsidRPr="00C73E11">
        <w:rPr>
          <w:color w:val="000000" w:themeColor="text1"/>
          <w:szCs w:val="22"/>
        </w:rPr>
        <w:tab/>
      </w:r>
      <w:r w:rsidRPr="00C73E11">
        <w:rPr>
          <w:color w:val="000000" w:themeColor="text1"/>
          <w:szCs w:val="22"/>
        </w:rPr>
        <w:tab/>
        <w:t xml:space="preserve"> И.О. Фамилия</w:t>
      </w:r>
    </w:p>
    <w:p w:rsidR="005A7574" w:rsidRPr="00C73E11" w:rsidRDefault="005A7574" w:rsidP="005A7574">
      <w:pPr>
        <w:rPr>
          <w:color w:val="000000" w:themeColor="text1"/>
          <w:szCs w:val="22"/>
        </w:rPr>
      </w:pPr>
    </w:p>
    <w:p w:rsidR="005A7574" w:rsidRPr="00C73E11" w:rsidRDefault="005A7574" w:rsidP="005A7574">
      <w:pPr>
        <w:rPr>
          <w:color w:val="000000" w:themeColor="text1"/>
          <w:szCs w:val="22"/>
        </w:rPr>
      </w:pPr>
    </w:p>
    <w:p w:rsidR="005A7574" w:rsidRPr="00C73E11" w:rsidRDefault="005A7574" w:rsidP="005A7574">
      <w:pPr>
        <w:spacing w:after="200" w:line="276" w:lineRule="auto"/>
        <w:rPr>
          <w:color w:val="000000" w:themeColor="text1"/>
          <w:szCs w:val="22"/>
        </w:rPr>
      </w:pPr>
      <w:r w:rsidRPr="00C73E11">
        <w:rPr>
          <w:color w:val="000000" w:themeColor="text1"/>
          <w:szCs w:val="22"/>
        </w:rPr>
        <w:br w:type="page"/>
      </w:r>
    </w:p>
    <w:p w:rsidR="005A7574" w:rsidRPr="00C73E11" w:rsidRDefault="005A7574" w:rsidP="005A7574">
      <w:pPr>
        <w:rPr>
          <w:color w:val="000000" w:themeColor="text1"/>
          <w:szCs w:val="22"/>
        </w:rPr>
      </w:pPr>
    </w:p>
    <w:p w:rsidR="005A7574" w:rsidRPr="00C73E11" w:rsidRDefault="005A7574" w:rsidP="005A7574">
      <w:pPr>
        <w:rPr>
          <w:color w:val="000000" w:themeColor="text1"/>
          <w:szCs w:val="22"/>
        </w:rPr>
      </w:pPr>
      <w:r w:rsidRPr="00C73E11">
        <w:rPr>
          <w:color w:val="000000" w:themeColor="text1"/>
          <w:szCs w:val="22"/>
        </w:rPr>
        <w:t>СОГЛАСОВАНО:</w:t>
      </w:r>
    </w:p>
    <w:p w:rsidR="005A7574" w:rsidRPr="00C73E11" w:rsidRDefault="005A7574" w:rsidP="005A7574">
      <w:pPr>
        <w:rPr>
          <w:color w:val="000000" w:themeColor="text1"/>
          <w:sz w:val="16"/>
          <w:szCs w:val="22"/>
        </w:rPr>
      </w:pPr>
    </w:p>
    <w:p w:rsidR="005A7574" w:rsidRPr="00C73E11" w:rsidRDefault="001F0203" w:rsidP="005A7574">
      <w:pPr>
        <w:rPr>
          <w:color w:val="000000" w:themeColor="text1"/>
          <w:sz w:val="14"/>
          <w:szCs w:val="22"/>
        </w:rPr>
      </w:pPr>
      <w:r w:rsidRPr="00C73E11">
        <w:rPr>
          <w:color w:val="000000" w:themeColor="text1"/>
          <w:szCs w:val="22"/>
        </w:rPr>
        <w:t xml:space="preserve">Проректор, курирующий образовательную деятельность </w:t>
      </w:r>
      <w:r w:rsidRPr="00C73E11">
        <w:rPr>
          <w:rStyle w:val="af2"/>
          <w:color w:val="000000" w:themeColor="text1"/>
          <w:szCs w:val="22"/>
        </w:rPr>
        <w:footnoteReference w:customMarkFollows="1" w:id="1"/>
        <w:sym w:font="Symbol" w:char="F02A"/>
      </w:r>
      <w:r w:rsidR="005A7574" w:rsidRPr="00C73E11">
        <w:rPr>
          <w:color w:val="000000" w:themeColor="text1"/>
          <w:szCs w:val="22"/>
        </w:rPr>
        <w:t xml:space="preserve"> </w:t>
      </w:r>
      <w:r w:rsidR="005A7574" w:rsidRPr="00C73E11">
        <w:rPr>
          <w:color w:val="000000" w:themeColor="text1"/>
          <w:szCs w:val="22"/>
        </w:rPr>
        <w:tab/>
      </w:r>
      <w:r w:rsidR="005A7574" w:rsidRPr="00C73E11">
        <w:rPr>
          <w:color w:val="000000" w:themeColor="text1"/>
          <w:szCs w:val="22"/>
        </w:rPr>
        <w:tab/>
      </w:r>
      <w:r w:rsidR="005A7574" w:rsidRPr="00C73E11">
        <w:rPr>
          <w:color w:val="000000" w:themeColor="text1"/>
          <w:szCs w:val="22"/>
        </w:rPr>
        <w:tab/>
      </w:r>
      <w:r w:rsidR="005A7574" w:rsidRPr="00C73E11">
        <w:rPr>
          <w:color w:val="000000" w:themeColor="text1"/>
          <w:szCs w:val="22"/>
        </w:rPr>
        <w:tab/>
        <w:t>И.О. Фамилия</w:t>
      </w:r>
    </w:p>
    <w:p w:rsidR="005A7574" w:rsidRPr="00C73E11" w:rsidRDefault="005A7574" w:rsidP="005A7574">
      <w:pPr>
        <w:rPr>
          <w:color w:val="000000" w:themeColor="text1"/>
          <w:szCs w:val="22"/>
        </w:rPr>
      </w:pPr>
    </w:p>
    <w:p w:rsidR="005A7574" w:rsidRPr="00C73E11" w:rsidRDefault="005A7574" w:rsidP="005A7574">
      <w:pPr>
        <w:rPr>
          <w:color w:val="000000" w:themeColor="text1"/>
          <w:sz w:val="16"/>
          <w:szCs w:val="22"/>
        </w:rPr>
      </w:pPr>
      <w:r w:rsidRPr="00C73E11">
        <w:rPr>
          <w:color w:val="000000" w:themeColor="text1"/>
          <w:szCs w:val="22"/>
        </w:rPr>
        <w:t xml:space="preserve">Начальник учебного управления </w:t>
      </w:r>
      <w:r w:rsidRPr="00C73E11">
        <w:rPr>
          <w:color w:val="000000" w:themeColor="text1"/>
          <w:szCs w:val="22"/>
        </w:rPr>
        <w:tab/>
      </w:r>
      <w:r w:rsidRPr="00C73E11">
        <w:rPr>
          <w:color w:val="000000" w:themeColor="text1"/>
          <w:szCs w:val="22"/>
        </w:rPr>
        <w:tab/>
      </w:r>
      <w:r w:rsidRPr="00C73E11">
        <w:rPr>
          <w:color w:val="000000" w:themeColor="text1"/>
          <w:szCs w:val="22"/>
        </w:rPr>
        <w:tab/>
      </w:r>
      <w:r w:rsidRPr="00C73E11">
        <w:rPr>
          <w:color w:val="000000" w:themeColor="text1"/>
          <w:szCs w:val="22"/>
        </w:rPr>
        <w:tab/>
      </w:r>
      <w:r w:rsidRPr="00C73E11">
        <w:rPr>
          <w:color w:val="000000" w:themeColor="text1"/>
          <w:szCs w:val="22"/>
        </w:rPr>
        <w:tab/>
      </w:r>
      <w:r w:rsidR="001F0203" w:rsidRPr="00C73E11">
        <w:rPr>
          <w:color w:val="000000" w:themeColor="text1"/>
          <w:szCs w:val="22"/>
        </w:rPr>
        <w:tab/>
      </w:r>
      <w:r w:rsidR="001F0203" w:rsidRPr="00C73E11">
        <w:rPr>
          <w:color w:val="000000" w:themeColor="text1"/>
          <w:szCs w:val="22"/>
        </w:rPr>
        <w:tab/>
      </w:r>
      <w:r w:rsidRPr="00C73E11">
        <w:rPr>
          <w:color w:val="000000" w:themeColor="text1"/>
          <w:szCs w:val="22"/>
        </w:rPr>
        <w:tab/>
        <w:t>И.О. Фамилия</w:t>
      </w:r>
    </w:p>
    <w:p w:rsidR="005A7574" w:rsidRPr="00C73E11" w:rsidRDefault="005A7574" w:rsidP="005A7574">
      <w:pPr>
        <w:rPr>
          <w:color w:val="000000" w:themeColor="text1"/>
          <w:szCs w:val="22"/>
        </w:rPr>
      </w:pPr>
    </w:p>
    <w:p w:rsidR="005A7574" w:rsidRPr="00C73E11" w:rsidRDefault="005A7574" w:rsidP="005A7574">
      <w:pPr>
        <w:rPr>
          <w:color w:val="000000" w:themeColor="text1"/>
          <w:szCs w:val="22"/>
        </w:rPr>
      </w:pPr>
      <w:r w:rsidRPr="00C73E11">
        <w:rPr>
          <w:color w:val="000000" w:themeColor="text1"/>
          <w:szCs w:val="22"/>
        </w:rPr>
        <w:t xml:space="preserve">Руководитель структурного подразделения, </w:t>
      </w:r>
    </w:p>
    <w:p w:rsidR="005A7574" w:rsidRPr="00C73E11" w:rsidRDefault="005A7574" w:rsidP="005A7574">
      <w:pPr>
        <w:rPr>
          <w:color w:val="000000" w:themeColor="text1"/>
          <w:szCs w:val="22"/>
        </w:rPr>
      </w:pPr>
      <w:r w:rsidRPr="00C73E11">
        <w:rPr>
          <w:color w:val="000000" w:themeColor="text1"/>
          <w:szCs w:val="22"/>
        </w:rPr>
        <w:t>наделенного функциями деканата</w:t>
      </w:r>
      <w:r w:rsidRPr="00C73E11">
        <w:rPr>
          <w:color w:val="000000" w:themeColor="text1"/>
          <w:szCs w:val="22"/>
        </w:rPr>
        <w:tab/>
        <w:t xml:space="preserve"> </w:t>
      </w:r>
      <w:r w:rsidRPr="00C73E11">
        <w:rPr>
          <w:color w:val="000000" w:themeColor="text1"/>
          <w:szCs w:val="22"/>
        </w:rPr>
        <w:tab/>
      </w:r>
      <w:r w:rsidRPr="00C73E11">
        <w:rPr>
          <w:color w:val="000000" w:themeColor="text1"/>
          <w:szCs w:val="22"/>
        </w:rPr>
        <w:tab/>
        <w:t xml:space="preserve">           </w:t>
      </w:r>
      <w:r w:rsidRPr="00C73E11">
        <w:rPr>
          <w:color w:val="000000" w:themeColor="text1"/>
          <w:szCs w:val="22"/>
        </w:rPr>
        <w:tab/>
      </w:r>
      <w:r w:rsidRPr="00C73E11">
        <w:rPr>
          <w:color w:val="000000" w:themeColor="text1"/>
          <w:szCs w:val="22"/>
        </w:rPr>
        <w:tab/>
      </w:r>
      <w:r w:rsidRPr="00C73E11">
        <w:rPr>
          <w:color w:val="000000" w:themeColor="text1"/>
          <w:szCs w:val="22"/>
        </w:rPr>
        <w:tab/>
      </w:r>
      <w:r w:rsidR="001F0203" w:rsidRPr="00C73E11">
        <w:rPr>
          <w:color w:val="000000" w:themeColor="text1"/>
          <w:szCs w:val="22"/>
        </w:rPr>
        <w:tab/>
      </w:r>
      <w:r w:rsidRPr="00C73E11">
        <w:rPr>
          <w:color w:val="000000" w:themeColor="text1"/>
          <w:szCs w:val="22"/>
        </w:rPr>
        <w:t xml:space="preserve"> И.О. Фамилия</w:t>
      </w:r>
    </w:p>
    <w:p w:rsidR="005A7574" w:rsidRPr="00C73E11" w:rsidRDefault="005A7574" w:rsidP="005A7574">
      <w:pPr>
        <w:rPr>
          <w:color w:val="000000" w:themeColor="text1"/>
          <w:szCs w:val="22"/>
        </w:rPr>
      </w:pPr>
    </w:p>
    <w:p w:rsidR="005A7574" w:rsidRPr="00C73E11" w:rsidRDefault="005A7574" w:rsidP="005A7574">
      <w:pPr>
        <w:rPr>
          <w:color w:val="000000" w:themeColor="text1"/>
          <w:szCs w:val="22"/>
        </w:rPr>
      </w:pPr>
    </w:p>
    <w:p w:rsidR="005A7574" w:rsidRPr="00C73E11" w:rsidRDefault="005A7574" w:rsidP="005A7574">
      <w:pPr>
        <w:rPr>
          <w:color w:val="000000" w:themeColor="text1"/>
          <w:szCs w:val="22"/>
        </w:rPr>
      </w:pPr>
    </w:p>
    <w:p w:rsidR="005A7574" w:rsidRPr="00C73E11" w:rsidRDefault="005A7574" w:rsidP="005A7574">
      <w:pPr>
        <w:rPr>
          <w:color w:val="000000" w:themeColor="text1"/>
          <w:szCs w:val="22"/>
        </w:rPr>
      </w:pPr>
    </w:p>
    <w:p w:rsidR="005A7574" w:rsidRPr="00C73E11" w:rsidRDefault="005A7574" w:rsidP="005A7574">
      <w:pPr>
        <w:rPr>
          <w:color w:val="000000" w:themeColor="text1"/>
          <w:szCs w:val="22"/>
        </w:rPr>
      </w:pPr>
    </w:p>
    <w:p w:rsidR="005A7574" w:rsidRPr="00C73E11" w:rsidRDefault="005A7574" w:rsidP="005A7574">
      <w:pPr>
        <w:rPr>
          <w:color w:val="000000" w:themeColor="text1"/>
          <w:szCs w:val="22"/>
        </w:rPr>
      </w:pPr>
    </w:p>
    <w:p w:rsidR="005A7574" w:rsidRPr="00C73E11" w:rsidRDefault="005A7574" w:rsidP="005A7574">
      <w:pPr>
        <w:rPr>
          <w:color w:val="000000" w:themeColor="text1"/>
          <w:szCs w:val="22"/>
        </w:rPr>
      </w:pPr>
    </w:p>
    <w:p w:rsidR="005A7574" w:rsidRPr="00C73E11" w:rsidRDefault="005A7574" w:rsidP="005A7574">
      <w:pPr>
        <w:rPr>
          <w:color w:val="000000" w:themeColor="text1"/>
          <w:szCs w:val="22"/>
        </w:rPr>
      </w:pPr>
    </w:p>
    <w:p w:rsidR="005A7574" w:rsidRPr="00C73E11" w:rsidRDefault="005A7574" w:rsidP="005A7574">
      <w:pPr>
        <w:rPr>
          <w:color w:val="000000" w:themeColor="text1"/>
          <w:szCs w:val="22"/>
        </w:rPr>
      </w:pPr>
      <w:r w:rsidRPr="00C73E11">
        <w:rPr>
          <w:color w:val="000000" w:themeColor="text1"/>
          <w:szCs w:val="22"/>
        </w:rPr>
        <w:t>СПИСОК РАССЫЛКИ</w:t>
      </w:r>
    </w:p>
    <w:p w:rsidR="005A7574" w:rsidRPr="00C73E11" w:rsidRDefault="005A7574" w:rsidP="005A7574">
      <w:pPr>
        <w:rPr>
          <w:color w:val="000000" w:themeColor="text1"/>
          <w:szCs w:val="22"/>
        </w:rPr>
      </w:pPr>
      <w:r w:rsidRPr="00C73E11">
        <w:rPr>
          <w:color w:val="000000" w:themeColor="text1"/>
          <w:szCs w:val="22"/>
        </w:rPr>
        <w:t xml:space="preserve">Выпускающие кафедры </w:t>
      </w:r>
    </w:p>
    <w:p w:rsidR="005A7574" w:rsidRPr="00C73E11" w:rsidRDefault="005A7574" w:rsidP="005A7574">
      <w:pPr>
        <w:rPr>
          <w:color w:val="000000" w:themeColor="text1"/>
        </w:rPr>
      </w:pPr>
      <w:r w:rsidRPr="00C73E11">
        <w:rPr>
          <w:color w:val="000000" w:themeColor="text1"/>
          <w:szCs w:val="22"/>
        </w:rPr>
        <w:t>Отдел качества образования</w:t>
      </w:r>
    </w:p>
    <w:p w:rsidR="005A7574" w:rsidRPr="00C73E11" w:rsidRDefault="005A7574" w:rsidP="005A7574">
      <w:pPr>
        <w:rPr>
          <w:color w:val="000000" w:themeColor="text1"/>
          <w:szCs w:val="22"/>
        </w:rPr>
      </w:pPr>
      <w:r w:rsidRPr="00C73E11">
        <w:rPr>
          <w:color w:val="000000" w:themeColor="text1"/>
          <w:szCs w:val="22"/>
        </w:rPr>
        <w:t>Структурное подразделение, наделенное функциями деканата</w:t>
      </w:r>
      <w:r w:rsidRPr="00C73E11">
        <w:rPr>
          <w:color w:val="000000" w:themeColor="text1"/>
          <w:szCs w:val="22"/>
        </w:rPr>
        <w:tab/>
        <w:t xml:space="preserve"> </w:t>
      </w:r>
    </w:p>
    <w:p w:rsidR="005A7574" w:rsidRPr="00C73E11" w:rsidRDefault="005A7574" w:rsidP="005A7574">
      <w:pPr>
        <w:rPr>
          <w:color w:val="000000" w:themeColor="text1"/>
          <w:szCs w:val="22"/>
        </w:rPr>
      </w:pPr>
      <w:r w:rsidRPr="00C73E11">
        <w:rPr>
          <w:color w:val="000000" w:themeColor="text1"/>
          <w:szCs w:val="22"/>
        </w:rPr>
        <w:t>Учебное управление</w:t>
      </w:r>
    </w:p>
    <w:p w:rsidR="005A7574" w:rsidRPr="00C73E11" w:rsidRDefault="005A7574" w:rsidP="005A7574">
      <w:pPr>
        <w:rPr>
          <w:color w:val="000000" w:themeColor="text1"/>
        </w:rPr>
      </w:pPr>
    </w:p>
    <w:p w:rsidR="00BC624D" w:rsidRPr="00BA602F" w:rsidRDefault="00BC624D" w:rsidP="00BA602F">
      <w:pPr>
        <w:spacing w:before="0"/>
        <w:rPr>
          <w:color w:val="000000" w:themeColor="text1"/>
          <w:sz w:val="28"/>
        </w:rPr>
      </w:pPr>
      <w:bookmarkStart w:id="2" w:name="_GoBack"/>
      <w:bookmarkEnd w:id="1"/>
      <w:bookmarkEnd w:id="2"/>
    </w:p>
    <w:sectPr w:rsidR="00BC624D" w:rsidRPr="00BA602F" w:rsidSect="00E73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7" w:bottom="993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D5" w:rsidRDefault="00A172D5">
      <w:r>
        <w:separator/>
      </w:r>
    </w:p>
  </w:endnote>
  <w:endnote w:type="continuationSeparator" w:id="0">
    <w:p w:rsidR="00A172D5" w:rsidRDefault="00A1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96547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172D5" w:rsidRPr="00D83CE7" w:rsidRDefault="00A172D5" w:rsidP="00D83CE7">
        <w:pPr>
          <w:pStyle w:val="a4"/>
          <w:rPr>
            <w:sz w:val="28"/>
            <w:szCs w:val="28"/>
          </w:rPr>
        </w:pPr>
        <w:r w:rsidRPr="00D83CE7">
          <w:rPr>
            <w:sz w:val="28"/>
            <w:szCs w:val="28"/>
          </w:rPr>
          <w:fldChar w:fldCharType="begin"/>
        </w:r>
        <w:r w:rsidRPr="00D83CE7">
          <w:rPr>
            <w:sz w:val="28"/>
            <w:szCs w:val="28"/>
          </w:rPr>
          <w:instrText>PAGE   \* MERGEFORMAT</w:instrText>
        </w:r>
        <w:r w:rsidRPr="00D83CE7">
          <w:rPr>
            <w:sz w:val="28"/>
            <w:szCs w:val="28"/>
          </w:rPr>
          <w:fldChar w:fldCharType="separate"/>
        </w:r>
        <w:r w:rsidR="00BA602F">
          <w:rPr>
            <w:noProof/>
            <w:sz w:val="28"/>
            <w:szCs w:val="28"/>
          </w:rPr>
          <w:t>2</w:t>
        </w:r>
        <w:r w:rsidRPr="00D83CE7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0077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172D5" w:rsidRPr="00D83CE7" w:rsidRDefault="00A172D5">
        <w:pPr>
          <w:pStyle w:val="a4"/>
          <w:jc w:val="right"/>
          <w:rPr>
            <w:sz w:val="28"/>
            <w:szCs w:val="28"/>
          </w:rPr>
        </w:pPr>
        <w:r w:rsidRPr="00D83CE7">
          <w:rPr>
            <w:sz w:val="28"/>
            <w:szCs w:val="28"/>
          </w:rPr>
          <w:fldChar w:fldCharType="begin"/>
        </w:r>
        <w:r w:rsidRPr="00D83CE7">
          <w:rPr>
            <w:sz w:val="28"/>
            <w:szCs w:val="28"/>
          </w:rPr>
          <w:instrText>PAGE   \* MERGEFORMAT</w:instrText>
        </w:r>
        <w:r w:rsidRPr="00D83CE7">
          <w:rPr>
            <w:sz w:val="28"/>
            <w:szCs w:val="28"/>
          </w:rPr>
          <w:fldChar w:fldCharType="separate"/>
        </w:r>
        <w:r w:rsidR="00BA602F">
          <w:rPr>
            <w:noProof/>
            <w:sz w:val="28"/>
            <w:szCs w:val="28"/>
          </w:rPr>
          <w:t>1</w:t>
        </w:r>
        <w:r w:rsidRPr="00D83CE7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2D5" w:rsidRPr="00BE7CDF" w:rsidRDefault="00A172D5" w:rsidP="00A172D5">
    <w:pPr>
      <w:pStyle w:val="a4"/>
    </w:pPr>
  </w:p>
  <w:p w:rsidR="00A172D5" w:rsidRPr="00BE7CDF" w:rsidRDefault="00A172D5" w:rsidP="00A172D5">
    <w:pPr>
      <w:pStyle w:val="a4"/>
    </w:pPr>
  </w:p>
  <w:p w:rsidR="00A172D5" w:rsidRPr="00BE7CDF" w:rsidRDefault="00A172D5" w:rsidP="00A172D5">
    <w:pPr>
      <w:pStyle w:val="a4"/>
    </w:pPr>
  </w:p>
  <w:p w:rsidR="00A172D5" w:rsidRPr="00BE7CDF" w:rsidRDefault="00A172D5" w:rsidP="00A172D5">
    <w:pPr>
      <w:pStyle w:val="a4"/>
    </w:pPr>
  </w:p>
  <w:p w:rsidR="00A172D5" w:rsidRPr="00BE7CDF" w:rsidRDefault="00A172D5" w:rsidP="00E362CD">
    <w:pPr>
      <w:pStyle w:val="a4"/>
    </w:pPr>
    <w:r w:rsidRPr="00A172D5">
      <w:rPr>
        <w:noProof/>
      </w:rPr>
      <w:drawing>
        <wp:inline distT="0" distB="0" distL="0" distR="0">
          <wp:extent cx="6137275" cy="1135978"/>
          <wp:effectExtent l="0" t="0" r="0" b="762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870" cy="11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D5" w:rsidRDefault="00A172D5">
      <w:r>
        <w:separator/>
      </w:r>
    </w:p>
  </w:footnote>
  <w:footnote w:type="continuationSeparator" w:id="0">
    <w:p w:rsidR="00A172D5" w:rsidRDefault="00A172D5">
      <w:r>
        <w:continuationSeparator/>
      </w:r>
    </w:p>
  </w:footnote>
  <w:footnote w:id="1">
    <w:p w:rsidR="00A172D5" w:rsidRDefault="00A172D5" w:rsidP="001F0203">
      <w:pPr>
        <w:pStyle w:val="aa"/>
      </w:pPr>
      <w:r w:rsidRPr="00C0442B">
        <w:rPr>
          <w:rStyle w:val="af2"/>
        </w:rPr>
        <w:sym w:font="Symbol" w:char="F02A"/>
      </w:r>
      <w:r>
        <w:t xml:space="preserve"> </w:t>
      </w:r>
      <w:r w:rsidRPr="000C6AD0">
        <w:rPr>
          <w:color w:val="0070C0"/>
        </w:rPr>
        <w:t>При формировании приказа указать точное наименование должностей в листе согласования и названий подразделений в списке рассыл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A172D5" w:rsidTr="00D83CE7">
      <w:tc>
        <w:tcPr>
          <w:tcW w:w="9628" w:type="dxa"/>
        </w:tcPr>
        <w:p w:rsidR="00A172D5" w:rsidRDefault="00A172D5" w:rsidP="00D83CE7">
          <w:pPr>
            <w:pStyle w:val="a7"/>
            <w:jc w:val="right"/>
          </w:pPr>
          <w:r w:rsidRPr="00F07AED">
            <w:rPr>
              <w:sz w:val="28"/>
            </w:rPr>
            <w:t>СТО.БГТУ.СМК-</w:t>
          </w:r>
          <w:r>
            <w:rPr>
              <w:sz w:val="28"/>
            </w:rPr>
            <w:t xml:space="preserve"> К5-13-2021</w:t>
          </w:r>
        </w:p>
      </w:tc>
    </w:tr>
  </w:tbl>
  <w:p w:rsidR="00A172D5" w:rsidRPr="00D83CE7" w:rsidRDefault="00A172D5" w:rsidP="00D83CE7">
    <w:pPr>
      <w:pStyle w:val="a7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jc w:val="right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9498"/>
    </w:tblGrid>
    <w:tr w:rsidR="00A172D5" w:rsidTr="00D83CE7">
      <w:trPr>
        <w:jc w:val="right"/>
      </w:trPr>
      <w:tc>
        <w:tcPr>
          <w:tcW w:w="9628" w:type="dxa"/>
        </w:tcPr>
        <w:p w:rsidR="00A172D5" w:rsidRDefault="00A172D5" w:rsidP="00D83CE7">
          <w:pPr>
            <w:pStyle w:val="a7"/>
            <w:jc w:val="right"/>
            <w:rPr>
              <w:sz w:val="28"/>
            </w:rPr>
          </w:pPr>
          <w:r w:rsidRPr="00F07AED">
            <w:rPr>
              <w:sz w:val="28"/>
            </w:rPr>
            <w:t>СТО.БГТУ.СМК-</w:t>
          </w:r>
          <w:r>
            <w:rPr>
              <w:sz w:val="28"/>
            </w:rPr>
            <w:t xml:space="preserve"> К5-13-2021</w:t>
          </w:r>
        </w:p>
      </w:tc>
    </w:tr>
  </w:tbl>
  <w:p w:rsidR="00A172D5" w:rsidRPr="00D83CE7" w:rsidRDefault="00A172D5" w:rsidP="00D83CE7">
    <w:pPr>
      <w:pStyle w:val="a7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2D5" w:rsidRPr="00FD6720" w:rsidRDefault="00A172D5" w:rsidP="00B47037">
    <w:pPr>
      <w:ind w:left="5245"/>
      <w:jc w:val="right"/>
      <w:rPr>
        <w:sz w:val="20"/>
        <w:szCs w:val="20"/>
      </w:rPr>
    </w:pPr>
    <w:r w:rsidRPr="00FD6720">
      <w:rPr>
        <w:sz w:val="20"/>
        <w:szCs w:val="20"/>
      </w:rPr>
      <w:t xml:space="preserve">Приложение № 2 </w:t>
    </w:r>
  </w:p>
  <w:p w:rsidR="00A172D5" w:rsidRPr="00065866" w:rsidRDefault="00A172D5" w:rsidP="00B47037">
    <w:pPr>
      <w:ind w:left="5245"/>
      <w:jc w:val="right"/>
      <w:rPr>
        <w:sz w:val="20"/>
        <w:szCs w:val="20"/>
      </w:rPr>
    </w:pPr>
    <w:r w:rsidRPr="00FD6720">
      <w:rPr>
        <w:sz w:val="20"/>
        <w:szCs w:val="20"/>
      </w:rPr>
      <w:t xml:space="preserve">к приказу от </w:t>
    </w:r>
    <w:r>
      <w:rPr>
        <w:sz w:val="20"/>
        <w:szCs w:val="20"/>
      </w:rPr>
      <w:t xml:space="preserve">22 марта </w:t>
    </w:r>
    <w:r w:rsidRPr="00FD6720">
      <w:rPr>
        <w:sz w:val="20"/>
        <w:szCs w:val="20"/>
      </w:rPr>
      <w:t xml:space="preserve">2021 г. № </w:t>
    </w:r>
    <w:r>
      <w:rPr>
        <w:sz w:val="20"/>
        <w:szCs w:val="20"/>
      </w:rPr>
      <w:t>110-О</w:t>
    </w:r>
  </w:p>
  <w:tbl>
    <w:tblPr>
      <w:tblW w:w="4874" w:type="pct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ook w:val="01E0" w:firstRow="1" w:lastRow="1" w:firstColumn="1" w:lastColumn="1" w:noHBand="0" w:noVBand="0"/>
    </w:tblPr>
    <w:tblGrid>
      <w:gridCol w:w="2565"/>
      <w:gridCol w:w="6830"/>
    </w:tblGrid>
    <w:tr w:rsidR="00A172D5" w:rsidTr="00D164FA">
      <w:trPr>
        <w:trHeight w:val="258"/>
      </w:trPr>
      <w:tc>
        <w:tcPr>
          <w:tcW w:w="5000" w:type="pct"/>
          <w:gridSpan w:val="2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A172D5" w:rsidRPr="00FE1B6A" w:rsidRDefault="00A172D5" w:rsidP="00D164FA">
          <w:pPr>
            <w:jc w:val="right"/>
            <w:rPr>
              <w:sz w:val="28"/>
            </w:rPr>
          </w:pPr>
          <w:r w:rsidRPr="00F07AED">
            <w:rPr>
              <w:sz w:val="28"/>
            </w:rPr>
            <w:t>СТО.БГТУ.СМК-</w:t>
          </w:r>
          <w:r>
            <w:rPr>
              <w:sz w:val="28"/>
            </w:rPr>
            <w:t>К5-13-2021</w:t>
          </w:r>
        </w:p>
      </w:tc>
    </w:tr>
    <w:tr w:rsidR="00A172D5" w:rsidTr="00D164FA">
      <w:trPr>
        <w:trHeight w:val="258"/>
      </w:trPr>
      <w:tc>
        <w:tcPr>
          <w:tcW w:w="1365" w:type="pct"/>
          <w:tcBorders>
            <w:top w:val="single" w:sz="12" w:space="0" w:color="auto"/>
            <w:left w:val="nil"/>
            <w:bottom w:val="threeDEmboss" w:sz="12" w:space="0" w:color="auto"/>
            <w:right w:val="nil"/>
          </w:tcBorders>
          <w:shd w:val="clear" w:color="auto" w:fill="auto"/>
          <w:vAlign w:val="center"/>
        </w:tcPr>
        <w:p w:rsidR="00A172D5" w:rsidRDefault="00A172D5" w:rsidP="00D164FA">
          <w:pPr>
            <w:jc w:val="center"/>
            <w:rPr>
              <w:i/>
              <w:noProof/>
            </w:rPr>
          </w:pPr>
        </w:p>
      </w:tc>
      <w:tc>
        <w:tcPr>
          <w:tcW w:w="3635" w:type="pct"/>
          <w:tcBorders>
            <w:top w:val="single" w:sz="12" w:space="0" w:color="auto"/>
            <w:left w:val="nil"/>
            <w:bottom w:val="threeDEmboss" w:sz="12" w:space="0" w:color="auto"/>
            <w:right w:val="nil"/>
          </w:tcBorders>
          <w:shd w:val="clear" w:color="auto" w:fill="auto"/>
          <w:vAlign w:val="center"/>
        </w:tcPr>
        <w:p w:rsidR="00A172D5" w:rsidRPr="00F83198" w:rsidRDefault="00A172D5" w:rsidP="00D164FA">
          <w:pPr>
            <w:jc w:val="center"/>
          </w:pPr>
        </w:p>
      </w:tc>
    </w:tr>
    <w:tr w:rsidR="00A172D5" w:rsidTr="00D164FA">
      <w:trPr>
        <w:trHeight w:val="258"/>
      </w:trPr>
      <w:tc>
        <w:tcPr>
          <w:tcW w:w="1365" w:type="pct"/>
          <w:vMerge w:val="restart"/>
          <w:tcBorders>
            <w:top w:val="threeDEmboss" w:sz="12" w:space="0" w:color="auto"/>
            <w:right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A172D5" w:rsidRPr="00DD4ABD" w:rsidRDefault="00A172D5" w:rsidP="00D164FA">
          <w:pPr>
            <w:jc w:val="center"/>
          </w:pPr>
          <w:r>
            <w:rPr>
              <w:i/>
              <w:noProof/>
            </w:rPr>
            <w:drawing>
              <wp:inline distT="0" distB="0" distL="0" distR="0" wp14:anchorId="28DE9FB1" wp14:editId="7FA11AD2">
                <wp:extent cx="556260" cy="804545"/>
                <wp:effectExtent l="19050" t="0" r="0" b="0"/>
                <wp:docPr id="14" name="Рисунок 16" descr="voenme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voenme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5" w:type="pct"/>
          <w:tcBorders>
            <w:top w:val="threeDEmboss" w:sz="12" w:space="0" w:color="auto"/>
            <w:left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A172D5" w:rsidRPr="00D164FA" w:rsidRDefault="00A172D5" w:rsidP="00D164FA">
          <w:pPr>
            <w:spacing w:before="0"/>
            <w:jc w:val="center"/>
            <w:rPr>
              <w:i/>
              <w:sz w:val="22"/>
              <w:szCs w:val="22"/>
            </w:rPr>
          </w:pPr>
          <w:r w:rsidRPr="009002F5">
            <w:rPr>
              <w:sz w:val="20"/>
              <w:szCs w:val="22"/>
            </w:rPr>
            <w:t>Министерство науки и высшего образования Российской Федерации</w:t>
          </w:r>
        </w:p>
      </w:tc>
    </w:tr>
    <w:tr w:rsidR="00A172D5" w:rsidTr="00D164FA">
      <w:trPr>
        <w:trHeight w:val="258"/>
      </w:trPr>
      <w:tc>
        <w:tcPr>
          <w:tcW w:w="1365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A172D5" w:rsidRDefault="00A172D5" w:rsidP="00D164FA">
          <w:pPr>
            <w:jc w:val="center"/>
            <w:rPr>
              <w:i/>
              <w:noProof/>
            </w:rPr>
          </w:pPr>
        </w:p>
      </w:tc>
      <w:tc>
        <w:tcPr>
          <w:tcW w:w="3635" w:type="pct"/>
          <w:tcBorders>
            <w:left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A172D5" w:rsidRPr="009002F5" w:rsidRDefault="00A172D5" w:rsidP="009002F5">
          <w:pPr>
            <w:pStyle w:val="a7"/>
            <w:spacing w:before="0"/>
            <w:ind w:left="152"/>
            <w:jc w:val="center"/>
            <w:rPr>
              <w:sz w:val="20"/>
              <w:szCs w:val="22"/>
            </w:rPr>
          </w:pPr>
          <w:r>
            <w:rPr>
              <w:sz w:val="20"/>
              <w:szCs w:val="22"/>
            </w:rPr>
            <w:t>ф</w:t>
          </w:r>
          <w:r w:rsidRPr="009002F5">
            <w:rPr>
              <w:sz w:val="20"/>
              <w:szCs w:val="22"/>
            </w:rPr>
            <w:t>едеральное государственное бюджетное образовательное учреждение</w:t>
          </w:r>
        </w:p>
        <w:p w:rsidR="00A172D5" w:rsidRPr="009002F5" w:rsidRDefault="00A172D5" w:rsidP="009002F5">
          <w:pPr>
            <w:pStyle w:val="a7"/>
            <w:spacing w:before="0"/>
            <w:ind w:left="152"/>
            <w:jc w:val="center"/>
            <w:rPr>
              <w:sz w:val="20"/>
              <w:szCs w:val="22"/>
            </w:rPr>
          </w:pPr>
          <w:r w:rsidRPr="009002F5">
            <w:rPr>
              <w:sz w:val="20"/>
              <w:szCs w:val="22"/>
            </w:rPr>
            <w:t xml:space="preserve"> высшего образования </w:t>
          </w:r>
        </w:p>
        <w:p w:rsidR="00A172D5" w:rsidRPr="009002F5" w:rsidRDefault="00A172D5" w:rsidP="009002F5">
          <w:pPr>
            <w:pStyle w:val="a7"/>
            <w:spacing w:before="0"/>
            <w:ind w:left="152"/>
            <w:jc w:val="center"/>
            <w:rPr>
              <w:sz w:val="20"/>
              <w:szCs w:val="22"/>
            </w:rPr>
          </w:pPr>
          <w:r w:rsidRPr="009002F5">
            <w:rPr>
              <w:sz w:val="20"/>
              <w:szCs w:val="22"/>
            </w:rPr>
            <w:t xml:space="preserve">«Балтийский государственный технический университет </w:t>
          </w:r>
        </w:p>
        <w:p w:rsidR="00A172D5" w:rsidRPr="009002F5" w:rsidRDefault="00A172D5" w:rsidP="009002F5">
          <w:pPr>
            <w:pStyle w:val="a7"/>
            <w:spacing w:before="0"/>
            <w:ind w:left="152"/>
            <w:jc w:val="center"/>
            <w:rPr>
              <w:sz w:val="20"/>
              <w:szCs w:val="22"/>
            </w:rPr>
          </w:pPr>
          <w:r w:rsidRPr="009002F5">
            <w:rPr>
              <w:sz w:val="20"/>
              <w:szCs w:val="22"/>
            </w:rPr>
            <w:t>«ВОЕНМЕХ» им. Д.Ф. Устинова»</w:t>
          </w:r>
        </w:p>
        <w:p w:rsidR="00A172D5" w:rsidRPr="00D164FA" w:rsidRDefault="00A172D5" w:rsidP="009002F5">
          <w:pPr>
            <w:spacing w:before="0"/>
            <w:ind w:left="152"/>
            <w:jc w:val="center"/>
            <w:rPr>
              <w:sz w:val="22"/>
              <w:szCs w:val="22"/>
            </w:rPr>
          </w:pPr>
          <w:r w:rsidRPr="009002F5">
            <w:rPr>
              <w:sz w:val="20"/>
              <w:szCs w:val="22"/>
            </w:rPr>
            <w:t>(БГТУ «ВОЕНМЕХ» им. Д.Ф. Устинова)</w:t>
          </w:r>
        </w:p>
      </w:tc>
    </w:tr>
    <w:tr w:rsidR="00A172D5" w:rsidTr="00D164FA">
      <w:trPr>
        <w:trHeight w:val="344"/>
      </w:trPr>
      <w:tc>
        <w:tcPr>
          <w:tcW w:w="1365" w:type="pct"/>
          <w:tcBorders>
            <w:top w:val="single" w:sz="4" w:space="0" w:color="auto"/>
            <w:bottom w:val="threeDEmboss" w:sz="12" w:space="0" w:color="auto"/>
            <w:right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A172D5" w:rsidRPr="00D164FA" w:rsidRDefault="00A172D5" w:rsidP="00D164FA">
          <w:pPr>
            <w:pStyle w:val="a7"/>
            <w:jc w:val="center"/>
            <w:rPr>
              <w:i/>
              <w:sz w:val="20"/>
              <w:szCs w:val="20"/>
            </w:rPr>
          </w:pPr>
          <w:r w:rsidRPr="00D164FA">
            <w:rPr>
              <w:sz w:val="20"/>
              <w:szCs w:val="20"/>
            </w:rPr>
            <w:t>СТО.БГТУ.СМК-К5-1</w:t>
          </w:r>
          <w:r>
            <w:rPr>
              <w:sz w:val="20"/>
              <w:szCs w:val="20"/>
            </w:rPr>
            <w:t>3-2021</w:t>
          </w:r>
        </w:p>
      </w:tc>
      <w:tc>
        <w:tcPr>
          <w:tcW w:w="3635" w:type="pct"/>
          <w:tcBorders>
            <w:top w:val="single" w:sz="4" w:space="0" w:color="auto"/>
            <w:left w:val="single" w:sz="4" w:space="0" w:color="auto"/>
            <w:bottom w:val="threeDEmboss" w:sz="12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A172D5" w:rsidRPr="00D164FA" w:rsidRDefault="00A172D5" w:rsidP="00D164FA">
          <w:pPr>
            <w:spacing w:before="0"/>
            <w:jc w:val="center"/>
            <w:rPr>
              <w:b/>
              <w:sz w:val="22"/>
              <w:szCs w:val="22"/>
            </w:rPr>
          </w:pPr>
          <w:r w:rsidRPr="00D164FA">
            <w:rPr>
              <w:b/>
              <w:sz w:val="22"/>
              <w:szCs w:val="22"/>
            </w:rPr>
            <w:t>Положение о выпускной квалификационной работе</w:t>
          </w:r>
        </w:p>
        <w:p w:rsidR="00A172D5" w:rsidRPr="00D164FA" w:rsidRDefault="00A172D5" w:rsidP="00D164FA">
          <w:pPr>
            <w:spacing w:before="0"/>
            <w:jc w:val="center"/>
            <w:rPr>
              <w:b/>
              <w:sz w:val="20"/>
              <w:szCs w:val="20"/>
            </w:rPr>
          </w:pPr>
          <w:r w:rsidRPr="00D164FA">
            <w:rPr>
              <w:b/>
              <w:sz w:val="22"/>
              <w:szCs w:val="22"/>
            </w:rPr>
            <w:t xml:space="preserve"> по программе </w:t>
          </w:r>
          <w:r>
            <w:rPr>
              <w:b/>
              <w:sz w:val="22"/>
              <w:szCs w:val="22"/>
            </w:rPr>
            <w:t>магистратуры</w:t>
          </w:r>
        </w:p>
      </w:tc>
    </w:tr>
  </w:tbl>
  <w:p w:rsidR="00A172D5" w:rsidRPr="009002F5" w:rsidRDefault="00A172D5">
    <w:pPr>
      <w:pStyle w:val="a7"/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BB2"/>
    <w:multiLevelType w:val="hybridMultilevel"/>
    <w:tmpl w:val="E7C64F54"/>
    <w:lvl w:ilvl="0" w:tplc="513022C4">
      <w:start w:val="1"/>
      <w:numFmt w:val="decimal"/>
      <w:lvlText w:val="10.1.%1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EF79DB"/>
    <w:multiLevelType w:val="hybridMultilevel"/>
    <w:tmpl w:val="30D2525C"/>
    <w:lvl w:ilvl="0" w:tplc="12161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61F2E"/>
    <w:multiLevelType w:val="multilevel"/>
    <w:tmpl w:val="90ACA7EC"/>
    <w:lvl w:ilvl="0">
      <w:start w:val="1"/>
      <w:numFmt w:val="decimal"/>
      <w:suff w:val="space"/>
      <w:lvlText w:val="%1"/>
      <w:lvlJc w:val="left"/>
      <w:pPr>
        <w:ind w:left="993" w:firstLine="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cs="Times New Roman" w:hint="default"/>
      </w:rPr>
    </w:lvl>
  </w:abstractNum>
  <w:abstractNum w:abstractNumId="3" w15:restartNumberingAfterBreak="0">
    <w:nsid w:val="079C1931"/>
    <w:multiLevelType w:val="hybridMultilevel"/>
    <w:tmpl w:val="0414F04E"/>
    <w:lvl w:ilvl="0" w:tplc="A0206CC0">
      <w:start w:val="1"/>
      <w:numFmt w:val="decimal"/>
      <w:lvlText w:val="5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310A26"/>
    <w:multiLevelType w:val="hybridMultilevel"/>
    <w:tmpl w:val="428A3E48"/>
    <w:lvl w:ilvl="0" w:tplc="18FA847C">
      <w:start w:val="1"/>
      <w:numFmt w:val="decimal"/>
      <w:lvlText w:val="1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FD764D"/>
    <w:multiLevelType w:val="hybridMultilevel"/>
    <w:tmpl w:val="76422FCA"/>
    <w:lvl w:ilvl="0" w:tplc="4D9A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035D21"/>
    <w:multiLevelType w:val="hybridMultilevel"/>
    <w:tmpl w:val="7C5AFD44"/>
    <w:lvl w:ilvl="0" w:tplc="B48A89CA">
      <w:start w:val="1"/>
      <w:numFmt w:val="decimal"/>
      <w:lvlText w:val="7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155D99"/>
    <w:multiLevelType w:val="multilevel"/>
    <w:tmpl w:val="A5540E4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C07108"/>
    <w:multiLevelType w:val="hybridMultilevel"/>
    <w:tmpl w:val="16CABA62"/>
    <w:lvl w:ilvl="0" w:tplc="73528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6F5A93"/>
    <w:multiLevelType w:val="hybridMultilevel"/>
    <w:tmpl w:val="0D42E2DC"/>
    <w:lvl w:ilvl="0" w:tplc="1424EA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70FBB"/>
    <w:multiLevelType w:val="hybridMultilevel"/>
    <w:tmpl w:val="1EF628DC"/>
    <w:lvl w:ilvl="0" w:tplc="B7642CFE">
      <w:start w:val="1"/>
      <w:numFmt w:val="decimal"/>
      <w:lvlText w:val="8.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0036"/>
    <w:multiLevelType w:val="hybridMultilevel"/>
    <w:tmpl w:val="98686DA2"/>
    <w:lvl w:ilvl="0" w:tplc="12161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332483"/>
    <w:multiLevelType w:val="hybridMultilevel"/>
    <w:tmpl w:val="C78AADAC"/>
    <w:lvl w:ilvl="0" w:tplc="1216121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4494831"/>
    <w:multiLevelType w:val="multilevel"/>
    <w:tmpl w:val="3A1211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9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913E6C"/>
    <w:multiLevelType w:val="hybridMultilevel"/>
    <w:tmpl w:val="07080524"/>
    <w:lvl w:ilvl="0" w:tplc="73528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2A58FA"/>
    <w:multiLevelType w:val="hybridMultilevel"/>
    <w:tmpl w:val="78721930"/>
    <w:lvl w:ilvl="0" w:tplc="12161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A6065A"/>
    <w:multiLevelType w:val="hybridMultilevel"/>
    <w:tmpl w:val="D682E970"/>
    <w:lvl w:ilvl="0" w:tplc="7A2E94E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BD50B22"/>
    <w:multiLevelType w:val="hybridMultilevel"/>
    <w:tmpl w:val="7D5829A8"/>
    <w:lvl w:ilvl="0" w:tplc="1424EA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D916B0"/>
    <w:multiLevelType w:val="hybridMultilevel"/>
    <w:tmpl w:val="061832CC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463233"/>
    <w:multiLevelType w:val="hybridMultilevel"/>
    <w:tmpl w:val="1D72DD82"/>
    <w:lvl w:ilvl="0" w:tplc="8E2A8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A0469C"/>
    <w:multiLevelType w:val="hybridMultilevel"/>
    <w:tmpl w:val="FDF8E0AE"/>
    <w:lvl w:ilvl="0" w:tplc="1424EA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B111C"/>
    <w:multiLevelType w:val="hybridMultilevel"/>
    <w:tmpl w:val="F7588816"/>
    <w:lvl w:ilvl="0" w:tplc="4D9A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CB35D0"/>
    <w:multiLevelType w:val="hybridMultilevel"/>
    <w:tmpl w:val="6EFE6574"/>
    <w:lvl w:ilvl="0" w:tplc="12161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B202B8"/>
    <w:multiLevelType w:val="hybridMultilevel"/>
    <w:tmpl w:val="92C4CC3A"/>
    <w:lvl w:ilvl="0" w:tplc="6F0A5C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701C22"/>
    <w:multiLevelType w:val="hybridMultilevel"/>
    <w:tmpl w:val="A2C6343E"/>
    <w:lvl w:ilvl="0" w:tplc="4E6AA432">
      <w:start w:val="1"/>
      <w:numFmt w:val="decimal"/>
      <w:lvlText w:val="8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6053B13"/>
    <w:multiLevelType w:val="hybridMultilevel"/>
    <w:tmpl w:val="6672BCE0"/>
    <w:lvl w:ilvl="0" w:tplc="F29E2E64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33069F"/>
    <w:multiLevelType w:val="hybridMultilevel"/>
    <w:tmpl w:val="6340F0C8"/>
    <w:lvl w:ilvl="0" w:tplc="4D9A9C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5A7F67"/>
    <w:multiLevelType w:val="hybridMultilevel"/>
    <w:tmpl w:val="CEF2C1AA"/>
    <w:lvl w:ilvl="0" w:tplc="59569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C4EAD"/>
    <w:multiLevelType w:val="multilevel"/>
    <w:tmpl w:val="A5A412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9" w15:restartNumberingAfterBreak="0">
    <w:nsid w:val="689E3720"/>
    <w:multiLevelType w:val="hybridMultilevel"/>
    <w:tmpl w:val="E7C29A50"/>
    <w:lvl w:ilvl="0" w:tplc="F2F89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21302"/>
    <w:multiLevelType w:val="hybridMultilevel"/>
    <w:tmpl w:val="E9481CCE"/>
    <w:lvl w:ilvl="0" w:tplc="59569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449AC"/>
    <w:multiLevelType w:val="multilevel"/>
    <w:tmpl w:val="562C712C"/>
    <w:lvl w:ilvl="0">
      <w:start w:val="1"/>
      <w:numFmt w:val="russianUpper"/>
      <w:pStyle w:val="3"/>
      <w:suff w:val="space"/>
      <w:lvlText w:val="Приложение %1"/>
      <w:lvlJc w:val="left"/>
      <w:pPr>
        <w:ind w:left="0"/>
      </w:pPr>
      <w:rPr>
        <w:rFonts w:ascii="Times New Roman" w:hAnsi="Times New Roman" w:cs="Times New Roman" w:hint="default"/>
        <w:sz w:val="28"/>
      </w:rPr>
    </w:lvl>
    <w:lvl w:ilvl="1">
      <w:start w:val="1"/>
      <w:numFmt w:val="upperLetter"/>
      <w:lvlText w:val="%2."/>
      <w:lvlJc w:val="left"/>
      <w:pPr>
        <w:tabs>
          <w:tab w:val="num" w:pos="1197"/>
        </w:tabs>
        <w:ind w:left="837"/>
      </w:pPr>
      <w:rPr>
        <w:rFonts w:cs="Times New Roman"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480"/>
        </w:tabs>
        <w:ind w:left="4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637"/>
        </w:tabs>
        <w:ind w:left="227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357"/>
        </w:tabs>
        <w:ind w:left="299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077"/>
        </w:tabs>
        <w:ind w:left="3717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797"/>
        </w:tabs>
        <w:ind w:left="443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517"/>
        </w:tabs>
        <w:ind w:left="51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237"/>
        </w:tabs>
        <w:ind w:left="5877"/>
      </w:pPr>
      <w:rPr>
        <w:rFonts w:cs="Times New Roman" w:hint="default"/>
      </w:rPr>
    </w:lvl>
  </w:abstractNum>
  <w:abstractNum w:abstractNumId="32" w15:restartNumberingAfterBreak="0">
    <w:nsid w:val="71DE2CCA"/>
    <w:multiLevelType w:val="hybridMultilevel"/>
    <w:tmpl w:val="4072B8DA"/>
    <w:lvl w:ilvl="0" w:tplc="C8CA762E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170C6"/>
    <w:multiLevelType w:val="hybridMultilevel"/>
    <w:tmpl w:val="4A0C068E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454298"/>
    <w:multiLevelType w:val="hybridMultilevel"/>
    <w:tmpl w:val="07802220"/>
    <w:lvl w:ilvl="0" w:tplc="76BEBC90">
      <w:start w:val="1"/>
      <w:numFmt w:val="decimal"/>
      <w:lvlText w:val="4.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E444128"/>
    <w:multiLevelType w:val="hybridMultilevel"/>
    <w:tmpl w:val="C510B200"/>
    <w:lvl w:ilvl="0" w:tplc="156C5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D60601"/>
    <w:multiLevelType w:val="hybridMultilevel"/>
    <w:tmpl w:val="F432D664"/>
    <w:lvl w:ilvl="0" w:tplc="1424EA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8"/>
  </w:num>
  <w:num w:numId="4">
    <w:abstractNumId w:val="23"/>
  </w:num>
  <w:num w:numId="5">
    <w:abstractNumId w:val="28"/>
  </w:num>
  <w:num w:numId="6">
    <w:abstractNumId w:val="3"/>
  </w:num>
  <w:num w:numId="7">
    <w:abstractNumId w:val="25"/>
  </w:num>
  <w:num w:numId="8">
    <w:abstractNumId w:val="6"/>
  </w:num>
  <w:num w:numId="9">
    <w:abstractNumId w:val="21"/>
  </w:num>
  <w:num w:numId="10">
    <w:abstractNumId w:val="34"/>
  </w:num>
  <w:num w:numId="11">
    <w:abstractNumId w:val="33"/>
  </w:num>
  <w:num w:numId="12">
    <w:abstractNumId w:val="30"/>
  </w:num>
  <w:num w:numId="13">
    <w:abstractNumId w:val="26"/>
  </w:num>
  <w:num w:numId="14">
    <w:abstractNumId w:val="35"/>
  </w:num>
  <w:num w:numId="15">
    <w:abstractNumId w:val="20"/>
  </w:num>
  <w:num w:numId="16">
    <w:abstractNumId w:val="10"/>
  </w:num>
  <w:num w:numId="17">
    <w:abstractNumId w:val="32"/>
  </w:num>
  <w:num w:numId="18">
    <w:abstractNumId w:val="36"/>
  </w:num>
  <w:num w:numId="19">
    <w:abstractNumId w:val="13"/>
  </w:num>
  <w:num w:numId="20">
    <w:abstractNumId w:val="18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4"/>
  </w:num>
  <w:num w:numId="25">
    <w:abstractNumId w:val="29"/>
  </w:num>
  <w:num w:numId="26">
    <w:abstractNumId w:val="19"/>
  </w:num>
  <w:num w:numId="27">
    <w:abstractNumId w:val="27"/>
  </w:num>
  <w:num w:numId="28">
    <w:abstractNumId w:val="0"/>
  </w:num>
  <w:num w:numId="29">
    <w:abstractNumId w:val="8"/>
  </w:num>
  <w:num w:numId="30">
    <w:abstractNumId w:val="12"/>
  </w:num>
  <w:num w:numId="31">
    <w:abstractNumId w:val="11"/>
  </w:num>
  <w:num w:numId="32">
    <w:abstractNumId w:val="24"/>
  </w:num>
  <w:num w:numId="33">
    <w:abstractNumId w:val="16"/>
  </w:num>
  <w:num w:numId="34">
    <w:abstractNumId w:val="22"/>
  </w:num>
  <w:num w:numId="35">
    <w:abstractNumId w:val="1"/>
  </w:num>
  <w:num w:numId="36">
    <w:abstractNumId w:val="5"/>
  </w:num>
  <w:num w:numId="37">
    <w:abstractNumId w:val="15"/>
  </w:num>
  <w:num w:numId="38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evenAndOddHeaders/>
  <w:drawingGridHorizontalSpacing w:val="181"/>
  <w:drawingGridVerticalSpacing w:val="181"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B5"/>
    <w:rsid w:val="000002B7"/>
    <w:rsid w:val="00003EED"/>
    <w:rsid w:val="00005353"/>
    <w:rsid w:val="00005828"/>
    <w:rsid w:val="000060D8"/>
    <w:rsid w:val="00007E84"/>
    <w:rsid w:val="000108F2"/>
    <w:rsid w:val="0001334C"/>
    <w:rsid w:val="00014D24"/>
    <w:rsid w:val="0001550E"/>
    <w:rsid w:val="00016231"/>
    <w:rsid w:val="00017BD0"/>
    <w:rsid w:val="00017F68"/>
    <w:rsid w:val="000200F8"/>
    <w:rsid w:val="000201BB"/>
    <w:rsid w:val="00020B6B"/>
    <w:rsid w:val="00021719"/>
    <w:rsid w:val="00023AEA"/>
    <w:rsid w:val="00023CBC"/>
    <w:rsid w:val="0002431F"/>
    <w:rsid w:val="00026D38"/>
    <w:rsid w:val="000273DB"/>
    <w:rsid w:val="00030CEB"/>
    <w:rsid w:val="00030FE4"/>
    <w:rsid w:val="0003257A"/>
    <w:rsid w:val="00033190"/>
    <w:rsid w:val="00034646"/>
    <w:rsid w:val="00034FB3"/>
    <w:rsid w:val="000350E1"/>
    <w:rsid w:val="00036643"/>
    <w:rsid w:val="00036976"/>
    <w:rsid w:val="00036B42"/>
    <w:rsid w:val="000371DD"/>
    <w:rsid w:val="00037871"/>
    <w:rsid w:val="000407F4"/>
    <w:rsid w:val="00040B1D"/>
    <w:rsid w:val="00041F0C"/>
    <w:rsid w:val="000428AC"/>
    <w:rsid w:val="000430BD"/>
    <w:rsid w:val="00043EF9"/>
    <w:rsid w:val="000449A7"/>
    <w:rsid w:val="00045077"/>
    <w:rsid w:val="00045D1A"/>
    <w:rsid w:val="00046095"/>
    <w:rsid w:val="000462FB"/>
    <w:rsid w:val="0004638A"/>
    <w:rsid w:val="00046672"/>
    <w:rsid w:val="000467EF"/>
    <w:rsid w:val="00046D7F"/>
    <w:rsid w:val="00047886"/>
    <w:rsid w:val="0005180D"/>
    <w:rsid w:val="00051C0F"/>
    <w:rsid w:val="0005259F"/>
    <w:rsid w:val="00054D1B"/>
    <w:rsid w:val="00055AB5"/>
    <w:rsid w:val="00055C70"/>
    <w:rsid w:val="000561B7"/>
    <w:rsid w:val="000571B2"/>
    <w:rsid w:val="0006037F"/>
    <w:rsid w:val="000614F4"/>
    <w:rsid w:val="000627E4"/>
    <w:rsid w:val="00063BBA"/>
    <w:rsid w:val="000657DC"/>
    <w:rsid w:val="00065866"/>
    <w:rsid w:val="0006748D"/>
    <w:rsid w:val="0006765D"/>
    <w:rsid w:val="00070080"/>
    <w:rsid w:val="00070151"/>
    <w:rsid w:val="0007023A"/>
    <w:rsid w:val="000719A5"/>
    <w:rsid w:val="00071A2A"/>
    <w:rsid w:val="000730CA"/>
    <w:rsid w:val="00073564"/>
    <w:rsid w:val="00073EB6"/>
    <w:rsid w:val="000742A9"/>
    <w:rsid w:val="00074F80"/>
    <w:rsid w:val="00080BC6"/>
    <w:rsid w:val="00080D52"/>
    <w:rsid w:val="00080F0B"/>
    <w:rsid w:val="00081420"/>
    <w:rsid w:val="000871CC"/>
    <w:rsid w:val="00092F06"/>
    <w:rsid w:val="00094EAB"/>
    <w:rsid w:val="00095004"/>
    <w:rsid w:val="000951ED"/>
    <w:rsid w:val="00095583"/>
    <w:rsid w:val="00096310"/>
    <w:rsid w:val="0009689E"/>
    <w:rsid w:val="00096E24"/>
    <w:rsid w:val="000A0DAB"/>
    <w:rsid w:val="000A1AC7"/>
    <w:rsid w:val="000A4BC2"/>
    <w:rsid w:val="000A6ECD"/>
    <w:rsid w:val="000B091C"/>
    <w:rsid w:val="000B095E"/>
    <w:rsid w:val="000B1466"/>
    <w:rsid w:val="000B2FCE"/>
    <w:rsid w:val="000B30A1"/>
    <w:rsid w:val="000B3616"/>
    <w:rsid w:val="000B42C3"/>
    <w:rsid w:val="000B42ED"/>
    <w:rsid w:val="000B474F"/>
    <w:rsid w:val="000B478A"/>
    <w:rsid w:val="000B4B77"/>
    <w:rsid w:val="000B4CEE"/>
    <w:rsid w:val="000B66D4"/>
    <w:rsid w:val="000B7C68"/>
    <w:rsid w:val="000C26C6"/>
    <w:rsid w:val="000C282E"/>
    <w:rsid w:val="000C3B7D"/>
    <w:rsid w:val="000C50C8"/>
    <w:rsid w:val="000C6797"/>
    <w:rsid w:val="000C7ADA"/>
    <w:rsid w:val="000D1652"/>
    <w:rsid w:val="000D2415"/>
    <w:rsid w:val="000D25D1"/>
    <w:rsid w:val="000D27C5"/>
    <w:rsid w:val="000D3CDE"/>
    <w:rsid w:val="000D4264"/>
    <w:rsid w:val="000D5098"/>
    <w:rsid w:val="000D7ECE"/>
    <w:rsid w:val="000E030B"/>
    <w:rsid w:val="000E0AA6"/>
    <w:rsid w:val="000E1FEF"/>
    <w:rsid w:val="000E2479"/>
    <w:rsid w:val="000E264E"/>
    <w:rsid w:val="000E34CB"/>
    <w:rsid w:val="000E4123"/>
    <w:rsid w:val="000E4DFC"/>
    <w:rsid w:val="000E5591"/>
    <w:rsid w:val="000E59D7"/>
    <w:rsid w:val="000E6C72"/>
    <w:rsid w:val="000F08CF"/>
    <w:rsid w:val="000F2828"/>
    <w:rsid w:val="000F282B"/>
    <w:rsid w:val="000F3E94"/>
    <w:rsid w:val="000F4104"/>
    <w:rsid w:val="000F7E02"/>
    <w:rsid w:val="000F7FCA"/>
    <w:rsid w:val="0010061D"/>
    <w:rsid w:val="00100AA3"/>
    <w:rsid w:val="00101F71"/>
    <w:rsid w:val="00104D4C"/>
    <w:rsid w:val="00106A34"/>
    <w:rsid w:val="001100FB"/>
    <w:rsid w:val="00111987"/>
    <w:rsid w:val="001119FD"/>
    <w:rsid w:val="001131BB"/>
    <w:rsid w:val="0011382D"/>
    <w:rsid w:val="00121217"/>
    <w:rsid w:val="0012169A"/>
    <w:rsid w:val="00121AB9"/>
    <w:rsid w:val="00121CD7"/>
    <w:rsid w:val="00122868"/>
    <w:rsid w:val="00122D8E"/>
    <w:rsid w:val="00122DE8"/>
    <w:rsid w:val="001233D3"/>
    <w:rsid w:val="00124A3C"/>
    <w:rsid w:val="00124A9D"/>
    <w:rsid w:val="0012581B"/>
    <w:rsid w:val="00125B26"/>
    <w:rsid w:val="00125EF9"/>
    <w:rsid w:val="0012607A"/>
    <w:rsid w:val="001265E9"/>
    <w:rsid w:val="00126B49"/>
    <w:rsid w:val="00127668"/>
    <w:rsid w:val="00127F25"/>
    <w:rsid w:val="00131801"/>
    <w:rsid w:val="001330BB"/>
    <w:rsid w:val="00133C37"/>
    <w:rsid w:val="001347A7"/>
    <w:rsid w:val="00134DA3"/>
    <w:rsid w:val="00135929"/>
    <w:rsid w:val="00136305"/>
    <w:rsid w:val="00140C24"/>
    <w:rsid w:val="00140FE5"/>
    <w:rsid w:val="00143CCE"/>
    <w:rsid w:val="00144716"/>
    <w:rsid w:val="00144842"/>
    <w:rsid w:val="00144B91"/>
    <w:rsid w:val="0014562A"/>
    <w:rsid w:val="00145633"/>
    <w:rsid w:val="00145CBC"/>
    <w:rsid w:val="00145E4D"/>
    <w:rsid w:val="00146129"/>
    <w:rsid w:val="00147456"/>
    <w:rsid w:val="001501E6"/>
    <w:rsid w:val="001519E0"/>
    <w:rsid w:val="00153BB6"/>
    <w:rsid w:val="00154926"/>
    <w:rsid w:val="001550B0"/>
    <w:rsid w:val="00155398"/>
    <w:rsid w:val="00156755"/>
    <w:rsid w:val="001567E2"/>
    <w:rsid w:val="00156C36"/>
    <w:rsid w:val="00156C40"/>
    <w:rsid w:val="00157C96"/>
    <w:rsid w:val="00160BFD"/>
    <w:rsid w:val="0016153A"/>
    <w:rsid w:val="00161A4F"/>
    <w:rsid w:val="0016229D"/>
    <w:rsid w:val="00162C0A"/>
    <w:rsid w:val="00162ED3"/>
    <w:rsid w:val="001637E1"/>
    <w:rsid w:val="00163E0A"/>
    <w:rsid w:val="00163F79"/>
    <w:rsid w:val="00164395"/>
    <w:rsid w:val="00164CAF"/>
    <w:rsid w:val="00165E9A"/>
    <w:rsid w:val="00165F41"/>
    <w:rsid w:val="00166CF5"/>
    <w:rsid w:val="0017067C"/>
    <w:rsid w:val="001715C3"/>
    <w:rsid w:val="00171685"/>
    <w:rsid w:val="001716BE"/>
    <w:rsid w:val="0017172E"/>
    <w:rsid w:val="00171F2B"/>
    <w:rsid w:val="00171F94"/>
    <w:rsid w:val="00172549"/>
    <w:rsid w:val="0017284D"/>
    <w:rsid w:val="0017397E"/>
    <w:rsid w:val="001747A3"/>
    <w:rsid w:val="0017690B"/>
    <w:rsid w:val="00176A28"/>
    <w:rsid w:val="00177022"/>
    <w:rsid w:val="00180958"/>
    <w:rsid w:val="00181D04"/>
    <w:rsid w:val="00182143"/>
    <w:rsid w:val="0018297A"/>
    <w:rsid w:val="00182ACE"/>
    <w:rsid w:val="00183797"/>
    <w:rsid w:val="00183AA0"/>
    <w:rsid w:val="00185403"/>
    <w:rsid w:val="001855AA"/>
    <w:rsid w:val="0018672C"/>
    <w:rsid w:val="00190652"/>
    <w:rsid w:val="00191B6F"/>
    <w:rsid w:val="001934B9"/>
    <w:rsid w:val="001944C1"/>
    <w:rsid w:val="00194E6B"/>
    <w:rsid w:val="00194F3B"/>
    <w:rsid w:val="001975ED"/>
    <w:rsid w:val="00197871"/>
    <w:rsid w:val="001A08BD"/>
    <w:rsid w:val="001A1018"/>
    <w:rsid w:val="001A1D8F"/>
    <w:rsid w:val="001A26F5"/>
    <w:rsid w:val="001A2B4E"/>
    <w:rsid w:val="001A30DC"/>
    <w:rsid w:val="001A4215"/>
    <w:rsid w:val="001A48AC"/>
    <w:rsid w:val="001A5263"/>
    <w:rsid w:val="001A54AB"/>
    <w:rsid w:val="001A6703"/>
    <w:rsid w:val="001A78F8"/>
    <w:rsid w:val="001B0653"/>
    <w:rsid w:val="001B0CDE"/>
    <w:rsid w:val="001B2680"/>
    <w:rsid w:val="001B5C96"/>
    <w:rsid w:val="001B7DAC"/>
    <w:rsid w:val="001C03AC"/>
    <w:rsid w:val="001C0B93"/>
    <w:rsid w:val="001C2A62"/>
    <w:rsid w:val="001C2BEC"/>
    <w:rsid w:val="001C3D14"/>
    <w:rsid w:val="001C416E"/>
    <w:rsid w:val="001C4730"/>
    <w:rsid w:val="001C4C6D"/>
    <w:rsid w:val="001C6972"/>
    <w:rsid w:val="001C7547"/>
    <w:rsid w:val="001D1472"/>
    <w:rsid w:val="001D2DFD"/>
    <w:rsid w:val="001D31C8"/>
    <w:rsid w:val="001D6B64"/>
    <w:rsid w:val="001D74CD"/>
    <w:rsid w:val="001E2728"/>
    <w:rsid w:val="001E2F97"/>
    <w:rsid w:val="001E5963"/>
    <w:rsid w:val="001E6210"/>
    <w:rsid w:val="001E719E"/>
    <w:rsid w:val="001F0203"/>
    <w:rsid w:val="001F090E"/>
    <w:rsid w:val="001F0A30"/>
    <w:rsid w:val="001F3103"/>
    <w:rsid w:val="001F6350"/>
    <w:rsid w:val="001F6A2A"/>
    <w:rsid w:val="001F6DF2"/>
    <w:rsid w:val="00200663"/>
    <w:rsid w:val="00204146"/>
    <w:rsid w:val="00206832"/>
    <w:rsid w:val="0020693F"/>
    <w:rsid w:val="00207B3E"/>
    <w:rsid w:val="00210534"/>
    <w:rsid w:val="0021302F"/>
    <w:rsid w:val="002137BF"/>
    <w:rsid w:val="00215A40"/>
    <w:rsid w:val="00215FDA"/>
    <w:rsid w:val="00216300"/>
    <w:rsid w:val="00216C01"/>
    <w:rsid w:val="002176D5"/>
    <w:rsid w:val="00220B83"/>
    <w:rsid w:val="00220FC6"/>
    <w:rsid w:val="0022175C"/>
    <w:rsid w:val="002227B0"/>
    <w:rsid w:val="00223A18"/>
    <w:rsid w:val="002251A7"/>
    <w:rsid w:val="00225221"/>
    <w:rsid w:val="00227298"/>
    <w:rsid w:val="00227A26"/>
    <w:rsid w:val="002303E5"/>
    <w:rsid w:val="00234245"/>
    <w:rsid w:val="0023455C"/>
    <w:rsid w:val="00235D8F"/>
    <w:rsid w:val="00236C13"/>
    <w:rsid w:val="00237ABF"/>
    <w:rsid w:val="0024275B"/>
    <w:rsid w:val="002431EF"/>
    <w:rsid w:val="00244184"/>
    <w:rsid w:val="0024665B"/>
    <w:rsid w:val="00246EA7"/>
    <w:rsid w:val="00247868"/>
    <w:rsid w:val="00250184"/>
    <w:rsid w:val="0025032F"/>
    <w:rsid w:val="00250CBF"/>
    <w:rsid w:val="002513BC"/>
    <w:rsid w:val="002542A9"/>
    <w:rsid w:val="002556B0"/>
    <w:rsid w:val="00255AE6"/>
    <w:rsid w:val="00256D75"/>
    <w:rsid w:val="00257923"/>
    <w:rsid w:val="0026201C"/>
    <w:rsid w:val="00265D83"/>
    <w:rsid w:val="00266F45"/>
    <w:rsid w:val="0027029A"/>
    <w:rsid w:val="0027039C"/>
    <w:rsid w:val="0027078B"/>
    <w:rsid w:val="002717BE"/>
    <w:rsid w:val="002718CC"/>
    <w:rsid w:val="00271A7F"/>
    <w:rsid w:val="002726F1"/>
    <w:rsid w:val="002729E5"/>
    <w:rsid w:val="00272A6B"/>
    <w:rsid w:val="00274002"/>
    <w:rsid w:val="002741E1"/>
    <w:rsid w:val="00274ADA"/>
    <w:rsid w:val="00274C4A"/>
    <w:rsid w:val="002769BC"/>
    <w:rsid w:val="00280328"/>
    <w:rsid w:val="002816BF"/>
    <w:rsid w:val="002819BA"/>
    <w:rsid w:val="00281DF8"/>
    <w:rsid w:val="0028278B"/>
    <w:rsid w:val="00282D49"/>
    <w:rsid w:val="0028423D"/>
    <w:rsid w:val="00284317"/>
    <w:rsid w:val="002844EC"/>
    <w:rsid w:val="00284F02"/>
    <w:rsid w:val="00285C0E"/>
    <w:rsid w:val="00286EBD"/>
    <w:rsid w:val="002901AC"/>
    <w:rsid w:val="00290983"/>
    <w:rsid w:val="00291BA7"/>
    <w:rsid w:val="00291D73"/>
    <w:rsid w:val="0029244F"/>
    <w:rsid w:val="00293175"/>
    <w:rsid w:val="00293F23"/>
    <w:rsid w:val="002969A6"/>
    <w:rsid w:val="00297760"/>
    <w:rsid w:val="002A215E"/>
    <w:rsid w:val="002A39F5"/>
    <w:rsid w:val="002A57FD"/>
    <w:rsid w:val="002A5C4D"/>
    <w:rsid w:val="002A69B1"/>
    <w:rsid w:val="002A6FEC"/>
    <w:rsid w:val="002A73FB"/>
    <w:rsid w:val="002A75D3"/>
    <w:rsid w:val="002A7710"/>
    <w:rsid w:val="002A7EBA"/>
    <w:rsid w:val="002B003B"/>
    <w:rsid w:val="002B0600"/>
    <w:rsid w:val="002B2755"/>
    <w:rsid w:val="002B46C1"/>
    <w:rsid w:val="002B566E"/>
    <w:rsid w:val="002B5802"/>
    <w:rsid w:val="002B6629"/>
    <w:rsid w:val="002B6A10"/>
    <w:rsid w:val="002B7F53"/>
    <w:rsid w:val="002C040A"/>
    <w:rsid w:val="002C180B"/>
    <w:rsid w:val="002C215D"/>
    <w:rsid w:val="002C25AE"/>
    <w:rsid w:val="002C3722"/>
    <w:rsid w:val="002C3767"/>
    <w:rsid w:val="002C6B21"/>
    <w:rsid w:val="002D30CD"/>
    <w:rsid w:val="002D4430"/>
    <w:rsid w:val="002D4C0C"/>
    <w:rsid w:val="002D4C0E"/>
    <w:rsid w:val="002D4F51"/>
    <w:rsid w:val="002D5A51"/>
    <w:rsid w:val="002D6397"/>
    <w:rsid w:val="002D7DF9"/>
    <w:rsid w:val="002D7E10"/>
    <w:rsid w:val="002E00A8"/>
    <w:rsid w:val="002E093C"/>
    <w:rsid w:val="002E0E50"/>
    <w:rsid w:val="002E1BFB"/>
    <w:rsid w:val="002E1F5F"/>
    <w:rsid w:val="002E25B1"/>
    <w:rsid w:val="002E3851"/>
    <w:rsid w:val="002E4B90"/>
    <w:rsid w:val="002E6841"/>
    <w:rsid w:val="002E74B9"/>
    <w:rsid w:val="002E7AB6"/>
    <w:rsid w:val="002E7DEC"/>
    <w:rsid w:val="002F40A1"/>
    <w:rsid w:val="002F42A1"/>
    <w:rsid w:val="002F7B04"/>
    <w:rsid w:val="003006EC"/>
    <w:rsid w:val="003015CC"/>
    <w:rsid w:val="00304025"/>
    <w:rsid w:val="0030484C"/>
    <w:rsid w:val="00304C7B"/>
    <w:rsid w:val="00306852"/>
    <w:rsid w:val="00306881"/>
    <w:rsid w:val="00310272"/>
    <w:rsid w:val="003104B2"/>
    <w:rsid w:val="00310C3A"/>
    <w:rsid w:val="00311BF4"/>
    <w:rsid w:val="00312991"/>
    <w:rsid w:val="00313805"/>
    <w:rsid w:val="00314963"/>
    <w:rsid w:val="003158BD"/>
    <w:rsid w:val="00315F5C"/>
    <w:rsid w:val="0031689A"/>
    <w:rsid w:val="00316F52"/>
    <w:rsid w:val="00317244"/>
    <w:rsid w:val="00317E7A"/>
    <w:rsid w:val="00321080"/>
    <w:rsid w:val="003217B7"/>
    <w:rsid w:val="00323C09"/>
    <w:rsid w:val="003248D2"/>
    <w:rsid w:val="00326477"/>
    <w:rsid w:val="00326AE3"/>
    <w:rsid w:val="00327BE6"/>
    <w:rsid w:val="003303D2"/>
    <w:rsid w:val="00331F19"/>
    <w:rsid w:val="00334090"/>
    <w:rsid w:val="00334381"/>
    <w:rsid w:val="00336299"/>
    <w:rsid w:val="00336A0B"/>
    <w:rsid w:val="00340D6E"/>
    <w:rsid w:val="003415A3"/>
    <w:rsid w:val="0034169A"/>
    <w:rsid w:val="003421A2"/>
    <w:rsid w:val="0034315C"/>
    <w:rsid w:val="00343488"/>
    <w:rsid w:val="003439E4"/>
    <w:rsid w:val="00345E51"/>
    <w:rsid w:val="0034656C"/>
    <w:rsid w:val="00346A76"/>
    <w:rsid w:val="00347736"/>
    <w:rsid w:val="00350D50"/>
    <w:rsid w:val="0035101F"/>
    <w:rsid w:val="003513E7"/>
    <w:rsid w:val="003513FF"/>
    <w:rsid w:val="0035210A"/>
    <w:rsid w:val="003524CB"/>
    <w:rsid w:val="00354AA9"/>
    <w:rsid w:val="0035653E"/>
    <w:rsid w:val="00356F8B"/>
    <w:rsid w:val="00357395"/>
    <w:rsid w:val="003579BD"/>
    <w:rsid w:val="00357D9E"/>
    <w:rsid w:val="00360839"/>
    <w:rsid w:val="00362989"/>
    <w:rsid w:val="003639F6"/>
    <w:rsid w:val="0036445E"/>
    <w:rsid w:val="00365F97"/>
    <w:rsid w:val="0037198B"/>
    <w:rsid w:val="003732C2"/>
    <w:rsid w:val="0037391B"/>
    <w:rsid w:val="00376CFE"/>
    <w:rsid w:val="00377A9E"/>
    <w:rsid w:val="003802E1"/>
    <w:rsid w:val="00380F9A"/>
    <w:rsid w:val="00381DED"/>
    <w:rsid w:val="0038414C"/>
    <w:rsid w:val="003847CC"/>
    <w:rsid w:val="00385388"/>
    <w:rsid w:val="003860BF"/>
    <w:rsid w:val="0038682F"/>
    <w:rsid w:val="00387038"/>
    <w:rsid w:val="00390004"/>
    <w:rsid w:val="00391D33"/>
    <w:rsid w:val="00393C68"/>
    <w:rsid w:val="00393E11"/>
    <w:rsid w:val="00394CE7"/>
    <w:rsid w:val="00396340"/>
    <w:rsid w:val="003964B7"/>
    <w:rsid w:val="00397481"/>
    <w:rsid w:val="003A01D0"/>
    <w:rsid w:val="003A086E"/>
    <w:rsid w:val="003A230F"/>
    <w:rsid w:val="003A2BD3"/>
    <w:rsid w:val="003A2C63"/>
    <w:rsid w:val="003A3810"/>
    <w:rsid w:val="003A3FF3"/>
    <w:rsid w:val="003A6357"/>
    <w:rsid w:val="003A7080"/>
    <w:rsid w:val="003A7562"/>
    <w:rsid w:val="003B125C"/>
    <w:rsid w:val="003B1DE2"/>
    <w:rsid w:val="003B20FF"/>
    <w:rsid w:val="003B22C4"/>
    <w:rsid w:val="003B2F08"/>
    <w:rsid w:val="003B3805"/>
    <w:rsid w:val="003B3898"/>
    <w:rsid w:val="003B3E19"/>
    <w:rsid w:val="003B4063"/>
    <w:rsid w:val="003B5304"/>
    <w:rsid w:val="003C14A3"/>
    <w:rsid w:val="003C155A"/>
    <w:rsid w:val="003C1AFA"/>
    <w:rsid w:val="003C1B0F"/>
    <w:rsid w:val="003C1F37"/>
    <w:rsid w:val="003C2510"/>
    <w:rsid w:val="003C3FF7"/>
    <w:rsid w:val="003C59A5"/>
    <w:rsid w:val="003C7991"/>
    <w:rsid w:val="003C7B63"/>
    <w:rsid w:val="003D1A56"/>
    <w:rsid w:val="003D1BC6"/>
    <w:rsid w:val="003D20EE"/>
    <w:rsid w:val="003D26AF"/>
    <w:rsid w:val="003D2A01"/>
    <w:rsid w:val="003D44A7"/>
    <w:rsid w:val="003D4924"/>
    <w:rsid w:val="003D54E5"/>
    <w:rsid w:val="003D5AE4"/>
    <w:rsid w:val="003D753F"/>
    <w:rsid w:val="003E048A"/>
    <w:rsid w:val="003E0D61"/>
    <w:rsid w:val="003E2AB9"/>
    <w:rsid w:val="003E3493"/>
    <w:rsid w:val="003E3598"/>
    <w:rsid w:val="003E53AC"/>
    <w:rsid w:val="003E609D"/>
    <w:rsid w:val="003E6B97"/>
    <w:rsid w:val="003E7681"/>
    <w:rsid w:val="003F0BBB"/>
    <w:rsid w:val="003F22BD"/>
    <w:rsid w:val="003F23C0"/>
    <w:rsid w:val="003F4763"/>
    <w:rsid w:val="003F7120"/>
    <w:rsid w:val="003F74F6"/>
    <w:rsid w:val="00401402"/>
    <w:rsid w:val="00401778"/>
    <w:rsid w:val="004027AC"/>
    <w:rsid w:val="00402BAB"/>
    <w:rsid w:val="00402D50"/>
    <w:rsid w:val="004033D8"/>
    <w:rsid w:val="0040419F"/>
    <w:rsid w:val="00405B9A"/>
    <w:rsid w:val="004060DF"/>
    <w:rsid w:val="004079F0"/>
    <w:rsid w:val="00411052"/>
    <w:rsid w:val="004119A6"/>
    <w:rsid w:val="00411D62"/>
    <w:rsid w:val="00412C2E"/>
    <w:rsid w:val="00413487"/>
    <w:rsid w:val="00414EFF"/>
    <w:rsid w:val="00416772"/>
    <w:rsid w:val="004174AD"/>
    <w:rsid w:val="004174CA"/>
    <w:rsid w:val="00422CCA"/>
    <w:rsid w:val="004244E7"/>
    <w:rsid w:val="00424DE9"/>
    <w:rsid w:val="0042570F"/>
    <w:rsid w:val="00425898"/>
    <w:rsid w:val="0042615C"/>
    <w:rsid w:val="004263E4"/>
    <w:rsid w:val="004269E1"/>
    <w:rsid w:val="004270E9"/>
    <w:rsid w:val="00430924"/>
    <w:rsid w:val="00432F34"/>
    <w:rsid w:val="0043393A"/>
    <w:rsid w:val="00434589"/>
    <w:rsid w:val="00435A4C"/>
    <w:rsid w:val="00435B97"/>
    <w:rsid w:val="00435EF9"/>
    <w:rsid w:val="00440484"/>
    <w:rsid w:val="00440853"/>
    <w:rsid w:val="004413AD"/>
    <w:rsid w:val="00441819"/>
    <w:rsid w:val="004444C8"/>
    <w:rsid w:val="00444546"/>
    <w:rsid w:val="00445767"/>
    <w:rsid w:val="00447DC3"/>
    <w:rsid w:val="00450D85"/>
    <w:rsid w:val="00452378"/>
    <w:rsid w:val="004524F9"/>
    <w:rsid w:val="00453036"/>
    <w:rsid w:val="00455272"/>
    <w:rsid w:val="00456702"/>
    <w:rsid w:val="00457217"/>
    <w:rsid w:val="0046074D"/>
    <w:rsid w:val="004610FB"/>
    <w:rsid w:val="00461175"/>
    <w:rsid w:val="004612B4"/>
    <w:rsid w:val="00462812"/>
    <w:rsid w:val="0046360E"/>
    <w:rsid w:val="00464A67"/>
    <w:rsid w:val="00464A8D"/>
    <w:rsid w:val="00464F3D"/>
    <w:rsid w:val="004658EA"/>
    <w:rsid w:val="00465FA9"/>
    <w:rsid w:val="00466037"/>
    <w:rsid w:val="00466D5C"/>
    <w:rsid w:val="00467D07"/>
    <w:rsid w:val="00470982"/>
    <w:rsid w:val="00472F51"/>
    <w:rsid w:val="00473993"/>
    <w:rsid w:val="004765DC"/>
    <w:rsid w:val="00476694"/>
    <w:rsid w:val="004777CF"/>
    <w:rsid w:val="00480530"/>
    <w:rsid w:val="00482212"/>
    <w:rsid w:val="0048303B"/>
    <w:rsid w:val="00483360"/>
    <w:rsid w:val="00484528"/>
    <w:rsid w:val="004848AC"/>
    <w:rsid w:val="00485E96"/>
    <w:rsid w:val="00485FFB"/>
    <w:rsid w:val="0048718D"/>
    <w:rsid w:val="00487E37"/>
    <w:rsid w:val="00490465"/>
    <w:rsid w:val="004917BB"/>
    <w:rsid w:val="00492DD5"/>
    <w:rsid w:val="00494790"/>
    <w:rsid w:val="00494C1D"/>
    <w:rsid w:val="004952A9"/>
    <w:rsid w:val="004971EC"/>
    <w:rsid w:val="00497F4F"/>
    <w:rsid w:val="004A0443"/>
    <w:rsid w:val="004A0787"/>
    <w:rsid w:val="004A10A3"/>
    <w:rsid w:val="004A1858"/>
    <w:rsid w:val="004A199C"/>
    <w:rsid w:val="004A1B23"/>
    <w:rsid w:val="004A1CFB"/>
    <w:rsid w:val="004A3B37"/>
    <w:rsid w:val="004A409C"/>
    <w:rsid w:val="004A4A66"/>
    <w:rsid w:val="004B2448"/>
    <w:rsid w:val="004B26FF"/>
    <w:rsid w:val="004B2965"/>
    <w:rsid w:val="004B422E"/>
    <w:rsid w:val="004B446A"/>
    <w:rsid w:val="004B48CB"/>
    <w:rsid w:val="004B5188"/>
    <w:rsid w:val="004B665B"/>
    <w:rsid w:val="004C0FAD"/>
    <w:rsid w:val="004C149F"/>
    <w:rsid w:val="004C21E9"/>
    <w:rsid w:val="004C2797"/>
    <w:rsid w:val="004C49F1"/>
    <w:rsid w:val="004C558A"/>
    <w:rsid w:val="004C5AB1"/>
    <w:rsid w:val="004C6A99"/>
    <w:rsid w:val="004D0318"/>
    <w:rsid w:val="004D04BD"/>
    <w:rsid w:val="004D0807"/>
    <w:rsid w:val="004D095E"/>
    <w:rsid w:val="004D607C"/>
    <w:rsid w:val="004D646C"/>
    <w:rsid w:val="004D75FE"/>
    <w:rsid w:val="004D79B6"/>
    <w:rsid w:val="004D7DF0"/>
    <w:rsid w:val="004E00F8"/>
    <w:rsid w:val="004E13CE"/>
    <w:rsid w:val="004E23EF"/>
    <w:rsid w:val="004E25BA"/>
    <w:rsid w:val="004E2DD0"/>
    <w:rsid w:val="004E3AA4"/>
    <w:rsid w:val="004E4C03"/>
    <w:rsid w:val="004E7D65"/>
    <w:rsid w:val="004F0CF2"/>
    <w:rsid w:val="004F32A7"/>
    <w:rsid w:val="004F4981"/>
    <w:rsid w:val="004F4B5F"/>
    <w:rsid w:val="004F5D68"/>
    <w:rsid w:val="00500120"/>
    <w:rsid w:val="005006D7"/>
    <w:rsid w:val="0050295A"/>
    <w:rsid w:val="005038EF"/>
    <w:rsid w:val="00503EDA"/>
    <w:rsid w:val="00504169"/>
    <w:rsid w:val="005103F0"/>
    <w:rsid w:val="00510926"/>
    <w:rsid w:val="0051288A"/>
    <w:rsid w:val="005133BA"/>
    <w:rsid w:val="00513EA8"/>
    <w:rsid w:val="00515034"/>
    <w:rsid w:val="005154AD"/>
    <w:rsid w:val="00515506"/>
    <w:rsid w:val="00515519"/>
    <w:rsid w:val="005155E1"/>
    <w:rsid w:val="005159C1"/>
    <w:rsid w:val="00516A29"/>
    <w:rsid w:val="00517AA7"/>
    <w:rsid w:val="005200C5"/>
    <w:rsid w:val="00520635"/>
    <w:rsid w:val="0052086C"/>
    <w:rsid w:val="00520B16"/>
    <w:rsid w:val="00523FE6"/>
    <w:rsid w:val="0052456F"/>
    <w:rsid w:val="005246C8"/>
    <w:rsid w:val="00524963"/>
    <w:rsid w:val="005260A2"/>
    <w:rsid w:val="005269FE"/>
    <w:rsid w:val="00527F05"/>
    <w:rsid w:val="00530936"/>
    <w:rsid w:val="0053121A"/>
    <w:rsid w:val="00531E3D"/>
    <w:rsid w:val="0053286F"/>
    <w:rsid w:val="005336FB"/>
    <w:rsid w:val="00533D12"/>
    <w:rsid w:val="0053581C"/>
    <w:rsid w:val="00535BD5"/>
    <w:rsid w:val="005369ED"/>
    <w:rsid w:val="00540943"/>
    <w:rsid w:val="005411C7"/>
    <w:rsid w:val="00541CF6"/>
    <w:rsid w:val="00542956"/>
    <w:rsid w:val="005429AB"/>
    <w:rsid w:val="00544B92"/>
    <w:rsid w:val="00544D01"/>
    <w:rsid w:val="0054555F"/>
    <w:rsid w:val="005459FE"/>
    <w:rsid w:val="00546E9E"/>
    <w:rsid w:val="00546FDE"/>
    <w:rsid w:val="00547011"/>
    <w:rsid w:val="00547298"/>
    <w:rsid w:val="005477D8"/>
    <w:rsid w:val="005509DC"/>
    <w:rsid w:val="00550DD4"/>
    <w:rsid w:val="005515E1"/>
    <w:rsid w:val="005523F2"/>
    <w:rsid w:val="00552B45"/>
    <w:rsid w:val="005534FB"/>
    <w:rsid w:val="00554314"/>
    <w:rsid w:val="00554751"/>
    <w:rsid w:val="00556C64"/>
    <w:rsid w:val="005603C4"/>
    <w:rsid w:val="00560740"/>
    <w:rsid w:val="00560F5E"/>
    <w:rsid w:val="00561293"/>
    <w:rsid w:val="00561855"/>
    <w:rsid w:val="00564249"/>
    <w:rsid w:val="005647BC"/>
    <w:rsid w:val="005654AD"/>
    <w:rsid w:val="00565F14"/>
    <w:rsid w:val="00566E56"/>
    <w:rsid w:val="00567765"/>
    <w:rsid w:val="00567E1B"/>
    <w:rsid w:val="00570DD5"/>
    <w:rsid w:val="00571946"/>
    <w:rsid w:val="00572392"/>
    <w:rsid w:val="00572916"/>
    <w:rsid w:val="00572999"/>
    <w:rsid w:val="00574ADA"/>
    <w:rsid w:val="00575EE2"/>
    <w:rsid w:val="0057625B"/>
    <w:rsid w:val="00576779"/>
    <w:rsid w:val="005770DF"/>
    <w:rsid w:val="00580D71"/>
    <w:rsid w:val="00581DEC"/>
    <w:rsid w:val="00583FB8"/>
    <w:rsid w:val="00585F1B"/>
    <w:rsid w:val="00587DE3"/>
    <w:rsid w:val="00591A90"/>
    <w:rsid w:val="005941A8"/>
    <w:rsid w:val="005956FE"/>
    <w:rsid w:val="00595C99"/>
    <w:rsid w:val="005972FE"/>
    <w:rsid w:val="005977FC"/>
    <w:rsid w:val="0059780B"/>
    <w:rsid w:val="005A0AE9"/>
    <w:rsid w:val="005A1589"/>
    <w:rsid w:val="005A32B9"/>
    <w:rsid w:val="005A358D"/>
    <w:rsid w:val="005A45C4"/>
    <w:rsid w:val="005A46EA"/>
    <w:rsid w:val="005A4AA9"/>
    <w:rsid w:val="005A57CF"/>
    <w:rsid w:val="005A7574"/>
    <w:rsid w:val="005B0434"/>
    <w:rsid w:val="005B1025"/>
    <w:rsid w:val="005B1B96"/>
    <w:rsid w:val="005B2179"/>
    <w:rsid w:val="005B672E"/>
    <w:rsid w:val="005B6FEF"/>
    <w:rsid w:val="005B71F8"/>
    <w:rsid w:val="005B7D8D"/>
    <w:rsid w:val="005C05DC"/>
    <w:rsid w:val="005C15A7"/>
    <w:rsid w:val="005C22D6"/>
    <w:rsid w:val="005C2435"/>
    <w:rsid w:val="005C2AC5"/>
    <w:rsid w:val="005C3C7E"/>
    <w:rsid w:val="005C45BB"/>
    <w:rsid w:val="005C493C"/>
    <w:rsid w:val="005C6DAC"/>
    <w:rsid w:val="005C77FE"/>
    <w:rsid w:val="005C7A80"/>
    <w:rsid w:val="005D0E33"/>
    <w:rsid w:val="005D241A"/>
    <w:rsid w:val="005D3291"/>
    <w:rsid w:val="005D5FD0"/>
    <w:rsid w:val="005D6830"/>
    <w:rsid w:val="005D6C0F"/>
    <w:rsid w:val="005E0E09"/>
    <w:rsid w:val="005E31AD"/>
    <w:rsid w:val="005E33FE"/>
    <w:rsid w:val="005E5D10"/>
    <w:rsid w:val="005E7817"/>
    <w:rsid w:val="005E7BA5"/>
    <w:rsid w:val="005F03AC"/>
    <w:rsid w:val="005F2967"/>
    <w:rsid w:val="005F377F"/>
    <w:rsid w:val="005F3E9A"/>
    <w:rsid w:val="005F6B36"/>
    <w:rsid w:val="005F6C6A"/>
    <w:rsid w:val="005F7663"/>
    <w:rsid w:val="005F7776"/>
    <w:rsid w:val="00603BE8"/>
    <w:rsid w:val="006045C5"/>
    <w:rsid w:val="00607B5A"/>
    <w:rsid w:val="00607CA2"/>
    <w:rsid w:val="00610AAC"/>
    <w:rsid w:val="00610FC8"/>
    <w:rsid w:val="00611038"/>
    <w:rsid w:val="00611319"/>
    <w:rsid w:val="006123E5"/>
    <w:rsid w:val="00612C6B"/>
    <w:rsid w:val="00612E35"/>
    <w:rsid w:val="0061320A"/>
    <w:rsid w:val="00614B8B"/>
    <w:rsid w:val="00616049"/>
    <w:rsid w:val="00616CFE"/>
    <w:rsid w:val="006202C5"/>
    <w:rsid w:val="006203FC"/>
    <w:rsid w:val="00620527"/>
    <w:rsid w:val="00620FA3"/>
    <w:rsid w:val="00621BD4"/>
    <w:rsid w:val="006226EB"/>
    <w:rsid w:val="006243B9"/>
    <w:rsid w:val="0062507D"/>
    <w:rsid w:val="006251A0"/>
    <w:rsid w:val="00626B66"/>
    <w:rsid w:val="006278C9"/>
    <w:rsid w:val="00630B41"/>
    <w:rsid w:val="00633E75"/>
    <w:rsid w:val="00634F7A"/>
    <w:rsid w:val="006353A2"/>
    <w:rsid w:val="006360AE"/>
    <w:rsid w:val="00636A9C"/>
    <w:rsid w:val="00637044"/>
    <w:rsid w:val="0063760E"/>
    <w:rsid w:val="00640A77"/>
    <w:rsid w:val="006414E3"/>
    <w:rsid w:val="00641A5C"/>
    <w:rsid w:val="00641D61"/>
    <w:rsid w:val="006420EA"/>
    <w:rsid w:val="00642A4F"/>
    <w:rsid w:val="00643353"/>
    <w:rsid w:val="00643FCA"/>
    <w:rsid w:val="00645670"/>
    <w:rsid w:val="006464E1"/>
    <w:rsid w:val="0064699B"/>
    <w:rsid w:val="00647C7B"/>
    <w:rsid w:val="00647DE6"/>
    <w:rsid w:val="00647F75"/>
    <w:rsid w:val="00651357"/>
    <w:rsid w:val="00652DC9"/>
    <w:rsid w:val="0065475F"/>
    <w:rsid w:val="006553D3"/>
    <w:rsid w:val="00655565"/>
    <w:rsid w:val="00655784"/>
    <w:rsid w:val="00656F7A"/>
    <w:rsid w:val="0065755B"/>
    <w:rsid w:val="00657BD5"/>
    <w:rsid w:val="00662122"/>
    <w:rsid w:val="0066259C"/>
    <w:rsid w:val="006632D1"/>
    <w:rsid w:val="006639A7"/>
    <w:rsid w:val="0066535A"/>
    <w:rsid w:val="0066588F"/>
    <w:rsid w:val="00666669"/>
    <w:rsid w:val="00666C7B"/>
    <w:rsid w:val="00670193"/>
    <w:rsid w:val="00670A97"/>
    <w:rsid w:val="00672618"/>
    <w:rsid w:val="00672F87"/>
    <w:rsid w:val="00674113"/>
    <w:rsid w:val="00676E44"/>
    <w:rsid w:val="00677749"/>
    <w:rsid w:val="00680DEC"/>
    <w:rsid w:val="0068182B"/>
    <w:rsid w:val="00681F24"/>
    <w:rsid w:val="006820CB"/>
    <w:rsid w:val="00682ACF"/>
    <w:rsid w:val="00682C57"/>
    <w:rsid w:val="006848CD"/>
    <w:rsid w:val="00684D39"/>
    <w:rsid w:val="00685890"/>
    <w:rsid w:val="00685A43"/>
    <w:rsid w:val="0069233F"/>
    <w:rsid w:val="006924AB"/>
    <w:rsid w:val="00692C2B"/>
    <w:rsid w:val="00692FED"/>
    <w:rsid w:val="00693A0E"/>
    <w:rsid w:val="006942A2"/>
    <w:rsid w:val="00694A87"/>
    <w:rsid w:val="00695C5A"/>
    <w:rsid w:val="00696797"/>
    <w:rsid w:val="00696C2D"/>
    <w:rsid w:val="00697AFE"/>
    <w:rsid w:val="006A0E65"/>
    <w:rsid w:val="006A15E0"/>
    <w:rsid w:val="006A181C"/>
    <w:rsid w:val="006A1E12"/>
    <w:rsid w:val="006A27A0"/>
    <w:rsid w:val="006A284A"/>
    <w:rsid w:val="006A3866"/>
    <w:rsid w:val="006A5BFA"/>
    <w:rsid w:val="006A69F6"/>
    <w:rsid w:val="006B2580"/>
    <w:rsid w:val="006B2CB1"/>
    <w:rsid w:val="006B3814"/>
    <w:rsid w:val="006B5F7A"/>
    <w:rsid w:val="006B68C6"/>
    <w:rsid w:val="006B70A7"/>
    <w:rsid w:val="006C0690"/>
    <w:rsid w:val="006C23EC"/>
    <w:rsid w:val="006C27F0"/>
    <w:rsid w:val="006C3822"/>
    <w:rsid w:val="006C3F2D"/>
    <w:rsid w:val="006C4769"/>
    <w:rsid w:val="006C61F4"/>
    <w:rsid w:val="006D39A3"/>
    <w:rsid w:val="006D470A"/>
    <w:rsid w:val="006D5333"/>
    <w:rsid w:val="006D5FD0"/>
    <w:rsid w:val="006D6B78"/>
    <w:rsid w:val="006D751D"/>
    <w:rsid w:val="006E0F99"/>
    <w:rsid w:val="006E29D3"/>
    <w:rsid w:val="006E35DB"/>
    <w:rsid w:val="006E3F27"/>
    <w:rsid w:val="006E5C23"/>
    <w:rsid w:val="006E682C"/>
    <w:rsid w:val="006E71D6"/>
    <w:rsid w:val="006F1661"/>
    <w:rsid w:val="006F2C89"/>
    <w:rsid w:val="006F550C"/>
    <w:rsid w:val="006F5E96"/>
    <w:rsid w:val="007002CD"/>
    <w:rsid w:val="00700909"/>
    <w:rsid w:val="0070094D"/>
    <w:rsid w:val="00705049"/>
    <w:rsid w:val="00705CAD"/>
    <w:rsid w:val="00710A21"/>
    <w:rsid w:val="0071253E"/>
    <w:rsid w:val="0071308C"/>
    <w:rsid w:val="007135D2"/>
    <w:rsid w:val="0071559B"/>
    <w:rsid w:val="0071651C"/>
    <w:rsid w:val="00716A93"/>
    <w:rsid w:val="00720D16"/>
    <w:rsid w:val="00721F4B"/>
    <w:rsid w:val="00722E1B"/>
    <w:rsid w:val="00724B2D"/>
    <w:rsid w:val="00724B9B"/>
    <w:rsid w:val="007272A3"/>
    <w:rsid w:val="00731333"/>
    <w:rsid w:val="0073270B"/>
    <w:rsid w:val="007327AA"/>
    <w:rsid w:val="00734756"/>
    <w:rsid w:val="00734ABD"/>
    <w:rsid w:val="00734E3C"/>
    <w:rsid w:val="00736479"/>
    <w:rsid w:val="00737EC7"/>
    <w:rsid w:val="007435EF"/>
    <w:rsid w:val="00745432"/>
    <w:rsid w:val="0074606A"/>
    <w:rsid w:val="00746413"/>
    <w:rsid w:val="00746F29"/>
    <w:rsid w:val="00746FCA"/>
    <w:rsid w:val="00747798"/>
    <w:rsid w:val="00750BC5"/>
    <w:rsid w:val="00752E98"/>
    <w:rsid w:val="00753BBF"/>
    <w:rsid w:val="00754871"/>
    <w:rsid w:val="00755FC8"/>
    <w:rsid w:val="00756915"/>
    <w:rsid w:val="00757071"/>
    <w:rsid w:val="007571FC"/>
    <w:rsid w:val="0075721D"/>
    <w:rsid w:val="00757DEE"/>
    <w:rsid w:val="007605BF"/>
    <w:rsid w:val="00761F5B"/>
    <w:rsid w:val="00763014"/>
    <w:rsid w:val="00764244"/>
    <w:rsid w:val="00764326"/>
    <w:rsid w:val="00764514"/>
    <w:rsid w:val="00765F3E"/>
    <w:rsid w:val="00767DE0"/>
    <w:rsid w:val="00771248"/>
    <w:rsid w:val="00771CEB"/>
    <w:rsid w:val="00773DF2"/>
    <w:rsid w:val="007746F3"/>
    <w:rsid w:val="00775817"/>
    <w:rsid w:val="00777B08"/>
    <w:rsid w:val="00777B1E"/>
    <w:rsid w:val="00777D6F"/>
    <w:rsid w:val="00777EFA"/>
    <w:rsid w:val="00780C5D"/>
    <w:rsid w:val="007811D6"/>
    <w:rsid w:val="00781587"/>
    <w:rsid w:val="00781E47"/>
    <w:rsid w:val="00782DEE"/>
    <w:rsid w:val="00783CDE"/>
    <w:rsid w:val="00784175"/>
    <w:rsid w:val="00784ECF"/>
    <w:rsid w:val="007857DB"/>
    <w:rsid w:val="007940AB"/>
    <w:rsid w:val="007A0D04"/>
    <w:rsid w:val="007A10E2"/>
    <w:rsid w:val="007A1394"/>
    <w:rsid w:val="007A14A3"/>
    <w:rsid w:val="007A17B5"/>
    <w:rsid w:val="007A2106"/>
    <w:rsid w:val="007A2309"/>
    <w:rsid w:val="007A283C"/>
    <w:rsid w:val="007A3B25"/>
    <w:rsid w:val="007A538E"/>
    <w:rsid w:val="007A66F8"/>
    <w:rsid w:val="007A6D00"/>
    <w:rsid w:val="007A7A2C"/>
    <w:rsid w:val="007A7E95"/>
    <w:rsid w:val="007B022C"/>
    <w:rsid w:val="007B1540"/>
    <w:rsid w:val="007B2C14"/>
    <w:rsid w:val="007B2DBF"/>
    <w:rsid w:val="007B42EE"/>
    <w:rsid w:val="007B4878"/>
    <w:rsid w:val="007B5E43"/>
    <w:rsid w:val="007B6260"/>
    <w:rsid w:val="007B7552"/>
    <w:rsid w:val="007B78E1"/>
    <w:rsid w:val="007B7C66"/>
    <w:rsid w:val="007B7EBA"/>
    <w:rsid w:val="007C1F36"/>
    <w:rsid w:val="007C36F8"/>
    <w:rsid w:val="007C4C41"/>
    <w:rsid w:val="007C4C89"/>
    <w:rsid w:val="007C6013"/>
    <w:rsid w:val="007C6E66"/>
    <w:rsid w:val="007D079C"/>
    <w:rsid w:val="007D35DB"/>
    <w:rsid w:val="007D40AB"/>
    <w:rsid w:val="007D49E6"/>
    <w:rsid w:val="007D5B52"/>
    <w:rsid w:val="007D7325"/>
    <w:rsid w:val="007D7965"/>
    <w:rsid w:val="007D7B74"/>
    <w:rsid w:val="007E0269"/>
    <w:rsid w:val="007E06CB"/>
    <w:rsid w:val="007E0A4D"/>
    <w:rsid w:val="007E213E"/>
    <w:rsid w:val="007E290C"/>
    <w:rsid w:val="007E2B27"/>
    <w:rsid w:val="007E3CED"/>
    <w:rsid w:val="007E4899"/>
    <w:rsid w:val="007E60DD"/>
    <w:rsid w:val="007F1BA1"/>
    <w:rsid w:val="007F1FCB"/>
    <w:rsid w:val="007F38D4"/>
    <w:rsid w:val="007F3B2E"/>
    <w:rsid w:val="007F4FEC"/>
    <w:rsid w:val="007F6902"/>
    <w:rsid w:val="007F74C5"/>
    <w:rsid w:val="007F7C9F"/>
    <w:rsid w:val="00800314"/>
    <w:rsid w:val="00801706"/>
    <w:rsid w:val="00802562"/>
    <w:rsid w:val="00803B0E"/>
    <w:rsid w:val="00804AB5"/>
    <w:rsid w:val="00804C73"/>
    <w:rsid w:val="0080557A"/>
    <w:rsid w:val="008055E4"/>
    <w:rsid w:val="0080737B"/>
    <w:rsid w:val="008078C8"/>
    <w:rsid w:val="00810D2B"/>
    <w:rsid w:val="008112B4"/>
    <w:rsid w:val="008113D0"/>
    <w:rsid w:val="008121A2"/>
    <w:rsid w:val="008140B2"/>
    <w:rsid w:val="0081441E"/>
    <w:rsid w:val="008145F3"/>
    <w:rsid w:val="00814684"/>
    <w:rsid w:val="0081492B"/>
    <w:rsid w:val="00815BB5"/>
    <w:rsid w:val="00816E60"/>
    <w:rsid w:val="00817251"/>
    <w:rsid w:val="008204F8"/>
    <w:rsid w:val="00820F06"/>
    <w:rsid w:val="00821517"/>
    <w:rsid w:val="008218A8"/>
    <w:rsid w:val="00822E47"/>
    <w:rsid w:val="008241C5"/>
    <w:rsid w:val="00825285"/>
    <w:rsid w:val="0082583E"/>
    <w:rsid w:val="008264DA"/>
    <w:rsid w:val="008266E4"/>
    <w:rsid w:val="00826D56"/>
    <w:rsid w:val="008272FD"/>
    <w:rsid w:val="00830A68"/>
    <w:rsid w:val="008311B1"/>
    <w:rsid w:val="00831315"/>
    <w:rsid w:val="00831395"/>
    <w:rsid w:val="0083305F"/>
    <w:rsid w:val="008333F7"/>
    <w:rsid w:val="00833D97"/>
    <w:rsid w:val="00835AAA"/>
    <w:rsid w:val="00835FCC"/>
    <w:rsid w:val="00836659"/>
    <w:rsid w:val="00836791"/>
    <w:rsid w:val="0083788F"/>
    <w:rsid w:val="0084125F"/>
    <w:rsid w:val="008419C7"/>
    <w:rsid w:val="00841D48"/>
    <w:rsid w:val="00841EE8"/>
    <w:rsid w:val="00846268"/>
    <w:rsid w:val="0084629D"/>
    <w:rsid w:val="00846323"/>
    <w:rsid w:val="008505F0"/>
    <w:rsid w:val="00850B97"/>
    <w:rsid w:val="00851AD3"/>
    <w:rsid w:val="00854C5B"/>
    <w:rsid w:val="00855809"/>
    <w:rsid w:val="00856DD6"/>
    <w:rsid w:val="00857634"/>
    <w:rsid w:val="00861DBB"/>
    <w:rsid w:val="008629DC"/>
    <w:rsid w:val="00862ED6"/>
    <w:rsid w:val="00864156"/>
    <w:rsid w:val="0086457E"/>
    <w:rsid w:val="00864DDE"/>
    <w:rsid w:val="00865F67"/>
    <w:rsid w:val="00866B98"/>
    <w:rsid w:val="00867A0C"/>
    <w:rsid w:val="00867D55"/>
    <w:rsid w:val="00870947"/>
    <w:rsid w:val="00871232"/>
    <w:rsid w:val="008715ED"/>
    <w:rsid w:val="0087233B"/>
    <w:rsid w:val="00872F99"/>
    <w:rsid w:val="00873430"/>
    <w:rsid w:val="00873CC2"/>
    <w:rsid w:val="00873F10"/>
    <w:rsid w:val="00874252"/>
    <w:rsid w:val="00874690"/>
    <w:rsid w:val="00874A02"/>
    <w:rsid w:val="00877168"/>
    <w:rsid w:val="00877782"/>
    <w:rsid w:val="008804AF"/>
    <w:rsid w:val="00880ED8"/>
    <w:rsid w:val="008812CD"/>
    <w:rsid w:val="0088163A"/>
    <w:rsid w:val="00886EA0"/>
    <w:rsid w:val="0089116A"/>
    <w:rsid w:val="0089121F"/>
    <w:rsid w:val="0089379B"/>
    <w:rsid w:val="00895B54"/>
    <w:rsid w:val="00896AA3"/>
    <w:rsid w:val="00896D9E"/>
    <w:rsid w:val="00897C51"/>
    <w:rsid w:val="008A0654"/>
    <w:rsid w:val="008A07B1"/>
    <w:rsid w:val="008A1915"/>
    <w:rsid w:val="008A4B42"/>
    <w:rsid w:val="008A4C14"/>
    <w:rsid w:val="008A6A9A"/>
    <w:rsid w:val="008A7EE8"/>
    <w:rsid w:val="008A7F8D"/>
    <w:rsid w:val="008B1465"/>
    <w:rsid w:val="008B188E"/>
    <w:rsid w:val="008B2BCF"/>
    <w:rsid w:val="008B320C"/>
    <w:rsid w:val="008B3D62"/>
    <w:rsid w:val="008B4ED5"/>
    <w:rsid w:val="008B5321"/>
    <w:rsid w:val="008B55A9"/>
    <w:rsid w:val="008B5D25"/>
    <w:rsid w:val="008B6334"/>
    <w:rsid w:val="008C0B96"/>
    <w:rsid w:val="008C10A7"/>
    <w:rsid w:val="008C1F23"/>
    <w:rsid w:val="008C31C7"/>
    <w:rsid w:val="008C5773"/>
    <w:rsid w:val="008C586E"/>
    <w:rsid w:val="008C5889"/>
    <w:rsid w:val="008C72DC"/>
    <w:rsid w:val="008D0843"/>
    <w:rsid w:val="008D09E9"/>
    <w:rsid w:val="008D1BCA"/>
    <w:rsid w:val="008D2E3E"/>
    <w:rsid w:val="008D574E"/>
    <w:rsid w:val="008D6292"/>
    <w:rsid w:val="008D6A57"/>
    <w:rsid w:val="008D6F1B"/>
    <w:rsid w:val="008E075B"/>
    <w:rsid w:val="008E0CE1"/>
    <w:rsid w:val="008E2366"/>
    <w:rsid w:val="008E4869"/>
    <w:rsid w:val="008E5402"/>
    <w:rsid w:val="008E662F"/>
    <w:rsid w:val="008E66CA"/>
    <w:rsid w:val="008E6D9C"/>
    <w:rsid w:val="008E73BA"/>
    <w:rsid w:val="008E78C2"/>
    <w:rsid w:val="008F109B"/>
    <w:rsid w:val="008F10F1"/>
    <w:rsid w:val="008F3405"/>
    <w:rsid w:val="008F36AD"/>
    <w:rsid w:val="008F3EC8"/>
    <w:rsid w:val="008F56BC"/>
    <w:rsid w:val="008F57FB"/>
    <w:rsid w:val="008F6067"/>
    <w:rsid w:val="009002F5"/>
    <w:rsid w:val="0090057F"/>
    <w:rsid w:val="00901184"/>
    <w:rsid w:val="0090273C"/>
    <w:rsid w:val="00904BF2"/>
    <w:rsid w:val="009050DF"/>
    <w:rsid w:val="00905741"/>
    <w:rsid w:val="0090652F"/>
    <w:rsid w:val="009115B1"/>
    <w:rsid w:val="00912193"/>
    <w:rsid w:val="0091295E"/>
    <w:rsid w:val="0091312E"/>
    <w:rsid w:val="00913914"/>
    <w:rsid w:val="00914210"/>
    <w:rsid w:val="0091441A"/>
    <w:rsid w:val="00915AFB"/>
    <w:rsid w:val="00916EF8"/>
    <w:rsid w:val="00920C45"/>
    <w:rsid w:val="00921262"/>
    <w:rsid w:val="0092178C"/>
    <w:rsid w:val="00922444"/>
    <w:rsid w:val="00922863"/>
    <w:rsid w:val="00922A75"/>
    <w:rsid w:val="00924749"/>
    <w:rsid w:val="00925393"/>
    <w:rsid w:val="00925741"/>
    <w:rsid w:val="009259BD"/>
    <w:rsid w:val="0092641F"/>
    <w:rsid w:val="00930475"/>
    <w:rsid w:val="00930500"/>
    <w:rsid w:val="009320C0"/>
    <w:rsid w:val="009350E1"/>
    <w:rsid w:val="00935E0E"/>
    <w:rsid w:val="00937812"/>
    <w:rsid w:val="00940B92"/>
    <w:rsid w:val="009423F4"/>
    <w:rsid w:val="00943350"/>
    <w:rsid w:val="00943461"/>
    <w:rsid w:val="009449DB"/>
    <w:rsid w:val="00946813"/>
    <w:rsid w:val="009468C3"/>
    <w:rsid w:val="00947741"/>
    <w:rsid w:val="00951196"/>
    <w:rsid w:val="009519BB"/>
    <w:rsid w:val="00952389"/>
    <w:rsid w:val="00953761"/>
    <w:rsid w:val="009559C8"/>
    <w:rsid w:val="009563A5"/>
    <w:rsid w:val="00957466"/>
    <w:rsid w:val="009574B0"/>
    <w:rsid w:val="0096018E"/>
    <w:rsid w:val="0096051C"/>
    <w:rsid w:val="0096189F"/>
    <w:rsid w:val="00961BB1"/>
    <w:rsid w:val="009626A9"/>
    <w:rsid w:val="00963A8D"/>
    <w:rsid w:val="00963AD2"/>
    <w:rsid w:val="00965D08"/>
    <w:rsid w:val="00966A4B"/>
    <w:rsid w:val="00970DDC"/>
    <w:rsid w:val="009724D0"/>
    <w:rsid w:val="00972711"/>
    <w:rsid w:val="00974BEA"/>
    <w:rsid w:val="00974D48"/>
    <w:rsid w:val="009752ED"/>
    <w:rsid w:val="0097571A"/>
    <w:rsid w:val="00975E5B"/>
    <w:rsid w:val="00976D1A"/>
    <w:rsid w:val="0097788E"/>
    <w:rsid w:val="009800D5"/>
    <w:rsid w:val="00980726"/>
    <w:rsid w:val="009809E4"/>
    <w:rsid w:val="00981E19"/>
    <w:rsid w:val="00981E9F"/>
    <w:rsid w:val="00982BBC"/>
    <w:rsid w:val="00984113"/>
    <w:rsid w:val="009846C3"/>
    <w:rsid w:val="0098532C"/>
    <w:rsid w:val="00985A64"/>
    <w:rsid w:val="00986D4A"/>
    <w:rsid w:val="00987614"/>
    <w:rsid w:val="00987EE9"/>
    <w:rsid w:val="00991C07"/>
    <w:rsid w:val="00992668"/>
    <w:rsid w:val="00992800"/>
    <w:rsid w:val="009942F0"/>
    <w:rsid w:val="00994C91"/>
    <w:rsid w:val="00994D9F"/>
    <w:rsid w:val="00994EB2"/>
    <w:rsid w:val="00995893"/>
    <w:rsid w:val="00995AB3"/>
    <w:rsid w:val="00997A61"/>
    <w:rsid w:val="009A05D5"/>
    <w:rsid w:val="009A09DC"/>
    <w:rsid w:val="009A0F1A"/>
    <w:rsid w:val="009A1EC3"/>
    <w:rsid w:val="009A22CE"/>
    <w:rsid w:val="009A23A3"/>
    <w:rsid w:val="009A38BB"/>
    <w:rsid w:val="009A44EC"/>
    <w:rsid w:val="009A551C"/>
    <w:rsid w:val="009A56BE"/>
    <w:rsid w:val="009A59A5"/>
    <w:rsid w:val="009A6DA1"/>
    <w:rsid w:val="009A72F7"/>
    <w:rsid w:val="009A7766"/>
    <w:rsid w:val="009B0C22"/>
    <w:rsid w:val="009B0F11"/>
    <w:rsid w:val="009B1164"/>
    <w:rsid w:val="009B1303"/>
    <w:rsid w:val="009B19A6"/>
    <w:rsid w:val="009B39ED"/>
    <w:rsid w:val="009B3E96"/>
    <w:rsid w:val="009B5183"/>
    <w:rsid w:val="009B5B7A"/>
    <w:rsid w:val="009B6399"/>
    <w:rsid w:val="009B7E81"/>
    <w:rsid w:val="009C06EB"/>
    <w:rsid w:val="009C1307"/>
    <w:rsid w:val="009C1CDB"/>
    <w:rsid w:val="009C1FC8"/>
    <w:rsid w:val="009C37DF"/>
    <w:rsid w:val="009C3BA1"/>
    <w:rsid w:val="009C3ED9"/>
    <w:rsid w:val="009C4123"/>
    <w:rsid w:val="009C6601"/>
    <w:rsid w:val="009C7DFE"/>
    <w:rsid w:val="009D01A2"/>
    <w:rsid w:val="009D0C29"/>
    <w:rsid w:val="009D0CC2"/>
    <w:rsid w:val="009D1EEA"/>
    <w:rsid w:val="009D3586"/>
    <w:rsid w:val="009D4142"/>
    <w:rsid w:val="009D5026"/>
    <w:rsid w:val="009D521C"/>
    <w:rsid w:val="009D54E9"/>
    <w:rsid w:val="009D6076"/>
    <w:rsid w:val="009D732C"/>
    <w:rsid w:val="009D7403"/>
    <w:rsid w:val="009D79CE"/>
    <w:rsid w:val="009E04AA"/>
    <w:rsid w:val="009E0ED1"/>
    <w:rsid w:val="009E1382"/>
    <w:rsid w:val="009E29CE"/>
    <w:rsid w:val="009E4C1F"/>
    <w:rsid w:val="009E6290"/>
    <w:rsid w:val="009F1804"/>
    <w:rsid w:val="009F21EC"/>
    <w:rsid w:val="009F3783"/>
    <w:rsid w:val="009F3DD4"/>
    <w:rsid w:val="009F4AC3"/>
    <w:rsid w:val="00A000B6"/>
    <w:rsid w:val="00A0017C"/>
    <w:rsid w:val="00A0129A"/>
    <w:rsid w:val="00A01B6B"/>
    <w:rsid w:val="00A028D2"/>
    <w:rsid w:val="00A04D21"/>
    <w:rsid w:val="00A0542C"/>
    <w:rsid w:val="00A05497"/>
    <w:rsid w:val="00A05A8F"/>
    <w:rsid w:val="00A06829"/>
    <w:rsid w:val="00A07CA5"/>
    <w:rsid w:val="00A07E41"/>
    <w:rsid w:val="00A101EC"/>
    <w:rsid w:val="00A11061"/>
    <w:rsid w:val="00A1255C"/>
    <w:rsid w:val="00A13335"/>
    <w:rsid w:val="00A1490F"/>
    <w:rsid w:val="00A1497F"/>
    <w:rsid w:val="00A152BA"/>
    <w:rsid w:val="00A15AE1"/>
    <w:rsid w:val="00A172D5"/>
    <w:rsid w:val="00A205B8"/>
    <w:rsid w:val="00A22077"/>
    <w:rsid w:val="00A22387"/>
    <w:rsid w:val="00A23116"/>
    <w:rsid w:val="00A236BE"/>
    <w:rsid w:val="00A24120"/>
    <w:rsid w:val="00A24317"/>
    <w:rsid w:val="00A25EE6"/>
    <w:rsid w:val="00A3019E"/>
    <w:rsid w:val="00A30306"/>
    <w:rsid w:val="00A3048D"/>
    <w:rsid w:val="00A31C13"/>
    <w:rsid w:val="00A31D96"/>
    <w:rsid w:val="00A321CD"/>
    <w:rsid w:val="00A32571"/>
    <w:rsid w:val="00A34518"/>
    <w:rsid w:val="00A34B0E"/>
    <w:rsid w:val="00A351EB"/>
    <w:rsid w:val="00A36945"/>
    <w:rsid w:val="00A36B4A"/>
    <w:rsid w:val="00A36BA1"/>
    <w:rsid w:val="00A424E5"/>
    <w:rsid w:val="00A43041"/>
    <w:rsid w:val="00A444DA"/>
    <w:rsid w:val="00A44626"/>
    <w:rsid w:val="00A45F75"/>
    <w:rsid w:val="00A47536"/>
    <w:rsid w:val="00A500E8"/>
    <w:rsid w:val="00A50DEA"/>
    <w:rsid w:val="00A51867"/>
    <w:rsid w:val="00A52D74"/>
    <w:rsid w:val="00A52E72"/>
    <w:rsid w:val="00A54950"/>
    <w:rsid w:val="00A54A96"/>
    <w:rsid w:val="00A54DCC"/>
    <w:rsid w:val="00A55E1A"/>
    <w:rsid w:val="00A56E32"/>
    <w:rsid w:val="00A60499"/>
    <w:rsid w:val="00A60724"/>
    <w:rsid w:val="00A60E85"/>
    <w:rsid w:val="00A613C7"/>
    <w:rsid w:val="00A6156E"/>
    <w:rsid w:val="00A64D8C"/>
    <w:rsid w:val="00A6519F"/>
    <w:rsid w:val="00A65AC2"/>
    <w:rsid w:val="00A66008"/>
    <w:rsid w:val="00A66208"/>
    <w:rsid w:val="00A672CA"/>
    <w:rsid w:val="00A67555"/>
    <w:rsid w:val="00A710F1"/>
    <w:rsid w:val="00A71BD1"/>
    <w:rsid w:val="00A73F6D"/>
    <w:rsid w:val="00A74E07"/>
    <w:rsid w:val="00A7597D"/>
    <w:rsid w:val="00A76088"/>
    <w:rsid w:val="00A76C51"/>
    <w:rsid w:val="00A8087C"/>
    <w:rsid w:val="00A81A59"/>
    <w:rsid w:val="00A81DB7"/>
    <w:rsid w:val="00A827CD"/>
    <w:rsid w:val="00A82CEE"/>
    <w:rsid w:val="00A838F6"/>
    <w:rsid w:val="00A869E2"/>
    <w:rsid w:val="00A86ED9"/>
    <w:rsid w:val="00A87671"/>
    <w:rsid w:val="00A91F12"/>
    <w:rsid w:val="00A91F9C"/>
    <w:rsid w:val="00A95557"/>
    <w:rsid w:val="00A95F4B"/>
    <w:rsid w:val="00AA4701"/>
    <w:rsid w:val="00AA4B37"/>
    <w:rsid w:val="00AA66D7"/>
    <w:rsid w:val="00AA72D0"/>
    <w:rsid w:val="00AB0261"/>
    <w:rsid w:val="00AB0671"/>
    <w:rsid w:val="00AB0C87"/>
    <w:rsid w:val="00AB1E54"/>
    <w:rsid w:val="00AB30B9"/>
    <w:rsid w:val="00AB3BD1"/>
    <w:rsid w:val="00AB4B11"/>
    <w:rsid w:val="00AC184D"/>
    <w:rsid w:val="00AC18A0"/>
    <w:rsid w:val="00AC2CDE"/>
    <w:rsid w:val="00AC2D3F"/>
    <w:rsid w:val="00AC3029"/>
    <w:rsid w:val="00AC3D6A"/>
    <w:rsid w:val="00AC3EB6"/>
    <w:rsid w:val="00AC5CA0"/>
    <w:rsid w:val="00AC6619"/>
    <w:rsid w:val="00AC6BC7"/>
    <w:rsid w:val="00AC7254"/>
    <w:rsid w:val="00AC7A18"/>
    <w:rsid w:val="00AD088B"/>
    <w:rsid w:val="00AD08D9"/>
    <w:rsid w:val="00AD0DE4"/>
    <w:rsid w:val="00AD1932"/>
    <w:rsid w:val="00AD1B11"/>
    <w:rsid w:val="00AD22F0"/>
    <w:rsid w:val="00AD27F5"/>
    <w:rsid w:val="00AD2BFE"/>
    <w:rsid w:val="00AD2FD8"/>
    <w:rsid w:val="00AD35CE"/>
    <w:rsid w:val="00AD36F9"/>
    <w:rsid w:val="00AD3FA5"/>
    <w:rsid w:val="00AD49FF"/>
    <w:rsid w:val="00AD6734"/>
    <w:rsid w:val="00AE0869"/>
    <w:rsid w:val="00AE26AA"/>
    <w:rsid w:val="00AE5342"/>
    <w:rsid w:val="00AE6F65"/>
    <w:rsid w:val="00AE73D0"/>
    <w:rsid w:val="00AF1DFE"/>
    <w:rsid w:val="00AF25E2"/>
    <w:rsid w:val="00AF2822"/>
    <w:rsid w:val="00AF393F"/>
    <w:rsid w:val="00AF43AF"/>
    <w:rsid w:val="00AF4755"/>
    <w:rsid w:val="00AF4F2B"/>
    <w:rsid w:val="00AF62E0"/>
    <w:rsid w:val="00AF6A23"/>
    <w:rsid w:val="00B012E6"/>
    <w:rsid w:val="00B02AA4"/>
    <w:rsid w:val="00B02D7B"/>
    <w:rsid w:val="00B0648A"/>
    <w:rsid w:val="00B065DC"/>
    <w:rsid w:val="00B0736A"/>
    <w:rsid w:val="00B103E1"/>
    <w:rsid w:val="00B10B7F"/>
    <w:rsid w:val="00B10D01"/>
    <w:rsid w:val="00B10EB8"/>
    <w:rsid w:val="00B137D0"/>
    <w:rsid w:val="00B15620"/>
    <w:rsid w:val="00B16AE7"/>
    <w:rsid w:val="00B16FCB"/>
    <w:rsid w:val="00B200BD"/>
    <w:rsid w:val="00B2032F"/>
    <w:rsid w:val="00B20489"/>
    <w:rsid w:val="00B217BB"/>
    <w:rsid w:val="00B2222C"/>
    <w:rsid w:val="00B23066"/>
    <w:rsid w:val="00B23389"/>
    <w:rsid w:val="00B23C8E"/>
    <w:rsid w:val="00B2473B"/>
    <w:rsid w:val="00B2498C"/>
    <w:rsid w:val="00B24BCE"/>
    <w:rsid w:val="00B25383"/>
    <w:rsid w:val="00B25DD3"/>
    <w:rsid w:val="00B25E42"/>
    <w:rsid w:val="00B2618D"/>
    <w:rsid w:val="00B26CEB"/>
    <w:rsid w:val="00B2702B"/>
    <w:rsid w:val="00B27518"/>
    <w:rsid w:val="00B27FFD"/>
    <w:rsid w:val="00B3039E"/>
    <w:rsid w:val="00B31854"/>
    <w:rsid w:val="00B330F2"/>
    <w:rsid w:val="00B33AB7"/>
    <w:rsid w:val="00B34C15"/>
    <w:rsid w:val="00B34E6E"/>
    <w:rsid w:val="00B36340"/>
    <w:rsid w:val="00B36B90"/>
    <w:rsid w:val="00B36C09"/>
    <w:rsid w:val="00B37282"/>
    <w:rsid w:val="00B37879"/>
    <w:rsid w:val="00B37C07"/>
    <w:rsid w:val="00B409AA"/>
    <w:rsid w:val="00B41794"/>
    <w:rsid w:val="00B41DE4"/>
    <w:rsid w:val="00B42B35"/>
    <w:rsid w:val="00B43F71"/>
    <w:rsid w:val="00B47037"/>
    <w:rsid w:val="00B50466"/>
    <w:rsid w:val="00B50B65"/>
    <w:rsid w:val="00B56E86"/>
    <w:rsid w:val="00B57678"/>
    <w:rsid w:val="00B57A9F"/>
    <w:rsid w:val="00B60602"/>
    <w:rsid w:val="00B61A5B"/>
    <w:rsid w:val="00B6454F"/>
    <w:rsid w:val="00B64A67"/>
    <w:rsid w:val="00B64CFA"/>
    <w:rsid w:val="00B65DFB"/>
    <w:rsid w:val="00B65FFA"/>
    <w:rsid w:val="00B707C9"/>
    <w:rsid w:val="00B709F9"/>
    <w:rsid w:val="00B70A58"/>
    <w:rsid w:val="00B72423"/>
    <w:rsid w:val="00B727B5"/>
    <w:rsid w:val="00B7367C"/>
    <w:rsid w:val="00B73FCF"/>
    <w:rsid w:val="00B74A61"/>
    <w:rsid w:val="00B751EF"/>
    <w:rsid w:val="00B75B31"/>
    <w:rsid w:val="00B76EC5"/>
    <w:rsid w:val="00B77116"/>
    <w:rsid w:val="00B77C1C"/>
    <w:rsid w:val="00B818ED"/>
    <w:rsid w:val="00B819C3"/>
    <w:rsid w:val="00B81D11"/>
    <w:rsid w:val="00B836A7"/>
    <w:rsid w:val="00B84347"/>
    <w:rsid w:val="00B84E13"/>
    <w:rsid w:val="00B85D4F"/>
    <w:rsid w:val="00B86EFB"/>
    <w:rsid w:val="00B93494"/>
    <w:rsid w:val="00B93BF0"/>
    <w:rsid w:val="00B93F64"/>
    <w:rsid w:val="00B95749"/>
    <w:rsid w:val="00B96067"/>
    <w:rsid w:val="00B9679A"/>
    <w:rsid w:val="00B96E09"/>
    <w:rsid w:val="00B96E5B"/>
    <w:rsid w:val="00B971E1"/>
    <w:rsid w:val="00B97AE5"/>
    <w:rsid w:val="00BA2352"/>
    <w:rsid w:val="00BA3674"/>
    <w:rsid w:val="00BA3E4C"/>
    <w:rsid w:val="00BA5020"/>
    <w:rsid w:val="00BA5DA1"/>
    <w:rsid w:val="00BA6004"/>
    <w:rsid w:val="00BA602F"/>
    <w:rsid w:val="00BB0BB8"/>
    <w:rsid w:val="00BB1449"/>
    <w:rsid w:val="00BB2F55"/>
    <w:rsid w:val="00BB39AF"/>
    <w:rsid w:val="00BB4C01"/>
    <w:rsid w:val="00BB4E53"/>
    <w:rsid w:val="00BB5D65"/>
    <w:rsid w:val="00BB699D"/>
    <w:rsid w:val="00BC0EA3"/>
    <w:rsid w:val="00BC20D0"/>
    <w:rsid w:val="00BC3543"/>
    <w:rsid w:val="00BC36DD"/>
    <w:rsid w:val="00BC3C34"/>
    <w:rsid w:val="00BC3CE7"/>
    <w:rsid w:val="00BC624D"/>
    <w:rsid w:val="00BC6991"/>
    <w:rsid w:val="00BC7305"/>
    <w:rsid w:val="00BC7438"/>
    <w:rsid w:val="00BC7C1C"/>
    <w:rsid w:val="00BD0F60"/>
    <w:rsid w:val="00BD12C2"/>
    <w:rsid w:val="00BD5507"/>
    <w:rsid w:val="00BD5AB2"/>
    <w:rsid w:val="00BD61A0"/>
    <w:rsid w:val="00BD63A2"/>
    <w:rsid w:val="00BE0BDF"/>
    <w:rsid w:val="00BE0ED0"/>
    <w:rsid w:val="00BE10DE"/>
    <w:rsid w:val="00BE178B"/>
    <w:rsid w:val="00BE250E"/>
    <w:rsid w:val="00BE25BE"/>
    <w:rsid w:val="00BE2CA3"/>
    <w:rsid w:val="00BE362B"/>
    <w:rsid w:val="00BE4195"/>
    <w:rsid w:val="00BE5A03"/>
    <w:rsid w:val="00BE7CDF"/>
    <w:rsid w:val="00BF15E4"/>
    <w:rsid w:val="00BF1FC2"/>
    <w:rsid w:val="00BF23DB"/>
    <w:rsid w:val="00BF31CF"/>
    <w:rsid w:val="00BF33A2"/>
    <w:rsid w:val="00BF4287"/>
    <w:rsid w:val="00BF486D"/>
    <w:rsid w:val="00BF596B"/>
    <w:rsid w:val="00BF59F3"/>
    <w:rsid w:val="00BF6228"/>
    <w:rsid w:val="00BF64FD"/>
    <w:rsid w:val="00BF7995"/>
    <w:rsid w:val="00C02265"/>
    <w:rsid w:val="00C023B1"/>
    <w:rsid w:val="00C04179"/>
    <w:rsid w:val="00C044CC"/>
    <w:rsid w:val="00C0465C"/>
    <w:rsid w:val="00C04725"/>
    <w:rsid w:val="00C11F9D"/>
    <w:rsid w:val="00C14CA0"/>
    <w:rsid w:val="00C14FAA"/>
    <w:rsid w:val="00C154F4"/>
    <w:rsid w:val="00C16284"/>
    <w:rsid w:val="00C1654D"/>
    <w:rsid w:val="00C17490"/>
    <w:rsid w:val="00C17E6C"/>
    <w:rsid w:val="00C202F7"/>
    <w:rsid w:val="00C204FF"/>
    <w:rsid w:val="00C2225D"/>
    <w:rsid w:val="00C22AC5"/>
    <w:rsid w:val="00C2317E"/>
    <w:rsid w:val="00C256CF"/>
    <w:rsid w:val="00C260E0"/>
    <w:rsid w:val="00C31406"/>
    <w:rsid w:val="00C32375"/>
    <w:rsid w:val="00C3333D"/>
    <w:rsid w:val="00C33C78"/>
    <w:rsid w:val="00C35CD1"/>
    <w:rsid w:val="00C35F0A"/>
    <w:rsid w:val="00C361BD"/>
    <w:rsid w:val="00C366A1"/>
    <w:rsid w:val="00C37220"/>
    <w:rsid w:val="00C40E7C"/>
    <w:rsid w:val="00C417A6"/>
    <w:rsid w:val="00C446DD"/>
    <w:rsid w:val="00C44C3E"/>
    <w:rsid w:val="00C47617"/>
    <w:rsid w:val="00C4777B"/>
    <w:rsid w:val="00C50E68"/>
    <w:rsid w:val="00C50EAF"/>
    <w:rsid w:val="00C510D2"/>
    <w:rsid w:val="00C51828"/>
    <w:rsid w:val="00C5292E"/>
    <w:rsid w:val="00C52989"/>
    <w:rsid w:val="00C53004"/>
    <w:rsid w:val="00C5546D"/>
    <w:rsid w:val="00C55BC5"/>
    <w:rsid w:val="00C607EA"/>
    <w:rsid w:val="00C6125C"/>
    <w:rsid w:val="00C63EB7"/>
    <w:rsid w:val="00C64497"/>
    <w:rsid w:val="00C64817"/>
    <w:rsid w:val="00C676E1"/>
    <w:rsid w:val="00C67C10"/>
    <w:rsid w:val="00C7063B"/>
    <w:rsid w:val="00C7118F"/>
    <w:rsid w:val="00C71903"/>
    <w:rsid w:val="00C71BC0"/>
    <w:rsid w:val="00C71EBB"/>
    <w:rsid w:val="00C7356F"/>
    <w:rsid w:val="00C73AAE"/>
    <w:rsid w:val="00C73D16"/>
    <w:rsid w:val="00C73E11"/>
    <w:rsid w:val="00C746A8"/>
    <w:rsid w:val="00C748EA"/>
    <w:rsid w:val="00C7539C"/>
    <w:rsid w:val="00C756D0"/>
    <w:rsid w:val="00C75E6B"/>
    <w:rsid w:val="00C76DFA"/>
    <w:rsid w:val="00C77D5A"/>
    <w:rsid w:val="00C77FC0"/>
    <w:rsid w:val="00C810BE"/>
    <w:rsid w:val="00C81B74"/>
    <w:rsid w:val="00C8229D"/>
    <w:rsid w:val="00C83678"/>
    <w:rsid w:val="00C842A6"/>
    <w:rsid w:val="00C851BD"/>
    <w:rsid w:val="00C91321"/>
    <w:rsid w:val="00C923AF"/>
    <w:rsid w:val="00C92492"/>
    <w:rsid w:val="00C92D17"/>
    <w:rsid w:val="00C93184"/>
    <w:rsid w:val="00C93576"/>
    <w:rsid w:val="00C93BB7"/>
    <w:rsid w:val="00C959E6"/>
    <w:rsid w:val="00C960C2"/>
    <w:rsid w:val="00CA0A4F"/>
    <w:rsid w:val="00CA0DEA"/>
    <w:rsid w:val="00CA2FA9"/>
    <w:rsid w:val="00CA3DE1"/>
    <w:rsid w:val="00CA4873"/>
    <w:rsid w:val="00CB21B3"/>
    <w:rsid w:val="00CB25AB"/>
    <w:rsid w:val="00CB260A"/>
    <w:rsid w:val="00CB29F1"/>
    <w:rsid w:val="00CB34D3"/>
    <w:rsid w:val="00CB43A8"/>
    <w:rsid w:val="00CB4463"/>
    <w:rsid w:val="00CB46C6"/>
    <w:rsid w:val="00CB4DB3"/>
    <w:rsid w:val="00CB542B"/>
    <w:rsid w:val="00CB5D48"/>
    <w:rsid w:val="00CB65F6"/>
    <w:rsid w:val="00CB6E99"/>
    <w:rsid w:val="00CC313C"/>
    <w:rsid w:val="00CC3801"/>
    <w:rsid w:val="00CC5616"/>
    <w:rsid w:val="00CC5D8A"/>
    <w:rsid w:val="00CC688B"/>
    <w:rsid w:val="00CC6B54"/>
    <w:rsid w:val="00CD0DCC"/>
    <w:rsid w:val="00CD0EBD"/>
    <w:rsid w:val="00CD13FB"/>
    <w:rsid w:val="00CD2A03"/>
    <w:rsid w:val="00CD4828"/>
    <w:rsid w:val="00CD6876"/>
    <w:rsid w:val="00CD71DB"/>
    <w:rsid w:val="00CE02AF"/>
    <w:rsid w:val="00CE1022"/>
    <w:rsid w:val="00CE129D"/>
    <w:rsid w:val="00CE3AF9"/>
    <w:rsid w:val="00CE4797"/>
    <w:rsid w:val="00CE5027"/>
    <w:rsid w:val="00CE59ED"/>
    <w:rsid w:val="00CE5F4B"/>
    <w:rsid w:val="00CE6415"/>
    <w:rsid w:val="00CF0337"/>
    <w:rsid w:val="00CF0A0E"/>
    <w:rsid w:val="00CF25AC"/>
    <w:rsid w:val="00CF2618"/>
    <w:rsid w:val="00CF2BBC"/>
    <w:rsid w:val="00CF2C96"/>
    <w:rsid w:val="00CF2F76"/>
    <w:rsid w:val="00CF3319"/>
    <w:rsid w:val="00CF3B70"/>
    <w:rsid w:val="00CF5236"/>
    <w:rsid w:val="00CF65B0"/>
    <w:rsid w:val="00CF70F7"/>
    <w:rsid w:val="00CF78BA"/>
    <w:rsid w:val="00D0014E"/>
    <w:rsid w:val="00D02FF5"/>
    <w:rsid w:val="00D03660"/>
    <w:rsid w:val="00D03C80"/>
    <w:rsid w:val="00D044B5"/>
    <w:rsid w:val="00D057FE"/>
    <w:rsid w:val="00D07007"/>
    <w:rsid w:val="00D1192D"/>
    <w:rsid w:val="00D1197C"/>
    <w:rsid w:val="00D12515"/>
    <w:rsid w:val="00D14C4E"/>
    <w:rsid w:val="00D164FA"/>
    <w:rsid w:val="00D165AF"/>
    <w:rsid w:val="00D168DF"/>
    <w:rsid w:val="00D20125"/>
    <w:rsid w:val="00D22236"/>
    <w:rsid w:val="00D2246C"/>
    <w:rsid w:val="00D22D2C"/>
    <w:rsid w:val="00D23182"/>
    <w:rsid w:val="00D241C9"/>
    <w:rsid w:val="00D26D0A"/>
    <w:rsid w:val="00D26D40"/>
    <w:rsid w:val="00D27580"/>
    <w:rsid w:val="00D30418"/>
    <w:rsid w:val="00D30978"/>
    <w:rsid w:val="00D30F1E"/>
    <w:rsid w:val="00D3148F"/>
    <w:rsid w:val="00D335A3"/>
    <w:rsid w:val="00D33F3B"/>
    <w:rsid w:val="00D36176"/>
    <w:rsid w:val="00D3675A"/>
    <w:rsid w:val="00D47307"/>
    <w:rsid w:val="00D50171"/>
    <w:rsid w:val="00D5090A"/>
    <w:rsid w:val="00D5239D"/>
    <w:rsid w:val="00D54170"/>
    <w:rsid w:val="00D551A8"/>
    <w:rsid w:val="00D55D68"/>
    <w:rsid w:val="00D56F2E"/>
    <w:rsid w:val="00D606C5"/>
    <w:rsid w:val="00D609C8"/>
    <w:rsid w:val="00D609DC"/>
    <w:rsid w:val="00D6197F"/>
    <w:rsid w:val="00D62B33"/>
    <w:rsid w:val="00D636C3"/>
    <w:rsid w:val="00D64132"/>
    <w:rsid w:val="00D645C3"/>
    <w:rsid w:val="00D64993"/>
    <w:rsid w:val="00D6651C"/>
    <w:rsid w:val="00D67484"/>
    <w:rsid w:val="00D7220D"/>
    <w:rsid w:val="00D727CF"/>
    <w:rsid w:val="00D72E18"/>
    <w:rsid w:val="00D75A24"/>
    <w:rsid w:val="00D766C1"/>
    <w:rsid w:val="00D76DDC"/>
    <w:rsid w:val="00D7791E"/>
    <w:rsid w:val="00D800D0"/>
    <w:rsid w:val="00D80DC5"/>
    <w:rsid w:val="00D811FC"/>
    <w:rsid w:val="00D81B22"/>
    <w:rsid w:val="00D83B1B"/>
    <w:rsid w:val="00D83CE7"/>
    <w:rsid w:val="00D848CB"/>
    <w:rsid w:val="00D858DE"/>
    <w:rsid w:val="00D8619F"/>
    <w:rsid w:val="00D8703C"/>
    <w:rsid w:val="00D877C9"/>
    <w:rsid w:val="00D90204"/>
    <w:rsid w:val="00D90E7E"/>
    <w:rsid w:val="00D9183B"/>
    <w:rsid w:val="00D91AA8"/>
    <w:rsid w:val="00D91FF1"/>
    <w:rsid w:val="00D920AD"/>
    <w:rsid w:val="00D93715"/>
    <w:rsid w:val="00D9496E"/>
    <w:rsid w:val="00D95718"/>
    <w:rsid w:val="00D9585F"/>
    <w:rsid w:val="00D963CF"/>
    <w:rsid w:val="00D966D7"/>
    <w:rsid w:val="00D97FC6"/>
    <w:rsid w:val="00DA0789"/>
    <w:rsid w:val="00DA0864"/>
    <w:rsid w:val="00DA0B04"/>
    <w:rsid w:val="00DA1453"/>
    <w:rsid w:val="00DA3F77"/>
    <w:rsid w:val="00DA72B9"/>
    <w:rsid w:val="00DA75F2"/>
    <w:rsid w:val="00DA7B9B"/>
    <w:rsid w:val="00DB0BB2"/>
    <w:rsid w:val="00DB2027"/>
    <w:rsid w:val="00DB20D6"/>
    <w:rsid w:val="00DB24AB"/>
    <w:rsid w:val="00DB2A4F"/>
    <w:rsid w:val="00DB44FB"/>
    <w:rsid w:val="00DB6549"/>
    <w:rsid w:val="00DB696C"/>
    <w:rsid w:val="00DB781E"/>
    <w:rsid w:val="00DC103A"/>
    <w:rsid w:val="00DC2232"/>
    <w:rsid w:val="00DC293F"/>
    <w:rsid w:val="00DC30BE"/>
    <w:rsid w:val="00DC32B2"/>
    <w:rsid w:val="00DC39FE"/>
    <w:rsid w:val="00DC499B"/>
    <w:rsid w:val="00DC4C24"/>
    <w:rsid w:val="00DC4DB2"/>
    <w:rsid w:val="00DC4E11"/>
    <w:rsid w:val="00DC6DB5"/>
    <w:rsid w:val="00DD00EA"/>
    <w:rsid w:val="00DD13F6"/>
    <w:rsid w:val="00DD31E6"/>
    <w:rsid w:val="00DD4ABD"/>
    <w:rsid w:val="00DD5023"/>
    <w:rsid w:val="00DD51B2"/>
    <w:rsid w:val="00DD5D85"/>
    <w:rsid w:val="00DD7CA5"/>
    <w:rsid w:val="00DE1410"/>
    <w:rsid w:val="00DE1E95"/>
    <w:rsid w:val="00DE37E3"/>
    <w:rsid w:val="00DE463A"/>
    <w:rsid w:val="00DE5F8A"/>
    <w:rsid w:val="00DE6617"/>
    <w:rsid w:val="00DF0B6B"/>
    <w:rsid w:val="00DF0C29"/>
    <w:rsid w:val="00DF0CE0"/>
    <w:rsid w:val="00DF10C5"/>
    <w:rsid w:val="00DF140E"/>
    <w:rsid w:val="00DF181A"/>
    <w:rsid w:val="00DF2017"/>
    <w:rsid w:val="00DF5B44"/>
    <w:rsid w:val="00DF68A0"/>
    <w:rsid w:val="00DF7099"/>
    <w:rsid w:val="00DF73D2"/>
    <w:rsid w:val="00DF74F5"/>
    <w:rsid w:val="00E01F07"/>
    <w:rsid w:val="00E0342A"/>
    <w:rsid w:val="00E03A3A"/>
    <w:rsid w:val="00E03C4C"/>
    <w:rsid w:val="00E04729"/>
    <w:rsid w:val="00E071B6"/>
    <w:rsid w:val="00E11C31"/>
    <w:rsid w:val="00E12D59"/>
    <w:rsid w:val="00E154DE"/>
    <w:rsid w:val="00E15D8B"/>
    <w:rsid w:val="00E1702A"/>
    <w:rsid w:val="00E17563"/>
    <w:rsid w:val="00E176F9"/>
    <w:rsid w:val="00E2011D"/>
    <w:rsid w:val="00E208E8"/>
    <w:rsid w:val="00E22196"/>
    <w:rsid w:val="00E2361F"/>
    <w:rsid w:val="00E23860"/>
    <w:rsid w:val="00E23BC4"/>
    <w:rsid w:val="00E24CA3"/>
    <w:rsid w:val="00E24DDD"/>
    <w:rsid w:val="00E26204"/>
    <w:rsid w:val="00E2694C"/>
    <w:rsid w:val="00E279CB"/>
    <w:rsid w:val="00E27A5E"/>
    <w:rsid w:val="00E30023"/>
    <w:rsid w:val="00E302FB"/>
    <w:rsid w:val="00E31BA3"/>
    <w:rsid w:val="00E33040"/>
    <w:rsid w:val="00E33526"/>
    <w:rsid w:val="00E35739"/>
    <w:rsid w:val="00E362CD"/>
    <w:rsid w:val="00E37B73"/>
    <w:rsid w:val="00E401AC"/>
    <w:rsid w:val="00E405C3"/>
    <w:rsid w:val="00E41961"/>
    <w:rsid w:val="00E43D79"/>
    <w:rsid w:val="00E45384"/>
    <w:rsid w:val="00E504C2"/>
    <w:rsid w:val="00E525FC"/>
    <w:rsid w:val="00E52CDB"/>
    <w:rsid w:val="00E53077"/>
    <w:rsid w:val="00E553D3"/>
    <w:rsid w:val="00E55621"/>
    <w:rsid w:val="00E55D1C"/>
    <w:rsid w:val="00E56FF3"/>
    <w:rsid w:val="00E601E1"/>
    <w:rsid w:val="00E61013"/>
    <w:rsid w:val="00E6135A"/>
    <w:rsid w:val="00E6157E"/>
    <w:rsid w:val="00E61A01"/>
    <w:rsid w:val="00E635F0"/>
    <w:rsid w:val="00E6589B"/>
    <w:rsid w:val="00E664EA"/>
    <w:rsid w:val="00E66853"/>
    <w:rsid w:val="00E67319"/>
    <w:rsid w:val="00E6737E"/>
    <w:rsid w:val="00E70409"/>
    <w:rsid w:val="00E71E5F"/>
    <w:rsid w:val="00E72947"/>
    <w:rsid w:val="00E7323B"/>
    <w:rsid w:val="00E74883"/>
    <w:rsid w:val="00E75A57"/>
    <w:rsid w:val="00E767B2"/>
    <w:rsid w:val="00E80131"/>
    <w:rsid w:val="00E827FE"/>
    <w:rsid w:val="00E8452B"/>
    <w:rsid w:val="00E8467C"/>
    <w:rsid w:val="00E853CA"/>
    <w:rsid w:val="00E87172"/>
    <w:rsid w:val="00E90030"/>
    <w:rsid w:val="00E9043C"/>
    <w:rsid w:val="00E92344"/>
    <w:rsid w:val="00E932BE"/>
    <w:rsid w:val="00E943D1"/>
    <w:rsid w:val="00E95BF7"/>
    <w:rsid w:val="00E96AB0"/>
    <w:rsid w:val="00E97DCC"/>
    <w:rsid w:val="00EA1BB6"/>
    <w:rsid w:val="00EA35FC"/>
    <w:rsid w:val="00EA396C"/>
    <w:rsid w:val="00EA3D5F"/>
    <w:rsid w:val="00EA529A"/>
    <w:rsid w:val="00EA5D0A"/>
    <w:rsid w:val="00EA6335"/>
    <w:rsid w:val="00EB0226"/>
    <w:rsid w:val="00EB02F9"/>
    <w:rsid w:val="00EB1F91"/>
    <w:rsid w:val="00EB3756"/>
    <w:rsid w:val="00EB3F44"/>
    <w:rsid w:val="00EB6606"/>
    <w:rsid w:val="00EB6723"/>
    <w:rsid w:val="00EB6F66"/>
    <w:rsid w:val="00EB702C"/>
    <w:rsid w:val="00EC056D"/>
    <w:rsid w:val="00EC0765"/>
    <w:rsid w:val="00EC0F7A"/>
    <w:rsid w:val="00EC10B6"/>
    <w:rsid w:val="00EC15F4"/>
    <w:rsid w:val="00EC4134"/>
    <w:rsid w:val="00EC4874"/>
    <w:rsid w:val="00EC58C4"/>
    <w:rsid w:val="00EC5C16"/>
    <w:rsid w:val="00EC783E"/>
    <w:rsid w:val="00ED0D5F"/>
    <w:rsid w:val="00ED14AB"/>
    <w:rsid w:val="00ED14E7"/>
    <w:rsid w:val="00ED2418"/>
    <w:rsid w:val="00ED49A7"/>
    <w:rsid w:val="00ED5D10"/>
    <w:rsid w:val="00ED61BC"/>
    <w:rsid w:val="00ED77B7"/>
    <w:rsid w:val="00ED7F91"/>
    <w:rsid w:val="00EE0868"/>
    <w:rsid w:val="00EE0F08"/>
    <w:rsid w:val="00EE12AF"/>
    <w:rsid w:val="00EE2C98"/>
    <w:rsid w:val="00EE3C4D"/>
    <w:rsid w:val="00EE3D27"/>
    <w:rsid w:val="00EE57C5"/>
    <w:rsid w:val="00EE6E71"/>
    <w:rsid w:val="00EE766D"/>
    <w:rsid w:val="00EE7A51"/>
    <w:rsid w:val="00EF0DA3"/>
    <w:rsid w:val="00EF1348"/>
    <w:rsid w:val="00EF2443"/>
    <w:rsid w:val="00EF3974"/>
    <w:rsid w:val="00EF4417"/>
    <w:rsid w:val="00EF6FFB"/>
    <w:rsid w:val="00EF779A"/>
    <w:rsid w:val="00EF7A6F"/>
    <w:rsid w:val="00F00D12"/>
    <w:rsid w:val="00F0162A"/>
    <w:rsid w:val="00F038A7"/>
    <w:rsid w:val="00F047C0"/>
    <w:rsid w:val="00F05F85"/>
    <w:rsid w:val="00F06699"/>
    <w:rsid w:val="00F06C55"/>
    <w:rsid w:val="00F07170"/>
    <w:rsid w:val="00F114CB"/>
    <w:rsid w:val="00F13E50"/>
    <w:rsid w:val="00F1693A"/>
    <w:rsid w:val="00F16951"/>
    <w:rsid w:val="00F16BD4"/>
    <w:rsid w:val="00F22933"/>
    <w:rsid w:val="00F22DC9"/>
    <w:rsid w:val="00F2443E"/>
    <w:rsid w:val="00F2704F"/>
    <w:rsid w:val="00F321AB"/>
    <w:rsid w:val="00F328CA"/>
    <w:rsid w:val="00F32ADA"/>
    <w:rsid w:val="00F32CFD"/>
    <w:rsid w:val="00F33DF6"/>
    <w:rsid w:val="00F34365"/>
    <w:rsid w:val="00F3438D"/>
    <w:rsid w:val="00F374C5"/>
    <w:rsid w:val="00F411FD"/>
    <w:rsid w:val="00F425EA"/>
    <w:rsid w:val="00F429C3"/>
    <w:rsid w:val="00F43DF4"/>
    <w:rsid w:val="00F44491"/>
    <w:rsid w:val="00F444FA"/>
    <w:rsid w:val="00F4567F"/>
    <w:rsid w:val="00F45A2F"/>
    <w:rsid w:val="00F46984"/>
    <w:rsid w:val="00F518C6"/>
    <w:rsid w:val="00F52626"/>
    <w:rsid w:val="00F52A50"/>
    <w:rsid w:val="00F52AD8"/>
    <w:rsid w:val="00F52B10"/>
    <w:rsid w:val="00F52E25"/>
    <w:rsid w:val="00F531BC"/>
    <w:rsid w:val="00F53407"/>
    <w:rsid w:val="00F53F93"/>
    <w:rsid w:val="00F54B9B"/>
    <w:rsid w:val="00F55B12"/>
    <w:rsid w:val="00F5605A"/>
    <w:rsid w:val="00F564F4"/>
    <w:rsid w:val="00F56695"/>
    <w:rsid w:val="00F56D48"/>
    <w:rsid w:val="00F570B5"/>
    <w:rsid w:val="00F60DAE"/>
    <w:rsid w:val="00F60E0E"/>
    <w:rsid w:val="00F6132B"/>
    <w:rsid w:val="00F617E7"/>
    <w:rsid w:val="00F62353"/>
    <w:rsid w:val="00F6311E"/>
    <w:rsid w:val="00F634A3"/>
    <w:rsid w:val="00F643DF"/>
    <w:rsid w:val="00F65F3D"/>
    <w:rsid w:val="00F66522"/>
    <w:rsid w:val="00F669E1"/>
    <w:rsid w:val="00F66DB7"/>
    <w:rsid w:val="00F677D7"/>
    <w:rsid w:val="00F67F69"/>
    <w:rsid w:val="00F701D8"/>
    <w:rsid w:val="00F70225"/>
    <w:rsid w:val="00F70253"/>
    <w:rsid w:val="00F72C5A"/>
    <w:rsid w:val="00F72D8D"/>
    <w:rsid w:val="00F73785"/>
    <w:rsid w:val="00F745D8"/>
    <w:rsid w:val="00F7495C"/>
    <w:rsid w:val="00F75A21"/>
    <w:rsid w:val="00F769CA"/>
    <w:rsid w:val="00F8198D"/>
    <w:rsid w:val="00F81BF4"/>
    <w:rsid w:val="00F820B5"/>
    <w:rsid w:val="00F82708"/>
    <w:rsid w:val="00F83198"/>
    <w:rsid w:val="00F8462A"/>
    <w:rsid w:val="00F847E8"/>
    <w:rsid w:val="00F873A3"/>
    <w:rsid w:val="00F916F5"/>
    <w:rsid w:val="00F92293"/>
    <w:rsid w:val="00F930CA"/>
    <w:rsid w:val="00F93430"/>
    <w:rsid w:val="00F938B1"/>
    <w:rsid w:val="00F9396E"/>
    <w:rsid w:val="00F94BA3"/>
    <w:rsid w:val="00F95F9A"/>
    <w:rsid w:val="00F964B6"/>
    <w:rsid w:val="00F9653C"/>
    <w:rsid w:val="00F97D09"/>
    <w:rsid w:val="00FA010C"/>
    <w:rsid w:val="00FA031A"/>
    <w:rsid w:val="00FA078A"/>
    <w:rsid w:val="00FA0C19"/>
    <w:rsid w:val="00FA17F9"/>
    <w:rsid w:val="00FA1E80"/>
    <w:rsid w:val="00FA3F0C"/>
    <w:rsid w:val="00FA484D"/>
    <w:rsid w:val="00FA6598"/>
    <w:rsid w:val="00FA662D"/>
    <w:rsid w:val="00FA6740"/>
    <w:rsid w:val="00FA6C9B"/>
    <w:rsid w:val="00FA7173"/>
    <w:rsid w:val="00FA719A"/>
    <w:rsid w:val="00FA7CCB"/>
    <w:rsid w:val="00FB0216"/>
    <w:rsid w:val="00FB03D9"/>
    <w:rsid w:val="00FB20DD"/>
    <w:rsid w:val="00FB2FD4"/>
    <w:rsid w:val="00FB3AB8"/>
    <w:rsid w:val="00FB5C7B"/>
    <w:rsid w:val="00FB7080"/>
    <w:rsid w:val="00FC0203"/>
    <w:rsid w:val="00FC02F9"/>
    <w:rsid w:val="00FC0D3E"/>
    <w:rsid w:val="00FC231C"/>
    <w:rsid w:val="00FC2573"/>
    <w:rsid w:val="00FC29A9"/>
    <w:rsid w:val="00FC3170"/>
    <w:rsid w:val="00FC433B"/>
    <w:rsid w:val="00FC4825"/>
    <w:rsid w:val="00FC485D"/>
    <w:rsid w:val="00FC5A0E"/>
    <w:rsid w:val="00FD0729"/>
    <w:rsid w:val="00FD17A7"/>
    <w:rsid w:val="00FD27E2"/>
    <w:rsid w:val="00FD3F31"/>
    <w:rsid w:val="00FD401D"/>
    <w:rsid w:val="00FD4631"/>
    <w:rsid w:val="00FD578E"/>
    <w:rsid w:val="00FD6527"/>
    <w:rsid w:val="00FD6720"/>
    <w:rsid w:val="00FD6D04"/>
    <w:rsid w:val="00FE013A"/>
    <w:rsid w:val="00FE0637"/>
    <w:rsid w:val="00FE0F7E"/>
    <w:rsid w:val="00FE139C"/>
    <w:rsid w:val="00FE16DB"/>
    <w:rsid w:val="00FE328A"/>
    <w:rsid w:val="00FE4512"/>
    <w:rsid w:val="00FE569A"/>
    <w:rsid w:val="00FE6E62"/>
    <w:rsid w:val="00FF2A97"/>
    <w:rsid w:val="00FF4301"/>
    <w:rsid w:val="00FF43AB"/>
    <w:rsid w:val="00FF4CC5"/>
    <w:rsid w:val="00FF5009"/>
    <w:rsid w:val="00FF57AC"/>
    <w:rsid w:val="00FF5A7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366BFD5"/>
  <w15:docId w15:val="{6358729D-4A80-4265-9F2E-3551B626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FE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6E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6E5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qFormat/>
    <w:rsid w:val="00566E56"/>
    <w:pPr>
      <w:numPr>
        <w:ilvl w:val="0"/>
        <w:numId w:val="0"/>
      </w:numPr>
      <w:jc w:val="center"/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566E5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6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66E5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66E56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66E5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566E5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80F0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080F0B"/>
    <w:rPr>
      <w:rFonts w:ascii="Cambria" w:hAnsi="Cambria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semiHidden/>
    <w:locked/>
    <w:rsid w:val="00080F0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80F0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080F0B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80F0B"/>
    <w:rPr>
      <w:rFonts w:ascii="Calibri" w:hAnsi="Calibri"/>
      <w:b/>
      <w:bCs/>
    </w:rPr>
  </w:style>
  <w:style w:type="character" w:customStyle="1" w:styleId="70">
    <w:name w:val="Заголовок 7 Знак"/>
    <w:link w:val="7"/>
    <w:locked/>
    <w:rsid w:val="00080F0B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locked/>
    <w:rsid w:val="00080F0B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080F0B"/>
    <w:rPr>
      <w:rFonts w:ascii="Cambria" w:hAnsi="Cambria"/>
    </w:rPr>
  </w:style>
  <w:style w:type="table" w:styleId="a3">
    <w:name w:val="Table Grid"/>
    <w:basedOn w:val="a1"/>
    <w:uiPriority w:val="59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A7EB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080F0B"/>
    <w:rPr>
      <w:rFonts w:cs="Times New Roman"/>
      <w:sz w:val="24"/>
      <w:szCs w:val="24"/>
    </w:rPr>
  </w:style>
  <w:style w:type="character" w:styleId="a6">
    <w:name w:val="page number"/>
    <w:rsid w:val="002A7EBA"/>
    <w:rPr>
      <w:rFonts w:cs="Times New Roman"/>
    </w:rPr>
  </w:style>
  <w:style w:type="paragraph" w:styleId="a7">
    <w:name w:val="header"/>
    <w:basedOn w:val="a"/>
    <w:link w:val="a8"/>
    <w:uiPriority w:val="99"/>
    <w:rsid w:val="002A7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080F0B"/>
    <w:rPr>
      <w:rFonts w:cs="Times New Roman"/>
      <w:sz w:val="24"/>
      <w:szCs w:val="24"/>
    </w:rPr>
  </w:style>
  <w:style w:type="paragraph" w:styleId="a9">
    <w:name w:val="Normal (Web)"/>
    <w:basedOn w:val="a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aa">
    <w:name w:val="footnote text"/>
    <w:basedOn w:val="a"/>
    <w:link w:val="ab"/>
    <w:rsid w:val="00857634"/>
    <w:rPr>
      <w:sz w:val="20"/>
      <w:szCs w:val="20"/>
    </w:rPr>
  </w:style>
  <w:style w:type="character" w:customStyle="1" w:styleId="ab">
    <w:name w:val="Текст сноски Знак"/>
    <w:link w:val="aa"/>
    <w:locked/>
    <w:rsid w:val="008A6A9A"/>
    <w:rPr>
      <w:rFonts w:cs="Times New Roman"/>
    </w:rPr>
  </w:style>
  <w:style w:type="paragraph" w:styleId="ac">
    <w:name w:val="Balloon Text"/>
    <w:basedOn w:val="a"/>
    <w:link w:val="ad"/>
    <w:semiHidden/>
    <w:rsid w:val="009B3E96"/>
    <w:rPr>
      <w:sz w:val="2"/>
      <w:szCs w:val="20"/>
    </w:rPr>
  </w:style>
  <w:style w:type="character" w:customStyle="1" w:styleId="ad">
    <w:name w:val="Текст выноски Знак"/>
    <w:link w:val="ac"/>
    <w:semiHidden/>
    <w:locked/>
    <w:rsid w:val="00080F0B"/>
    <w:rPr>
      <w:rFonts w:cs="Times New Roman"/>
      <w:sz w:val="2"/>
    </w:rPr>
  </w:style>
  <w:style w:type="paragraph" w:styleId="ae">
    <w:name w:val="Body Text"/>
    <w:basedOn w:val="a"/>
    <w:link w:val="af"/>
    <w:rsid w:val="000E264E"/>
    <w:pPr>
      <w:spacing w:after="120"/>
    </w:pPr>
  </w:style>
  <w:style w:type="character" w:customStyle="1" w:styleId="af">
    <w:name w:val="Основной текст Знак"/>
    <w:link w:val="ae"/>
    <w:semiHidden/>
    <w:locked/>
    <w:rsid w:val="00080F0B"/>
    <w:rPr>
      <w:rFonts w:cs="Times New Roman"/>
      <w:sz w:val="24"/>
      <w:szCs w:val="24"/>
    </w:rPr>
  </w:style>
  <w:style w:type="paragraph" w:customStyle="1" w:styleId="11">
    <w:name w:val="Обычный1"/>
    <w:rsid w:val="001A78F8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rsid w:val="009809E4"/>
    <w:pPr>
      <w:tabs>
        <w:tab w:val="right" w:leader="dot" w:pos="9498"/>
      </w:tabs>
      <w:spacing w:before="0" w:line="360" w:lineRule="auto"/>
      <w:jc w:val="both"/>
    </w:pPr>
    <w:rPr>
      <w:b/>
      <w:bCs/>
    </w:rPr>
  </w:style>
  <w:style w:type="paragraph" w:styleId="21">
    <w:name w:val="toc 2"/>
    <w:basedOn w:val="a"/>
    <w:next w:val="a"/>
    <w:autoRedefine/>
    <w:uiPriority w:val="39"/>
    <w:rsid w:val="007D079C"/>
    <w:pPr>
      <w:tabs>
        <w:tab w:val="right" w:leader="dot" w:pos="9498"/>
      </w:tabs>
      <w:spacing w:before="0" w:line="360" w:lineRule="auto"/>
    </w:pPr>
  </w:style>
  <w:style w:type="paragraph" w:styleId="3">
    <w:name w:val="toc 3"/>
    <w:basedOn w:val="a"/>
    <w:next w:val="a"/>
    <w:autoRedefine/>
    <w:uiPriority w:val="39"/>
    <w:rsid w:val="00647DE6"/>
    <w:pPr>
      <w:numPr>
        <w:numId w:val="2"/>
      </w:numPr>
      <w:tabs>
        <w:tab w:val="right" w:leader="dot" w:pos="9889"/>
      </w:tabs>
    </w:pPr>
  </w:style>
  <w:style w:type="paragraph" w:styleId="41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styleId="af0">
    <w:name w:val="Title"/>
    <w:basedOn w:val="a"/>
    <w:link w:val="af1"/>
    <w:qFormat/>
    <w:rsid w:val="00982BBC"/>
    <w:pPr>
      <w:spacing w:before="0"/>
      <w:jc w:val="center"/>
    </w:pPr>
    <w:rPr>
      <w:rFonts w:ascii="Arial" w:hAnsi="Arial"/>
      <w:b/>
      <w:bCs/>
    </w:rPr>
  </w:style>
  <w:style w:type="character" w:customStyle="1" w:styleId="af1">
    <w:name w:val="Заголовок Знак"/>
    <w:link w:val="af0"/>
    <w:locked/>
    <w:rsid w:val="00CF2618"/>
    <w:rPr>
      <w:rFonts w:ascii="Arial" w:hAnsi="Arial" w:cs="Arial"/>
      <w:b/>
      <w:bCs/>
      <w:sz w:val="24"/>
      <w:szCs w:val="24"/>
    </w:rPr>
  </w:style>
  <w:style w:type="character" w:styleId="af2">
    <w:name w:val="footnote reference"/>
    <w:semiHidden/>
    <w:rsid w:val="00857634"/>
    <w:rPr>
      <w:rFonts w:cs="Times New Roman"/>
      <w:vertAlign w:val="superscript"/>
    </w:rPr>
  </w:style>
  <w:style w:type="paragraph" w:customStyle="1" w:styleId="af3">
    <w:name w:val="Перечисление (список)"/>
    <w:basedOn w:val="a"/>
    <w:next w:val="a"/>
    <w:rsid w:val="000D27C5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</w:style>
  <w:style w:type="paragraph" w:styleId="af4">
    <w:name w:val="Body Text Indent"/>
    <w:basedOn w:val="a"/>
    <w:link w:val="af5"/>
    <w:rsid w:val="00A71BD1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locked/>
    <w:rsid w:val="00080F0B"/>
    <w:rPr>
      <w:rFonts w:cs="Times New Roman"/>
      <w:sz w:val="24"/>
      <w:szCs w:val="24"/>
    </w:rPr>
  </w:style>
  <w:style w:type="paragraph" w:customStyle="1" w:styleId="13">
    <w:name w:val="Абзац списка1"/>
    <w:basedOn w:val="a"/>
    <w:rsid w:val="0075721D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62E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Hyperlink"/>
    <w:rsid w:val="00073564"/>
    <w:rPr>
      <w:rFonts w:cs="Times New Roman"/>
      <w:color w:val="0000FF"/>
      <w:u w:val="single"/>
    </w:rPr>
  </w:style>
  <w:style w:type="character" w:styleId="af7">
    <w:name w:val="Strong"/>
    <w:qFormat/>
    <w:rsid w:val="00073564"/>
    <w:rPr>
      <w:rFonts w:cs="Times New Roman"/>
      <w:b/>
      <w:bCs/>
    </w:rPr>
  </w:style>
  <w:style w:type="character" w:customStyle="1" w:styleId="14">
    <w:name w:val="Сильное выделение1"/>
    <w:rsid w:val="005C77FE"/>
    <w:rPr>
      <w:rFonts w:cs="Times New Roman"/>
      <w:b/>
      <w:bCs/>
      <w:i/>
      <w:iCs/>
      <w:color w:val="auto"/>
    </w:rPr>
  </w:style>
  <w:style w:type="character" w:styleId="af8">
    <w:name w:val="Emphasis"/>
    <w:qFormat/>
    <w:rsid w:val="005C77FE"/>
    <w:rPr>
      <w:rFonts w:cs="Times New Roman"/>
      <w:i/>
      <w:iCs/>
    </w:rPr>
  </w:style>
  <w:style w:type="character" w:customStyle="1" w:styleId="15">
    <w:name w:val="Замещающий текст1"/>
    <w:semiHidden/>
    <w:rsid w:val="00237ABF"/>
    <w:rPr>
      <w:rFonts w:cs="Times New Roman"/>
      <w:color w:val="808080"/>
    </w:rPr>
  </w:style>
  <w:style w:type="character" w:customStyle="1" w:styleId="apple-converted-space">
    <w:name w:val="apple-converted-space"/>
    <w:rsid w:val="00F00D12"/>
    <w:rPr>
      <w:rFonts w:cs="Times New Roman"/>
    </w:rPr>
  </w:style>
  <w:style w:type="character" w:customStyle="1" w:styleId="blk">
    <w:name w:val="blk"/>
    <w:rsid w:val="00AD1B11"/>
    <w:rPr>
      <w:rFonts w:cs="Times New Roman"/>
    </w:rPr>
  </w:style>
  <w:style w:type="paragraph" w:customStyle="1" w:styleId="16">
    <w:name w:val="Без интервала1"/>
    <w:rsid w:val="0048303B"/>
    <w:rPr>
      <w:sz w:val="24"/>
      <w:szCs w:val="24"/>
    </w:rPr>
  </w:style>
  <w:style w:type="character" w:styleId="af9">
    <w:name w:val="annotation reference"/>
    <w:semiHidden/>
    <w:locked/>
    <w:rsid w:val="00A67555"/>
    <w:rPr>
      <w:sz w:val="16"/>
      <w:szCs w:val="16"/>
    </w:rPr>
  </w:style>
  <w:style w:type="paragraph" w:styleId="afa">
    <w:name w:val="annotation text"/>
    <w:basedOn w:val="a"/>
    <w:link w:val="afb"/>
    <w:semiHidden/>
    <w:locked/>
    <w:rsid w:val="00A67555"/>
    <w:rPr>
      <w:sz w:val="20"/>
      <w:szCs w:val="20"/>
    </w:rPr>
  </w:style>
  <w:style w:type="paragraph" w:styleId="afc">
    <w:name w:val="annotation subject"/>
    <w:basedOn w:val="afa"/>
    <w:next w:val="afa"/>
    <w:semiHidden/>
    <w:locked/>
    <w:rsid w:val="00A67555"/>
    <w:rPr>
      <w:b/>
      <w:bCs/>
    </w:rPr>
  </w:style>
  <w:style w:type="paragraph" w:styleId="afd">
    <w:name w:val="List Paragraph"/>
    <w:uiPriority w:val="34"/>
    <w:qFormat/>
    <w:rsid w:val="00CB4463"/>
    <w:pPr>
      <w:spacing w:after="200" w:line="276" w:lineRule="auto"/>
      <w:ind w:left="720"/>
    </w:pPr>
    <w:rPr>
      <w:rFonts w:ascii="Calibri" w:hAnsi="Calibri"/>
      <w:sz w:val="22"/>
    </w:rPr>
  </w:style>
  <w:style w:type="character" w:styleId="afe">
    <w:name w:val="Intense Emphasis"/>
    <w:uiPriority w:val="21"/>
    <w:qFormat/>
    <w:rsid w:val="00554751"/>
    <w:rPr>
      <w:b/>
      <w:bCs/>
      <w:i/>
      <w:iCs/>
      <w:color w:val="4F81BD"/>
    </w:rPr>
  </w:style>
  <w:style w:type="character" w:styleId="aff">
    <w:name w:val="Book Title"/>
    <w:uiPriority w:val="33"/>
    <w:qFormat/>
    <w:rsid w:val="00554751"/>
    <w:rPr>
      <w:b/>
      <w:bCs/>
      <w:smallCaps/>
      <w:spacing w:val="5"/>
    </w:rPr>
  </w:style>
  <w:style w:type="paragraph" w:customStyle="1" w:styleId="22">
    <w:name w:val="Обычный2"/>
    <w:rsid w:val="008C586E"/>
  </w:style>
  <w:style w:type="paragraph" w:customStyle="1" w:styleId="17">
    <w:name w:val="Абзац списка1"/>
    <w:basedOn w:val="a"/>
    <w:rsid w:val="00FA010C"/>
    <w:pPr>
      <w:spacing w:before="0"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8">
    <w:name w:val="Название книги1"/>
    <w:rsid w:val="00BC624D"/>
    <w:rPr>
      <w:b/>
      <w:smallCaps/>
      <w:spacing w:val="5"/>
    </w:rPr>
  </w:style>
  <w:style w:type="paragraph" w:customStyle="1" w:styleId="32">
    <w:name w:val="Абзац списка3"/>
    <w:basedOn w:val="a"/>
    <w:rsid w:val="00A31C13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примечания Знак"/>
    <w:basedOn w:val="a0"/>
    <w:link w:val="afa"/>
    <w:semiHidden/>
    <w:rsid w:val="00FE4512"/>
  </w:style>
  <w:style w:type="paragraph" w:customStyle="1" w:styleId="23">
    <w:name w:val="Абзац списка2"/>
    <w:basedOn w:val="a"/>
    <w:rsid w:val="00F6311E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-">
    <w:name w:val="Заголовок - Юлия"/>
    <w:basedOn w:val="1"/>
    <w:rsid w:val="00EB0226"/>
    <w:pPr>
      <w:spacing w:before="0" w:after="0" w:line="360" w:lineRule="auto"/>
      <w:jc w:val="center"/>
    </w:pPr>
    <w:rPr>
      <w:rFonts w:ascii="Times New Roman" w:hAnsi="Times New Roman"/>
      <w:b w:val="0"/>
      <w:bCs w:val="0"/>
      <w:kern w:val="0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ECC52-A694-414F-9609-2A69B653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естникова Екатерина Игоревна</cp:lastModifiedBy>
  <cp:revision>2</cp:revision>
  <cp:lastPrinted>2024-06-04T07:55:00Z</cp:lastPrinted>
  <dcterms:created xsi:type="dcterms:W3CDTF">2024-06-04T08:02:00Z</dcterms:created>
  <dcterms:modified xsi:type="dcterms:W3CDTF">2024-06-04T08:02:00Z</dcterms:modified>
</cp:coreProperties>
</file>